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44624" w14:textId="12983446" w:rsidR="0070455E" w:rsidRPr="00F04FCA" w:rsidRDefault="00ED0A09" w:rsidP="00CA7C57">
      <w:pPr>
        <w:jc w:val="center"/>
        <w:rPr>
          <w:rFonts w:ascii="Century Gothic" w:hAnsi="Century Gothic"/>
          <w:b/>
          <w:sz w:val="24"/>
          <w:szCs w:val="24"/>
        </w:rPr>
      </w:pPr>
      <w:r w:rsidRPr="00F04FCA">
        <w:rPr>
          <w:rFonts w:ascii="Century Gothic" w:hAnsi="Century Gothic"/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58240" behindDoc="0" locked="0" layoutInCell="1" allowOverlap="1" wp14:anchorId="01B848F9" wp14:editId="63734782">
            <wp:simplePos x="0" y="0"/>
            <wp:positionH relativeFrom="margin">
              <wp:align>left</wp:align>
            </wp:positionH>
            <wp:positionV relativeFrom="paragraph">
              <wp:posOffset>-299745</wp:posOffset>
            </wp:positionV>
            <wp:extent cx="1729740" cy="504134"/>
            <wp:effectExtent l="0" t="0" r="381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tagios_de_verão_pre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072" cy="512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A4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EBFA8D" wp14:editId="561DBD74">
                <wp:simplePos x="0" y="0"/>
                <wp:positionH relativeFrom="margin">
                  <wp:posOffset>5042205</wp:posOffset>
                </wp:positionH>
                <wp:positionV relativeFrom="paragraph">
                  <wp:posOffset>-176835</wp:posOffset>
                </wp:positionV>
                <wp:extent cx="1828800" cy="706581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06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9A25FF" w14:textId="5EC5E790" w:rsidR="00826D47" w:rsidRPr="00826D47" w:rsidRDefault="00922F7A" w:rsidP="00826D47">
                            <w:pPr>
                              <w:spacing w:after="120" w:line="276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EBFA8D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397pt;margin-top:-13.9pt;width:2in;height:55.65pt;z-index:2516602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" filled="f" stroked="f">
                <v:textbox>
                  <w:txbxContent>
                    <w:p w14:paraId="5B9A25FF" w14:textId="5EC5E790" w:rsidR="00826D47" w:rsidRPr="00826D47" w:rsidRDefault="00922F7A" w:rsidP="00826D47">
                      <w:pPr>
                        <w:spacing w:after="120" w:line="276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339384" w14:textId="77777777" w:rsidR="00203E5C" w:rsidRPr="00F04FCA" w:rsidRDefault="00203E5C" w:rsidP="00CA7C57">
      <w:pPr>
        <w:jc w:val="center"/>
        <w:rPr>
          <w:rFonts w:ascii="Century Gothic" w:hAnsi="Century Gothic"/>
          <w:b/>
          <w:sz w:val="24"/>
          <w:szCs w:val="24"/>
        </w:rPr>
      </w:pPr>
    </w:p>
    <w:p w14:paraId="4EAF10E2" w14:textId="77777777" w:rsidR="00E55C8F" w:rsidRPr="00F04FCA" w:rsidRDefault="00E55C8F" w:rsidP="0045294A">
      <w:pPr>
        <w:shd w:val="clear" w:color="auto" w:fill="8EAADB" w:themeFill="accent5" w:themeFillTint="99"/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14:paraId="2D279774" w14:textId="77777777" w:rsidR="00F378A6" w:rsidRPr="00826D47" w:rsidRDefault="002B71B6" w:rsidP="0045294A">
      <w:pPr>
        <w:shd w:val="clear" w:color="auto" w:fill="8EAADB" w:themeFill="accent5" w:themeFillTint="99"/>
        <w:spacing w:after="0"/>
        <w:jc w:val="center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DECLARAÇÃO DE ACEITAÇÃO DA</w:t>
      </w:r>
      <w:r w:rsidR="00CA7C57" w:rsidRPr="00826D47">
        <w:rPr>
          <w:rFonts w:cstheme="minorHAnsi"/>
          <w:b/>
          <w:sz w:val="24"/>
          <w:szCs w:val="24"/>
        </w:rPr>
        <w:t xml:space="preserve"> ENTIDADE </w:t>
      </w:r>
      <w:r w:rsidRPr="00826D47">
        <w:rPr>
          <w:rFonts w:cstheme="minorHAnsi"/>
          <w:b/>
          <w:sz w:val="24"/>
          <w:szCs w:val="24"/>
        </w:rPr>
        <w:t>ENQUADRADORA</w:t>
      </w:r>
    </w:p>
    <w:p w14:paraId="62E9FF73" w14:textId="77777777" w:rsidR="00E55C8F" w:rsidRPr="00F04FCA" w:rsidRDefault="00E55C8F" w:rsidP="0045294A">
      <w:pPr>
        <w:shd w:val="clear" w:color="auto" w:fill="8EAADB" w:themeFill="accent5" w:themeFillTint="99"/>
        <w:spacing w:after="120"/>
        <w:jc w:val="center"/>
        <w:rPr>
          <w:rFonts w:ascii="Century Gothic" w:hAnsi="Century Gothic"/>
          <w:b/>
          <w:sz w:val="24"/>
          <w:szCs w:val="24"/>
        </w:rPr>
      </w:pPr>
    </w:p>
    <w:p w14:paraId="45F9D577" w14:textId="77777777" w:rsidR="005728D5" w:rsidRDefault="005728D5" w:rsidP="00826D4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1C7F0548" w14:textId="77777777" w:rsidR="00DD0A37" w:rsidRDefault="00DD0A37" w:rsidP="00826D4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4FFA66D5" w14:textId="77777777" w:rsidR="003F2400" w:rsidRPr="00F56F0E" w:rsidRDefault="00464B3D" w:rsidP="00DD0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. ENTIDADE</w:t>
      </w:r>
    </w:p>
    <w:p w14:paraId="5447E4C0" w14:textId="77777777" w:rsidR="00DD0A37" w:rsidRDefault="00DD0A37" w:rsidP="00DD0A3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51F7EC0" w14:textId="77777777" w:rsidR="00CA7C57" w:rsidRPr="00826D47" w:rsidRDefault="00407E0C" w:rsidP="001F4241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Denominação social</w:t>
      </w:r>
      <w:r w:rsidR="0016140E"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Style w:val="Estilo2"/>
          </w:rPr>
          <w:id w:val="1489061387"/>
          <w:placeholder>
            <w:docPart w:val="4E436045322D4FE89AB472833B4F3AD1"/>
          </w:placeholder>
          <w:showingPlcHdr/>
        </w:sdtPr>
        <w:sdtEndPr>
          <w:rPr>
            <w:rStyle w:val="Tipodeletrapredefinidodopargrafo"/>
            <w:rFonts w:cstheme="minorHAnsi"/>
            <w:i w:val="0"/>
            <w:sz w:val="24"/>
            <w:szCs w:val="24"/>
            <w:u w:val="none"/>
          </w:rPr>
        </w:sdtEndPr>
        <w:sdtContent>
          <w:r w:rsidR="00CB19E8"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sdtContent>
      </w:sdt>
    </w:p>
    <w:p w14:paraId="044E8643" w14:textId="77777777" w:rsidR="00407E0C" w:rsidRPr="00826D47" w:rsidRDefault="00407E0C" w:rsidP="00407E0C">
      <w:pPr>
        <w:spacing w:after="120" w:line="276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NIPC</w:t>
      </w:r>
      <w:r w:rsidRPr="00826D47">
        <w:rPr>
          <w:rFonts w:cstheme="minorHAnsi"/>
          <w:sz w:val="24"/>
          <w:szCs w:val="24"/>
        </w:rPr>
        <w:t xml:space="preserve"> </w:t>
      </w:r>
      <w:r w:rsidR="00CB19E8" w:rsidRPr="00677546">
        <w:rPr>
          <w:rStyle w:val="TextodoMarcadordePosio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0" w:name="Texto1"/>
      <w:r w:rsidR="00CB19E8" w:rsidRPr="00677546">
        <w:rPr>
          <w:rStyle w:val="TextodoMarcadordePosio"/>
        </w:rPr>
        <w:instrText xml:space="preserve"> FORMTEXT </w:instrText>
      </w:r>
      <w:r w:rsidR="00CB19E8" w:rsidRPr="00677546">
        <w:rPr>
          <w:rStyle w:val="TextodoMarcadordePosio"/>
        </w:rPr>
      </w:r>
      <w:r w:rsidR="00CB19E8" w:rsidRPr="00677546">
        <w:rPr>
          <w:rStyle w:val="TextodoMarcadordePosio"/>
        </w:rPr>
        <w:fldChar w:fldCharType="separate"/>
      </w:r>
      <w:r w:rsidR="00CB19E8" w:rsidRPr="00677546">
        <w:rPr>
          <w:rStyle w:val="TextodoMarcadordePosio"/>
        </w:rPr>
        <w:t> </w:t>
      </w:r>
      <w:r w:rsidR="00CB19E8" w:rsidRPr="00677546">
        <w:rPr>
          <w:rStyle w:val="TextodoMarcadordePosio"/>
        </w:rPr>
        <w:t> </w:t>
      </w:r>
      <w:r w:rsidR="00CB19E8" w:rsidRPr="00677546">
        <w:rPr>
          <w:rStyle w:val="TextodoMarcadordePosio"/>
        </w:rPr>
        <w:t> </w:t>
      </w:r>
      <w:r w:rsidR="00CB19E8" w:rsidRPr="00677546">
        <w:rPr>
          <w:rStyle w:val="TextodoMarcadordePosio"/>
        </w:rPr>
        <w:t> </w:t>
      </w:r>
      <w:r w:rsidR="00CB19E8" w:rsidRPr="00677546">
        <w:rPr>
          <w:rStyle w:val="TextodoMarcadordePosio"/>
        </w:rPr>
        <w:t> </w:t>
      </w:r>
      <w:r w:rsidR="00CB19E8" w:rsidRPr="00677546">
        <w:rPr>
          <w:rStyle w:val="TextodoMarcadordePosio"/>
        </w:rPr>
        <w:fldChar w:fldCharType="end"/>
      </w:r>
      <w:bookmarkEnd w:id="0"/>
    </w:p>
    <w:p w14:paraId="53816B24" w14:textId="77777777" w:rsidR="00407E0C" w:rsidRPr="00826D47" w:rsidRDefault="00407E0C" w:rsidP="0007385E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Sede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551273333"/>
          <w:placeholder>
            <w:docPart w:val="E6DE94E7E4A84FF2BF086C45001E30FC"/>
          </w:placeholder>
        </w:sdtPr>
        <w:sdtEndPr/>
        <w:sdtContent>
          <w:sdt>
            <w:sdtPr>
              <w:rPr>
                <w:rStyle w:val="Estilo2"/>
              </w:rPr>
              <w:id w:val="1476802967"/>
              <w:placeholder>
                <w:docPart w:val="D9A3FA4627334FE3938C903A16419592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677546" w:rsidRPr="000F5B01">
                <w:rPr>
                  <w:rStyle w:val="TextodoMarcadordePosio"/>
                </w:rPr>
                <w:t>Clique aqui para introduzir texto.</w:t>
              </w:r>
            </w:sdtContent>
          </w:sdt>
        </w:sdtContent>
      </w:sdt>
    </w:p>
    <w:p w14:paraId="26F823C3" w14:textId="77777777" w:rsidR="00BD27B9" w:rsidRDefault="00407E0C" w:rsidP="00BD27B9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Código-Postal</w:t>
      </w:r>
      <w:r w:rsidRPr="00826D47">
        <w:rPr>
          <w:rFonts w:cstheme="minorHAnsi"/>
          <w:sz w:val="24"/>
          <w:szCs w:val="24"/>
        </w:rPr>
        <w:t xml:space="preserve"> </w: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instrText xml:space="preserve"> FORMTEXT </w:instrTex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separate"/>
      </w:r>
      <w:bookmarkStart w:id="1" w:name="_GoBack"/>
      <w:bookmarkEnd w:id="1"/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- </w: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instrText xml:space="preserve"> FORMTEXT </w:instrTex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separate"/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</w:t>
      </w:r>
      <w:r w:rsidR="00BD27B9">
        <w:rPr>
          <w:rFonts w:cstheme="minorHAnsi"/>
          <w:i/>
          <w:sz w:val="24"/>
          <w:szCs w:val="24"/>
        </w:rPr>
        <w:t xml:space="preserve"> </w:t>
      </w:r>
      <w:r w:rsidR="00BD27B9">
        <w:rPr>
          <w:rFonts w:cstheme="minorHAnsi"/>
          <w:b/>
          <w:sz w:val="24"/>
          <w:szCs w:val="24"/>
        </w:rPr>
        <w:t xml:space="preserve">Concelho </w:t>
      </w:r>
      <w:sdt>
        <w:sdtPr>
          <w:rPr>
            <w:rFonts w:cstheme="minorHAnsi"/>
            <w:sz w:val="24"/>
            <w:szCs w:val="24"/>
          </w:rPr>
          <w:id w:val="-1028323748"/>
          <w:placeholder>
            <w:docPart w:val="654F43274FB24130B49BC162DB52F194"/>
          </w:placeholder>
        </w:sdtPr>
        <w:sdtEndPr/>
        <w:sdtContent>
          <w:sdt>
            <w:sdtPr>
              <w:rPr>
                <w:rStyle w:val="Estilo2"/>
              </w:rPr>
              <w:id w:val="2111303113"/>
              <w:placeholder>
                <w:docPart w:val="07A362BDA73B429392A0C66C195470D6"/>
              </w:placeholder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sdt>
                <w:sdtPr>
                  <w:rPr>
                    <w:rStyle w:val="Estilo2"/>
                  </w:rPr>
                  <w:id w:val="-1140498550"/>
                  <w:placeholder>
                    <w:docPart w:val="DefaultPlaceholder_1081868575"/>
                  </w:placeholder>
                  <w:showingPlcHdr/>
                  <w:dropDownList>
                    <w:listItem w:value="Escolha um item."/>
                    <w:listItem w:displayText="Funchal" w:value="Funchal"/>
                    <w:listItem w:displayText="Câmara de Lobos" w:value="Câmara de Lobos"/>
                    <w:listItem w:displayText="Ribeira Brava" w:value="Ribeira Brava"/>
                    <w:listItem w:displayText="Ponta do Sol" w:value="Ponta do Sol"/>
                    <w:listItem w:displayText="Calheta" w:value="Calheta"/>
                    <w:listItem w:displayText="Porto Moniz" w:value="Porto Moniz"/>
                    <w:listItem w:displayText="São Vicente" w:value="São Vicente"/>
                    <w:listItem w:displayText="Santana" w:value="Santana"/>
                    <w:listItem w:displayText="Machico" w:value="Machico"/>
                    <w:listItem w:displayText="Santa Cruz" w:value="Santa Cruz"/>
                    <w:listItem w:displayText="Porto Santo" w:value="Porto Santo"/>
                  </w:dropDownList>
                </w:sdtPr>
                <w:sdtEndPr>
                  <w:rPr>
                    <w:rStyle w:val="Estilo2"/>
                  </w:rPr>
                </w:sdtEndPr>
                <w:sdtContent>
                  <w:r w:rsidR="00326A4F" w:rsidRPr="00326A4F">
                    <w:rPr>
                      <w:rStyle w:val="TextodoMarcadordePosio"/>
                      <w:shd w:val="clear" w:color="auto" w:fill="D9D9D9" w:themeFill="background1" w:themeFillShade="D9"/>
                    </w:rPr>
                    <w:t>Escolha um item.</w:t>
                  </w:r>
                </w:sdtContent>
              </w:sdt>
            </w:sdtContent>
          </w:sdt>
        </w:sdtContent>
      </w:sdt>
    </w:p>
    <w:p w14:paraId="1880C7F5" w14:textId="77777777" w:rsidR="00BA600A" w:rsidRDefault="00407E0C" w:rsidP="00407E0C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Telefone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766919404"/>
          <w:placeholder>
            <w:docPart w:val="DFF3D8A8A4BF4D3A9C3E9F2E5E76B452"/>
          </w:placeholder>
        </w:sdtPr>
        <w:sdtEndPr/>
        <w:sdtContent>
          <w:sdt>
            <w:sdtPr>
              <w:rPr>
                <w:rStyle w:val="Estilo2"/>
              </w:rPr>
              <w:tag w:val="Altera"/>
              <w:id w:val="-275175786"/>
              <w:placeholder>
                <w:docPart w:val="AF089F852AB448C48CA5F84FF02C7AF7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1F83CCDC" w14:textId="77777777" w:rsidR="00407E0C" w:rsidRPr="00826D47" w:rsidRDefault="00407E0C" w:rsidP="00407E0C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Email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033302718"/>
          <w:placeholder>
            <w:docPart w:val="F3D60B18B5B346B49DD4F6180B0CBE65"/>
          </w:placeholder>
        </w:sdtPr>
        <w:sdtEndPr/>
        <w:sdtContent>
          <w:sdt>
            <w:sdtPr>
              <w:rPr>
                <w:rStyle w:val="Estilo2"/>
              </w:rPr>
              <w:id w:val="1545557464"/>
              <w:placeholder>
                <w:docPart w:val="0A7BA3833BAC44BDB3C367BF20791221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04CFE757" w14:textId="77777777" w:rsidR="00D94609" w:rsidRDefault="00407E0C" w:rsidP="00D94609">
      <w:pPr>
        <w:spacing w:after="120" w:line="276" w:lineRule="auto"/>
        <w:rPr>
          <w:rFonts w:cstheme="minorHAnsi"/>
          <w:i/>
          <w:sz w:val="24"/>
          <w:szCs w:val="24"/>
          <w:u w:val="single"/>
        </w:rPr>
      </w:pPr>
      <w:r w:rsidRPr="00826D47">
        <w:rPr>
          <w:rFonts w:cstheme="minorHAnsi"/>
          <w:b/>
          <w:sz w:val="24"/>
          <w:szCs w:val="24"/>
        </w:rPr>
        <w:t>Área de atividade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010915782"/>
          <w:placeholder>
            <w:docPart w:val="103528F7F9D34B4AA6B53AEAF617387C"/>
          </w:placeholder>
        </w:sdtPr>
        <w:sdtEndPr/>
        <w:sdtContent>
          <w:sdt>
            <w:sdtPr>
              <w:rPr>
                <w:rStyle w:val="Estilo2"/>
              </w:rPr>
              <w:id w:val="1889690273"/>
              <w:placeholder>
                <w:docPart w:val="948988E75D5F475FA1D71171A228DFAF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36EA9E44" w14:textId="77777777" w:rsidR="0007385E" w:rsidRDefault="0024481D" w:rsidP="00D94609">
      <w:pP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ipo de Entidade</w:t>
      </w:r>
      <w:r w:rsidR="005556B3">
        <w:rPr>
          <w:rFonts w:cstheme="minorHAnsi"/>
          <w:b/>
          <w:sz w:val="24"/>
          <w:szCs w:val="24"/>
        </w:rPr>
        <w:t>:</w:t>
      </w:r>
    </w:p>
    <w:p w14:paraId="61C6703E" w14:textId="1EBF9605" w:rsidR="005904ED" w:rsidRDefault="0053514E" w:rsidP="00D94609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68772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C1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94609">
        <w:rPr>
          <w:rFonts w:cstheme="minorHAnsi"/>
          <w:sz w:val="24"/>
          <w:szCs w:val="24"/>
        </w:rPr>
        <w:tab/>
      </w:r>
      <w:r w:rsidR="00E61E39">
        <w:rPr>
          <w:rFonts w:cstheme="minorHAnsi"/>
          <w:sz w:val="24"/>
          <w:szCs w:val="24"/>
        </w:rPr>
        <w:t xml:space="preserve">Entidade/Empresa com 250 ou mais </w:t>
      </w:r>
      <w:r w:rsidR="00935F91">
        <w:rPr>
          <w:rFonts w:cstheme="minorHAnsi"/>
          <w:sz w:val="24"/>
          <w:szCs w:val="24"/>
        </w:rPr>
        <w:t>trabalhadores</w:t>
      </w:r>
      <w:r w:rsidR="000A4926">
        <w:rPr>
          <w:rFonts w:cstheme="minorHAnsi"/>
          <w:sz w:val="24"/>
          <w:szCs w:val="24"/>
        </w:rPr>
        <w:tab/>
      </w:r>
      <w:r w:rsidR="000A4926">
        <w:rPr>
          <w:rFonts w:cstheme="minorHAnsi"/>
          <w:sz w:val="24"/>
          <w:szCs w:val="24"/>
        </w:rPr>
        <w:tab/>
      </w:r>
    </w:p>
    <w:p w14:paraId="14CCD6B0" w14:textId="230E953D" w:rsidR="005F162B" w:rsidRDefault="0053514E" w:rsidP="00D94609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1099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A4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94609">
        <w:rPr>
          <w:rFonts w:cstheme="minorHAnsi"/>
          <w:sz w:val="24"/>
          <w:szCs w:val="24"/>
        </w:rPr>
        <w:tab/>
      </w:r>
      <w:r w:rsidR="00E61E39">
        <w:rPr>
          <w:rFonts w:cstheme="minorHAnsi"/>
          <w:sz w:val="24"/>
          <w:szCs w:val="24"/>
        </w:rPr>
        <w:t xml:space="preserve">Entidade/Empresa com menos de 250 </w:t>
      </w:r>
      <w:r w:rsidR="00A609E5">
        <w:rPr>
          <w:rFonts w:cstheme="minorHAnsi"/>
          <w:sz w:val="24"/>
          <w:szCs w:val="24"/>
        </w:rPr>
        <w:t>trabalhadores</w:t>
      </w:r>
      <w:r w:rsidR="005F162B">
        <w:rPr>
          <w:rFonts w:cstheme="minorHAnsi"/>
          <w:sz w:val="24"/>
          <w:szCs w:val="24"/>
        </w:rPr>
        <w:tab/>
      </w:r>
      <w:r w:rsidR="00F94E44">
        <w:rPr>
          <w:rFonts w:cstheme="minorHAnsi"/>
          <w:sz w:val="24"/>
          <w:szCs w:val="24"/>
        </w:rPr>
        <w:tab/>
      </w:r>
    </w:p>
    <w:p w14:paraId="1154E173" w14:textId="018013EA" w:rsidR="005F162B" w:rsidRDefault="0053514E" w:rsidP="00D94609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97999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609" w:rsidRPr="00D9460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D94609">
        <w:rPr>
          <w:rFonts w:cstheme="minorHAnsi"/>
          <w:sz w:val="24"/>
          <w:szCs w:val="24"/>
        </w:rPr>
        <w:tab/>
      </w:r>
      <w:r w:rsidR="00E61E39">
        <w:rPr>
          <w:rFonts w:cstheme="minorHAnsi"/>
          <w:sz w:val="24"/>
          <w:szCs w:val="24"/>
        </w:rPr>
        <w:t xml:space="preserve">Entidade/Empresa com menos de 50 </w:t>
      </w:r>
      <w:r w:rsidR="00935F91">
        <w:rPr>
          <w:rFonts w:cstheme="minorHAnsi"/>
          <w:sz w:val="24"/>
          <w:szCs w:val="24"/>
        </w:rPr>
        <w:t>trabalhadores</w:t>
      </w:r>
      <w:r w:rsidR="000A4926">
        <w:rPr>
          <w:rFonts w:cstheme="minorHAnsi"/>
          <w:sz w:val="24"/>
          <w:szCs w:val="24"/>
        </w:rPr>
        <w:tab/>
      </w:r>
    </w:p>
    <w:p w14:paraId="0059C582" w14:textId="2988A7D0" w:rsidR="00E61E39" w:rsidRDefault="0053514E" w:rsidP="00D94609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68355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609" w:rsidRPr="00D9460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D94609">
        <w:rPr>
          <w:rFonts w:cstheme="minorHAnsi"/>
          <w:sz w:val="24"/>
          <w:szCs w:val="24"/>
        </w:rPr>
        <w:tab/>
      </w:r>
      <w:r w:rsidR="00E61E39">
        <w:rPr>
          <w:rFonts w:cstheme="minorHAnsi"/>
          <w:sz w:val="24"/>
          <w:szCs w:val="24"/>
        </w:rPr>
        <w:t xml:space="preserve">Entidade/Empresa com menos de 10 </w:t>
      </w:r>
      <w:r w:rsidR="00935F91">
        <w:rPr>
          <w:rFonts w:cstheme="minorHAnsi"/>
          <w:sz w:val="24"/>
          <w:szCs w:val="24"/>
        </w:rPr>
        <w:t>trabalhadores</w:t>
      </w:r>
      <w:r w:rsidR="00D94609">
        <w:rPr>
          <w:rFonts w:cstheme="minorHAnsi"/>
          <w:sz w:val="24"/>
          <w:szCs w:val="24"/>
        </w:rPr>
        <w:tab/>
      </w:r>
      <w:r w:rsidR="00D94609">
        <w:rPr>
          <w:rFonts w:cstheme="minorHAnsi"/>
          <w:sz w:val="24"/>
          <w:szCs w:val="24"/>
        </w:rPr>
        <w:tab/>
      </w:r>
    </w:p>
    <w:p w14:paraId="0EFABFB5" w14:textId="77777777" w:rsidR="003C5515" w:rsidRPr="00826D47" w:rsidRDefault="003E0A0B" w:rsidP="0007385E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Representada por</w:t>
      </w:r>
      <w:r w:rsidR="0016140E"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025863962"/>
          <w:placeholder>
            <w:docPart w:val="DF04AB5FF021417FAADD8011685F180A"/>
          </w:placeholder>
        </w:sdtPr>
        <w:sdtEndPr/>
        <w:sdtContent>
          <w:sdt>
            <w:sdtPr>
              <w:rPr>
                <w:rStyle w:val="Estilo2"/>
              </w:rPr>
              <w:id w:val="1759400835"/>
              <w:placeholder>
                <w:docPart w:val="A6DEEA0FCB3F4637AFD35CB438F4D961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4992E10" w14:textId="77777777" w:rsidR="003E0A0B" w:rsidRDefault="003E0A0B" w:rsidP="001F4241">
      <w:pPr>
        <w:spacing w:after="120" w:line="276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Cargo</w:t>
      </w:r>
      <w:r w:rsidR="0016140E"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509612895"/>
          <w:placeholder>
            <w:docPart w:val="CCEB7F81FCF445308108C624EE09A2E3"/>
          </w:placeholder>
        </w:sdtPr>
        <w:sdtEndPr/>
        <w:sdtContent>
          <w:sdt>
            <w:sdtPr>
              <w:rPr>
                <w:rStyle w:val="Estilo2"/>
              </w:rPr>
              <w:id w:val="693343667"/>
              <w:placeholder>
                <w:docPart w:val="0E08927EAA8343F3A0F799F15121DADA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3890392" w14:textId="77777777" w:rsidR="00826D47" w:rsidRPr="00F04FCA" w:rsidRDefault="00826D47" w:rsidP="001F4241">
      <w:pPr>
        <w:spacing w:after="120" w:line="276" w:lineRule="auto"/>
        <w:rPr>
          <w:rFonts w:ascii="Century Gothic" w:hAnsi="Century Gothic"/>
          <w:sz w:val="24"/>
          <w:szCs w:val="24"/>
        </w:rPr>
      </w:pPr>
    </w:p>
    <w:p w14:paraId="7A5AC955" w14:textId="77777777" w:rsidR="00BA600A" w:rsidRDefault="00464B3D" w:rsidP="00DD0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. ESTAGIÁRIO</w:t>
      </w:r>
    </w:p>
    <w:p w14:paraId="07EAC528" w14:textId="77777777" w:rsidR="00DD0A37" w:rsidRDefault="00DD0A37" w:rsidP="00DD0A3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49A4BFF" w14:textId="77777777" w:rsidR="00F56F0E" w:rsidRPr="00BA600A" w:rsidRDefault="00F56F0E" w:rsidP="007C2D7E">
      <w:pPr>
        <w:spacing w:after="120" w:line="276" w:lineRule="auto"/>
        <w:rPr>
          <w:rFonts w:cstheme="minorHAnsi"/>
          <w:b/>
          <w:sz w:val="24"/>
          <w:szCs w:val="24"/>
        </w:rPr>
      </w:pPr>
      <w:r w:rsidRPr="00AE6860">
        <w:rPr>
          <w:rFonts w:cstheme="minorHAnsi"/>
          <w:b/>
          <w:sz w:val="24"/>
          <w:szCs w:val="24"/>
        </w:rPr>
        <w:t>Nome</w:t>
      </w:r>
      <w:r w:rsidRPr="00AE6860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971705140"/>
          <w:placeholder>
            <w:docPart w:val="8631BD2407CA4A42868BCF318DCDF3F8"/>
          </w:placeholder>
        </w:sdtPr>
        <w:sdtEndPr/>
        <w:sdtContent>
          <w:sdt>
            <w:sdtPr>
              <w:rPr>
                <w:rStyle w:val="Estilo2"/>
              </w:rPr>
              <w:id w:val="1476947602"/>
              <w:placeholder>
                <w:docPart w:val="3BB55D43FB2E45ADA639EACC96C99A56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3E6265E1" w14:textId="41108AF7" w:rsidR="00BA600A" w:rsidRDefault="00F56F0E" w:rsidP="00826D47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NIF </w: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instrText xml:space="preserve"> FORMTEXT </w:instrTex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separate"/>
      </w:r>
      <w:r w:rsidR="00AB1058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AB1058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AB1058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AB1058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AB1058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end"/>
      </w:r>
    </w:p>
    <w:p w14:paraId="5FEB4652" w14:textId="77777777" w:rsidR="00F56F0E" w:rsidRPr="00826D47" w:rsidRDefault="00F56F0E" w:rsidP="00826D47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Email </w:t>
      </w:r>
      <w:sdt>
        <w:sdtPr>
          <w:rPr>
            <w:rFonts w:cstheme="minorHAnsi"/>
            <w:sz w:val="24"/>
            <w:szCs w:val="24"/>
          </w:rPr>
          <w:id w:val="1488433644"/>
          <w:placeholder>
            <w:docPart w:val="CAB8A782512545B0BAD469E3EDB2C546"/>
          </w:placeholder>
        </w:sdtPr>
        <w:sdtEndPr/>
        <w:sdtContent>
          <w:sdt>
            <w:sdtPr>
              <w:rPr>
                <w:rStyle w:val="Estilo2"/>
              </w:rPr>
              <w:id w:val="-1338921886"/>
              <w:placeholder>
                <w:docPart w:val="F4B8B29913694C73B0584C6B6C53C2D1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5FF5B2F8" w14:textId="77777777" w:rsidR="00D94609" w:rsidRDefault="00D94609" w:rsidP="00D94609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Telefone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838872895"/>
          <w:placeholder>
            <w:docPart w:val="CEF3D866CA4342D4B53AE349FBC67CEC"/>
          </w:placeholder>
        </w:sdtPr>
        <w:sdtEndPr/>
        <w:sdtContent>
          <w:sdt>
            <w:sdtPr>
              <w:rPr>
                <w:rStyle w:val="Estilo2"/>
              </w:rPr>
              <w:id w:val="1750153507"/>
              <w:placeholder>
                <w:docPart w:val="C17669A56BED41378DB12762AD685F87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6FDFC59C" w14:textId="77777777" w:rsidR="00AE6860" w:rsidRDefault="00F56F0E" w:rsidP="00826D47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Curso </w:t>
      </w:r>
      <w:sdt>
        <w:sdtPr>
          <w:rPr>
            <w:rFonts w:cstheme="minorHAnsi"/>
            <w:sz w:val="24"/>
            <w:szCs w:val="24"/>
          </w:rPr>
          <w:id w:val="1229570959"/>
          <w:placeholder>
            <w:docPart w:val="CB05454D0C5449119C22F5270F1E9A48"/>
          </w:placeholder>
        </w:sdtPr>
        <w:sdtEndPr/>
        <w:sdtContent>
          <w:sdt>
            <w:sdtPr>
              <w:rPr>
                <w:rStyle w:val="Estilo2"/>
              </w:rPr>
              <w:id w:val="1030609495"/>
              <w:placeholder>
                <w:docPart w:val="5D4B8B9190DB4B92AF6A429FC81430D0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14E9FDF7" w14:textId="6FC0B748" w:rsidR="00ED0A09" w:rsidRDefault="00ED0A09" w:rsidP="00826D47">
      <w:pPr>
        <w:spacing w:after="120" w:line="276" w:lineRule="auto"/>
        <w:rPr>
          <w:rFonts w:cstheme="minorHAnsi"/>
          <w:b/>
          <w:sz w:val="24"/>
          <w:szCs w:val="24"/>
        </w:rPr>
      </w:pPr>
    </w:p>
    <w:p w14:paraId="4F443B18" w14:textId="77777777" w:rsidR="00ED0A09" w:rsidRDefault="00ED0A09" w:rsidP="00826D47">
      <w:pPr>
        <w:spacing w:after="120" w:line="276" w:lineRule="auto"/>
        <w:rPr>
          <w:rFonts w:cstheme="minorHAnsi"/>
          <w:b/>
          <w:sz w:val="24"/>
          <w:szCs w:val="24"/>
        </w:rPr>
      </w:pPr>
    </w:p>
    <w:p w14:paraId="5F194620" w14:textId="77777777" w:rsidR="00AE6860" w:rsidRDefault="00F56F0E" w:rsidP="00826D47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Ano que frequenta</w:t>
      </w:r>
      <w:r w:rsidR="005556B3">
        <w:rPr>
          <w:rFonts w:cstheme="minorHAnsi"/>
          <w:b/>
          <w:sz w:val="24"/>
          <w:szCs w:val="24"/>
        </w:rPr>
        <w:t>:</w:t>
      </w:r>
    </w:p>
    <w:p w14:paraId="67A41928" w14:textId="6CDD73C3" w:rsidR="00D94609" w:rsidRDefault="0053514E" w:rsidP="00D94609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35007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60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94609">
        <w:rPr>
          <w:rFonts w:cstheme="minorHAnsi"/>
          <w:sz w:val="24"/>
          <w:szCs w:val="24"/>
        </w:rPr>
        <w:tab/>
        <w:t>1º ano Licenciatura</w:t>
      </w:r>
      <w:r w:rsidR="00D94609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509294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F9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35F91">
        <w:rPr>
          <w:rFonts w:cstheme="minorHAnsi"/>
          <w:sz w:val="24"/>
          <w:szCs w:val="24"/>
        </w:rPr>
        <w:tab/>
        <w:t>5º ano Licenciatura</w:t>
      </w:r>
      <w:r w:rsidR="00935F91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812200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F9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35F91">
        <w:rPr>
          <w:rFonts w:cstheme="minorHAnsi"/>
          <w:sz w:val="24"/>
          <w:szCs w:val="24"/>
        </w:rPr>
        <w:tab/>
        <w:t>1º ano Mestrado</w:t>
      </w:r>
    </w:p>
    <w:p w14:paraId="1D660413" w14:textId="7EC4A43A" w:rsidR="00D94609" w:rsidRDefault="0053514E" w:rsidP="00935F91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322843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60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94609">
        <w:rPr>
          <w:rFonts w:cstheme="minorHAnsi"/>
          <w:sz w:val="24"/>
          <w:szCs w:val="24"/>
        </w:rPr>
        <w:tab/>
        <w:t>2º ano Licenciatura</w:t>
      </w:r>
      <w:r w:rsidR="00D94609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23837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F91" w:rsidRPr="00D9460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935F91">
        <w:rPr>
          <w:rFonts w:cstheme="minorHAnsi"/>
          <w:sz w:val="24"/>
          <w:szCs w:val="24"/>
        </w:rPr>
        <w:tab/>
        <w:t>6º ano Licenciatura</w:t>
      </w:r>
      <w:r w:rsidR="00935F91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300047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F9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35F91">
        <w:rPr>
          <w:rFonts w:cstheme="minorHAnsi"/>
          <w:sz w:val="24"/>
          <w:szCs w:val="24"/>
        </w:rPr>
        <w:tab/>
        <w:t>2º ano Mestrado</w:t>
      </w:r>
    </w:p>
    <w:p w14:paraId="6DB71FFF" w14:textId="41DADEEC" w:rsidR="00D94609" w:rsidRDefault="0053514E" w:rsidP="00D94609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2132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609" w:rsidRPr="00D9460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D94609">
        <w:rPr>
          <w:rFonts w:cstheme="minorHAnsi"/>
          <w:sz w:val="24"/>
          <w:szCs w:val="24"/>
        </w:rPr>
        <w:tab/>
        <w:t>3º ano Licenciatura</w:t>
      </w:r>
      <w:r w:rsidR="00D94609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251190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F91" w:rsidRPr="00D9460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935F91">
        <w:rPr>
          <w:rFonts w:cstheme="minorHAnsi"/>
          <w:sz w:val="24"/>
          <w:szCs w:val="24"/>
        </w:rPr>
        <w:tab/>
        <w:t>Curso de Pós Graduação</w:t>
      </w:r>
      <w:r w:rsidR="00935F91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247038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F9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35F91">
        <w:rPr>
          <w:rFonts w:cstheme="minorHAnsi"/>
          <w:sz w:val="24"/>
          <w:szCs w:val="24"/>
        </w:rPr>
        <w:tab/>
        <w:t>Doutoramento</w:t>
      </w:r>
    </w:p>
    <w:p w14:paraId="25536456" w14:textId="18424843" w:rsidR="00D94609" w:rsidRDefault="0053514E" w:rsidP="00D94609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24386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F9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35F91">
        <w:rPr>
          <w:rFonts w:cstheme="minorHAnsi"/>
          <w:sz w:val="24"/>
          <w:szCs w:val="24"/>
        </w:rPr>
        <w:tab/>
        <w:t>4º ano Licenciatura</w:t>
      </w:r>
      <w:r w:rsidR="00D94609">
        <w:rPr>
          <w:rFonts w:cstheme="minorHAnsi"/>
          <w:sz w:val="24"/>
          <w:szCs w:val="24"/>
        </w:rPr>
        <w:tab/>
      </w:r>
      <w:r w:rsidR="00935F91">
        <w:rPr>
          <w:rFonts w:cstheme="minorHAnsi"/>
          <w:sz w:val="24"/>
          <w:szCs w:val="24"/>
        </w:rPr>
        <w:tab/>
      </w:r>
      <w:r w:rsidR="00D94609">
        <w:rPr>
          <w:rFonts w:cstheme="minorHAnsi"/>
          <w:sz w:val="24"/>
          <w:szCs w:val="24"/>
        </w:rPr>
        <w:tab/>
      </w:r>
      <w:r w:rsidR="00935F91">
        <w:rPr>
          <w:rFonts w:cstheme="minorHAnsi"/>
          <w:sz w:val="24"/>
          <w:szCs w:val="24"/>
        </w:rPr>
        <w:tab/>
      </w:r>
    </w:p>
    <w:p w14:paraId="0B3D03E6" w14:textId="7CB33CDD" w:rsidR="00D94609" w:rsidRDefault="00D94609" w:rsidP="00935F91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3ECB3B10" w14:textId="77777777" w:rsidR="00AE6860" w:rsidRPr="00826D47" w:rsidRDefault="00D94609" w:rsidP="00AE6860">
      <w:pP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stabelecimento de Ensino Superior</w:t>
      </w:r>
      <w:r w:rsidR="00AE6860" w:rsidRPr="00826D47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359116767"/>
          <w:placeholder>
            <w:docPart w:val="69C637DD874643CD91E0FB9216C685D1"/>
          </w:placeholder>
        </w:sdtPr>
        <w:sdtEndPr/>
        <w:sdtContent>
          <w:sdt>
            <w:sdtPr>
              <w:rPr>
                <w:rStyle w:val="Estilo2"/>
              </w:rPr>
              <w:id w:val="-1167016849"/>
              <w:placeholder>
                <w:docPart w:val="B3849C4F5AC94F0AA78BC4667C565BC5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15A5AA9C" w14:textId="77777777" w:rsidR="00AE6860" w:rsidRDefault="00AE6860" w:rsidP="00D94609">
      <w:pPr>
        <w:spacing w:after="120" w:line="276" w:lineRule="auto"/>
        <w:rPr>
          <w:rFonts w:cstheme="minorHAnsi"/>
          <w:b/>
          <w:sz w:val="24"/>
          <w:szCs w:val="24"/>
        </w:rPr>
      </w:pPr>
    </w:p>
    <w:p w14:paraId="0F8ED554" w14:textId="77777777" w:rsidR="001B229C" w:rsidRPr="00826D47" w:rsidRDefault="00464B3D" w:rsidP="00DD0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ESTÁGIO</w:t>
      </w:r>
    </w:p>
    <w:p w14:paraId="759AA2E5" w14:textId="77777777" w:rsidR="00DD0A37" w:rsidRDefault="00DD0A37" w:rsidP="00DD0A3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86831EA" w14:textId="77777777" w:rsidR="001B229C" w:rsidRPr="00826D47" w:rsidRDefault="001B229C" w:rsidP="001B229C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Área do estágio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25981948"/>
          <w:placeholder>
            <w:docPart w:val="259EBBE4F5544CEF8E61884F63A73566"/>
          </w:placeholder>
        </w:sdtPr>
        <w:sdtEndPr/>
        <w:sdtContent>
          <w:sdt>
            <w:sdtPr>
              <w:rPr>
                <w:rStyle w:val="Estilo2"/>
              </w:rPr>
              <w:id w:val="-1174876022"/>
              <w:placeholder>
                <w:docPart w:val="2897A3043ED646B7BB112F48390CA6AC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604FA843" w14:textId="77777777" w:rsidR="005556B3" w:rsidRDefault="001B229C" w:rsidP="001B229C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Período de estágio</w:t>
      </w:r>
      <w:r w:rsidR="005556B3">
        <w:rPr>
          <w:rFonts w:cstheme="minorHAnsi"/>
          <w:sz w:val="24"/>
          <w:szCs w:val="24"/>
        </w:rPr>
        <w:t>:</w:t>
      </w:r>
    </w:p>
    <w:p w14:paraId="6AF6EC67" w14:textId="77777777" w:rsidR="003410EB" w:rsidRDefault="005556B3" w:rsidP="003410EB">
      <w:pPr>
        <w:tabs>
          <w:tab w:val="left" w:pos="425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de Início</w:t>
      </w:r>
      <w:r w:rsidR="003410EB">
        <w:rPr>
          <w:rFonts w:cstheme="minorHAnsi"/>
          <w:sz w:val="24"/>
          <w:szCs w:val="24"/>
        </w:rPr>
        <w:t xml:space="preserve"> </w:t>
      </w:r>
      <w:sdt>
        <w:sdtPr>
          <w:rPr>
            <w:rStyle w:val="Estilo3"/>
          </w:rPr>
          <w:id w:val="294952994"/>
          <w:placeholder>
            <w:docPart w:val="CFC0C99DC0A649ADBF71FF1759E57A96"/>
          </w:placeholder>
          <w:showingPlcHdr/>
          <w:date w:fullDate="2019-02-27T00:00:00Z">
            <w:dateFormat w:val="dd/MM/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rFonts w:cstheme="minorHAnsi"/>
            <w:i w:val="0"/>
            <w:sz w:val="24"/>
            <w:szCs w:val="24"/>
            <w:u w:val="none"/>
          </w:rPr>
        </w:sdtEndPr>
        <w:sdtContent>
          <w:r w:rsidR="00EB6C1C" w:rsidRPr="000F5B01">
            <w:rPr>
              <w:rStyle w:val="TextodoMarcadordePosio"/>
            </w:rPr>
            <w:t>Clique aqui para introduzir uma data.</w:t>
          </w:r>
        </w:sdtContent>
      </w:sdt>
      <w:r w:rsidR="003410EB">
        <w:rPr>
          <w:rFonts w:cstheme="minorHAnsi"/>
          <w:sz w:val="24"/>
          <w:szCs w:val="24"/>
        </w:rPr>
        <w:tab/>
      </w:r>
    </w:p>
    <w:p w14:paraId="1DD811FF" w14:textId="77777777" w:rsidR="001B229C" w:rsidRPr="005556B3" w:rsidRDefault="003410EB" w:rsidP="003410EB">
      <w:pPr>
        <w:tabs>
          <w:tab w:val="left" w:pos="4253"/>
        </w:tabs>
        <w:spacing w:after="120" w:line="276" w:lineRule="auto"/>
        <w:ind w:left="284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5556B3" w:rsidRPr="005556B3">
        <w:rPr>
          <w:rFonts w:cstheme="minorHAnsi"/>
          <w:sz w:val="24"/>
          <w:szCs w:val="24"/>
        </w:rPr>
        <w:t>ata de Fim</w:t>
      </w:r>
      <w:r w:rsidR="001B229C"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Style w:val="Estilo4"/>
          </w:rPr>
          <w:id w:val="-1600871110"/>
          <w:placeholder>
            <w:docPart w:val="95C72212859D445C9F6299264C71341B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rFonts w:cstheme="minorHAnsi"/>
            <w:i w:val="0"/>
            <w:sz w:val="24"/>
            <w:szCs w:val="24"/>
            <w:u w:val="none"/>
          </w:rPr>
        </w:sdtEndPr>
        <w:sdtContent>
          <w:r w:rsidRPr="000F5B01">
            <w:rPr>
              <w:rStyle w:val="TextodoMarcadordePosio"/>
            </w:rPr>
            <w:t>Clique aqui para introduzir uma data.</w:t>
          </w:r>
        </w:sdtContent>
      </w:sdt>
    </w:p>
    <w:p w14:paraId="053730BE" w14:textId="77777777" w:rsidR="001B229C" w:rsidRPr="00826D47" w:rsidRDefault="001B229C" w:rsidP="001B229C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Local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772370528"/>
          <w:placeholder>
            <w:docPart w:val="38A6187DE1DD449391E7227481CEF9E4"/>
          </w:placeholder>
        </w:sdtPr>
        <w:sdtEndPr/>
        <w:sdtContent>
          <w:sdt>
            <w:sdtPr>
              <w:rPr>
                <w:rStyle w:val="Estilo2"/>
              </w:rPr>
              <w:id w:val="1622886447"/>
              <w:placeholder>
                <w:docPart w:val="41B457DD52744BFE891C5BA043DDF696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315598FB" w14:textId="77777777" w:rsidR="001B229C" w:rsidRPr="00826D47" w:rsidRDefault="001B229C" w:rsidP="001B229C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Horário</w:t>
      </w:r>
      <w:r w:rsidRPr="00826D47">
        <w:rPr>
          <w:rFonts w:cstheme="minorHAnsi"/>
          <w:sz w:val="24"/>
          <w:szCs w:val="24"/>
        </w:rPr>
        <w:t xml:space="preserve"> 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>: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</w:t>
      </w:r>
      <w:r w:rsidRPr="00826D47">
        <w:rPr>
          <w:rFonts w:cstheme="minorHAnsi"/>
          <w:sz w:val="24"/>
          <w:szCs w:val="24"/>
        </w:rPr>
        <w:t>às</w:t>
      </w:r>
      <w:r w:rsidRPr="00826D47">
        <w:rPr>
          <w:rFonts w:cstheme="minorHAnsi"/>
          <w:i/>
          <w:sz w:val="24"/>
          <w:szCs w:val="24"/>
        </w:rPr>
        <w:t xml:space="preserve"> 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>: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 /  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>: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</w:t>
      </w:r>
      <w:r w:rsidRPr="00826D47">
        <w:rPr>
          <w:rFonts w:cstheme="minorHAnsi"/>
          <w:sz w:val="24"/>
          <w:szCs w:val="24"/>
        </w:rPr>
        <w:t>às</w:t>
      </w:r>
      <w:r w:rsidRPr="00826D47">
        <w:rPr>
          <w:rFonts w:cstheme="minorHAnsi"/>
          <w:i/>
          <w:sz w:val="24"/>
          <w:szCs w:val="24"/>
        </w:rPr>
        <w:t xml:space="preserve"> 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>: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</w:p>
    <w:p w14:paraId="3BDA9240" w14:textId="77777777" w:rsidR="001B229C" w:rsidRPr="00826D47" w:rsidRDefault="005728D5" w:rsidP="00004A02">
      <w:pPr>
        <w:spacing w:after="12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D</w:t>
      </w:r>
      <w:r w:rsidR="001B229C" w:rsidRPr="00826D47">
        <w:rPr>
          <w:rFonts w:cstheme="minorHAnsi"/>
          <w:b/>
          <w:sz w:val="24"/>
          <w:szCs w:val="24"/>
        </w:rPr>
        <w:t>escrição das funções a desempenhar</w:t>
      </w:r>
      <w:r w:rsidR="001B229C"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391935896"/>
          <w:placeholder>
            <w:docPart w:val="17D42DC8FAE74D79B6427DCDDBA10AF1"/>
          </w:placeholder>
        </w:sdtPr>
        <w:sdtEndPr/>
        <w:sdtContent>
          <w:sdt>
            <w:sdtPr>
              <w:rPr>
                <w:rStyle w:val="Estilo2"/>
              </w:rPr>
              <w:id w:val="-1709097474"/>
              <w:placeholder>
                <w:docPart w:val="C674C5FE8D414BC48E5ECA1FCB54E170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B297C83" w14:textId="77777777" w:rsidR="001B229C" w:rsidRPr="00826D47" w:rsidRDefault="001B229C" w:rsidP="001B229C">
      <w:pPr>
        <w:spacing w:after="120" w:line="276" w:lineRule="auto"/>
        <w:rPr>
          <w:rFonts w:cstheme="minorHAnsi"/>
          <w:b/>
          <w:sz w:val="24"/>
          <w:szCs w:val="24"/>
        </w:rPr>
      </w:pPr>
    </w:p>
    <w:p w14:paraId="119A9093" w14:textId="77777777" w:rsidR="001B229C" w:rsidRPr="00826D47" w:rsidRDefault="00464B3D" w:rsidP="00DD0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V. ORIENTADOR DE ESTÁGIO</w:t>
      </w:r>
    </w:p>
    <w:p w14:paraId="71A908DA" w14:textId="77777777" w:rsidR="00DD0A37" w:rsidRDefault="00DD0A37" w:rsidP="00DD0A3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CC58EE6" w14:textId="77777777" w:rsidR="001B229C" w:rsidRPr="00826D47" w:rsidRDefault="001B229C" w:rsidP="001B229C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Nome </w:t>
      </w:r>
      <w:sdt>
        <w:sdtPr>
          <w:rPr>
            <w:rFonts w:cstheme="minorHAnsi"/>
            <w:sz w:val="24"/>
            <w:szCs w:val="24"/>
          </w:rPr>
          <w:id w:val="458849246"/>
          <w:placeholder>
            <w:docPart w:val="8CB99DBE42ED4D54BCEEC741062992B4"/>
          </w:placeholder>
        </w:sdtPr>
        <w:sdtEndPr/>
        <w:sdtContent>
          <w:sdt>
            <w:sdtPr>
              <w:rPr>
                <w:rStyle w:val="Estilo2"/>
              </w:rPr>
              <w:id w:val="838656829"/>
              <w:placeholder>
                <w:docPart w:val="EAB814827CEB49809C1B231790788741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2080990" w14:textId="77777777" w:rsidR="001B229C" w:rsidRPr="00826D47" w:rsidRDefault="001B229C" w:rsidP="003410EB">
      <w:pPr>
        <w:tabs>
          <w:tab w:val="left" w:pos="4111"/>
        </w:tabs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Telefone </w:t>
      </w:r>
      <w:sdt>
        <w:sdtPr>
          <w:rPr>
            <w:rFonts w:cstheme="minorHAnsi"/>
            <w:sz w:val="24"/>
            <w:szCs w:val="24"/>
          </w:rPr>
          <w:id w:val="-1242717556"/>
          <w:placeholder>
            <w:docPart w:val="6CEE5B81F03248EAA0CE32A3DB49648A"/>
          </w:placeholder>
        </w:sdtPr>
        <w:sdtEndPr/>
        <w:sdtContent>
          <w:sdt>
            <w:sdtPr>
              <w:rPr>
                <w:rStyle w:val="Estilo2"/>
              </w:rPr>
              <w:id w:val="-302153789"/>
              <w:placeholder>
                <w:docPart w:val="43BFBFBD2E604E7487EC38AE027C2EAD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  <w:r w:rsidR="00F56F0E" w:rsidRPr="00826D47">
        <w:rPr>
          <w:rFonts w:cstheme="minorHAnsi"/>
          <w:i/>
          <w:sz w:val="24"/>
          <w:szCs w:val="24"/>
        </w:rPr>
        <w:t xml:space="preserve"> </w:t>
      </w:r>
      <w:r w:rsidR="003410EB">
        <w:rPr>
          <w:rFonts w:cstheme="minorHAnsi"/>
          <w:i/>
          <w:sz w:val="24"/>
          <w:szCs w:val="24"/>
        </w:rPr>
        <w:tab/>
      </w:r>
      <w:r w:rsidRPr="00826D47">
        <w:rPr>
          <w:rFonts w:cstheme="minorHAnsi"/>
          <w:b/>
          <w:sz w:val="24"/>
          <w:szCs w:val="24"/>
        </w:rPr>
        <w:t xml:space="preserve">Telemóvel </w:t>
      </w:r>
      <w:sdt>
        <w:sdtPr>
          <w:rPr>
            <w:rFonts w:cstheme="minorHAnsi"/>
            <w:sz w:val="24"/>
            <w:szCs w:val="24"/>
          </w:rPr>
          <w:id w:val="-1616445543"/>
          <w:placeholder>
            <w:docPart w:val="E135A216D7F7451C919168212F31A4BE"/>
          </w:placeholder>
        </w:sdtPr>
        <w:sdtEndPr/>
        <w:sdtContent>
          <w:sdt>
            <w:sdtPr>
              <w:rPr>
                <w:rStyle w:val="Estilo2"/>
              </w:rPr>
              <w:id w:val="-1994938620"/>
              <w:placeholder>
                <w:docPart w:val="EC019CAEFD4946D69D6F7E39C041F8C8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963A477" w14:textId="77777777" w:rsidR="001B229C" w:rsidRPr="00826D47" w:rsidRDefault="001B229C" w:rsidP="001B229C">
      <w:pPr>
        <w:spacing w:after="120" w:line="276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Email </w:t>
      </w:r>
      <w:sdt>
        <w:sdtPr>
          <w:rPr>
            <w:rFonts w:cstheme="minorHAnsi"/>
            <w:sz w:val="24"/>
            <w:szCs w:val="24"/>
          </w:rPr>
          <w:id w:val="1309589093"/>
          <w:placeholder>
            <w:docPart w:val="042CBA05D9BA488B982196BC0E5931F6"/>
          </w:placeholder>
        </w:sdtPr>
        <w:sdtEndPr/>
        <w:sdtContent>
          <w:sdt>
            <w:sdtPr>
              <w:rPr>
                <w:rStyle w:val="Estilo2"/>
              </w:rPr>
              <w:id w:val="449136399"/>
              <w:placeholder>
                <w:docPart w:val="D853AE45F62E4CCABB14C4E0ECDA3247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0EA94A31" w14:textId="77777777" w:rsidR="001B229C" w:rsidRPr="00826D47" w:rsidRDefault="001B229C" w:rsidP="001B229C">
      <w:pPr>
        <w:spacing w:after="120" w:line="276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Formação Académica </w:t>
      </w:r>
      <w:sdt>
        <w:sdtPr>
          <w:rPr>
            <w:rFonts w:cstheme="minorHAnsi"/>
            <w:sz w:val="24"/>
            <w:szCs w:val="24"/>
          </w:rPr>
          <w:id w:val="1892769204"/>
          <w:placeholder>
            <w:docPart w:val="12911945C8EE43A793F0BD2098B76FD5"/>
          </w:placeholder>
        </w:sdtPr>
        <w:sdtEndPr/>
        <w:sdtContent>
          <w:sdt>
            <w:sdtPr>
              <w:rPr>
                <w:rStyle w:val="Estilo2"/>
              </w:rPr>
              <w:id w:val="-1906439167"/>
              <w:placeholder>
                <w:docPart w:val="286C5BEA67574BBF9E7D86F56B21CEEA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0F8FEEEE" w14:textId="77777777" w:rsidR="001B229C" w:rsidRPr="00826D47" w:rsidRDefault="001B229C" w:rsidP="001B229C">
      <w:pPr>
        <w:spacing w:after="120" w:line="276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Funções que desempenha na Entidade Enquadradora </w:t>
      </w:r>
      <w:sdt>
        <w:sdtPr>
          <w:rPr>
            <w:rFonts w:cstheme="minorHAnsi"/>
            <w:sz w:val="24"/>
            <w:szCs w:val="24"/>
          </w:rPr>
          <w:id w:val="1054654535"/>
          <w:placeholder>
            <w:docPart w:val="7363028621854E43BE11672BFAEAC80F"/>
          </w:placeholder>
        </w:sdtPr>
        <w:sdtEndPr/>
        <w:sdtContent>
          <w:sdt>
            <w:sdtPr>
              <w:rPr>
                <w:rStyle w:val="Estilo2"/>
              </w:rPr>
              <w:id w:val="690729280"/>
              <w:placeholder>
                <w:docPart w:val="4EC7D44058AF49A6AF270FAB705A0C59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1FCDCB9F" w14:textId="77777777" w:rsidR="001B229C" w:rsidRPr="00826D47" w:rsidRDefault="001B229C" w:rsidP="00826D47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Exerce algum c</w:t>
      </w:r>
      <w:r w:rsidR="001E6165">
        <w:rPr>
          <w:rFonts w:cstheme="minorHAnsi"/>
          <w:b/>
          <w:sz w:val="24"/>
          <w:szCs w:val="24"/>
        </w:rPr>
        <w:t xml:space="preserve">argo na Entidade Enquadradora? </w:t>
      </w:r>
      <w:r w:rsidRPr="00826D47">
        <w:rPr>
          <w:rFonts w:cstheme="minorHAnsi"/>
          <w:b/>
          <w:sz w:val="24"/>
          <w:szCs w:val="24"/>
        </w:rPr>
        <w:t xml:space="preserve">Sim </w:t>
      </w:r>
      <w:sdt>
        <w:sdtPr>
          <w:rPr>
            <w:rFonts w:cstheme="minorHAnsi"/>
            <w:b/>
            <w:sz w:val="24"/>
            <w:szCs w:val="24"/>
          </w:rPr>
          <w:id w:val="5914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85E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Pr="00826D47">
        <w:rPr>
          <w:rFonts w:cstheme="minorHAnsi"/>
          <w:b/>
          <w:sz w:val="24"/>
          <w:szCs w:val="24"/>
        </w:rPr>
        <w:t xml:space="preserve"> Não </w:t>
      </w:r>
      <w:sdt>
        <w:sdtPr>
          <w:rPr>
            <w:rFonts w:cstheme="minorHAnsi"/>
            <w:b/>
            <w:sz w:val="24"/>
            <w:szCs w:val="24"/>
          </w:rPr>
          <w:id w:val="1118947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6D47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</w:p>
    <w:p w14:paraId="35095E37" w14:textId="77777777" w:rsidR="001B229C" w:rsidRPr="00826D47" w:rsidRDefault="001B229C" w:rsidP="005D0D56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Em caso afirmativo, indique qual </w:t>
      </w:r>
      <w:sdt>
        <w:sdtPr>
          <w:rPr>
            <w:rFonts w:cstheme="minorHAnsi"/>
            <w:sz w:val="24"/>
            <w:szCs w:val="24"/>
          </w:rPr>
          <w:id w:val="1317151953"/>
          <w:placeholder>
            <w:docPart w:val="40E5FFDF1794461AB9C167AE74A7E639"/>
          </w:placeholder>
        </w:sdtPr>
        <w:sdtEndPr/>
        <w:sdtContent>
          <w:sdt>
            <w:sdtPr>
              <w:rPr>
                <w:rStyle w:val="Estilo2"/>
              </w:rPr>
              <w:id w:val="755642641"/>
              <w:placeholder>
                <w:docPart w:val="530A95D19035420ABE2EF421F0936F16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3703A73" w14:textId="77777777" w:rsidR="001E6165" w:rsidRDefault="001E616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437F18C8" w14:textId="59F64EA2" w:rsidR="002B71B6" w:rsidRPr="00826D47" w:rsidRDefault="002B71B6" w:rsidP="00DD0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lastRenderedPageBreak/>
        <w:t>V.</w:t>
      </w:r>
      <w:r w:rsidR="00407E0C" w:rsidRPr="00826D47">
        <w:rPr>
          <w:rFonts w:cstheme="minorHAnsi"/>
          <w:b/>
          <w:sz w:val="24"/>
          <w:szCs w:val="24"/>
        </w:rPr>
        <w:t xml:space="preserve"> </w:t>
      </w:r>
      <w:r w:rsidR="005728D5">
        <w:rPr>
          <w:rFonts w:cstheme="minorHAnsi"/>
          <w:b/>
          <w:sz w:val="24"/>
          <w:szCs w:val="24"/>
        </w:rPr>
        <w:t>TERMO</w:t>
      </w:r>
      <w:r w:rsidR="003C6B75">
        <w:rPr>
          <w:rFonts w:cstheme="minorHAnsi"/>
          <w:b/>
          <w:sz w:val="24"/>
          <w:szCs w:val="24"/>
        </w:rPr>
        <w:t>S</w:t>
      </w:r>
      <w:r w:rsidR="005728D5">
        <w:rPr>
          <w:rFonts w:cstheme="minorHAnsi"/>
          <w:b/>
          <w:sz w:val="24"/>
          <w:szCs w:val="24"/>
        </w:rPr>
        <w:t xml:space="preserve"> DE ACEITAÇÃO DO ESTÁGIÁRIO</w:t>
      </w:r>
    </w:p>
    <w:p w14:paraId="7DE683AC" w14:textId="77777777" w:rsidR="00DD0A37" w:rsidRDefault="00DD0A37" w:rsidP="00DD0A3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566795" w14:textId="5B0AFBEB" w:rsidR="001B229C" w:rsidRPr="00826D47" w:rsidRDefault="001B229C" w:rsidP="001B229C">
      <w:pPr>
        <w:spacing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A entidade</w:t>
      </w:r>
      <w:r w:rsidR="00890131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964764867"/>
          <w:placeholder>
            <w:docPart w:val="3937C3109E5944AF8CF440342A11A6D0"/>
          </w:placeholder>
        </w:sdtPr>
        <w:sdtEndPr/>
        <w:sdtContent>
          <w:sdt>
            <w:sdtPr>
              <w:rPr>
                <w:rStyle w:val="Estilo2"/>
              </w:rPr>
              <w:id w:val="-619831179"/>
              <w:placeholder>
                <w:docPart w:val="D3E1CA3D3A8446C897601D95C1EBCFCD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677546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  <w:r w:rsidRPr="00826D47">
        <w:rPr>
          <w:rFonts w:cstheme="minorHAnsi"/>
          <w:i/>
          <w:sz w:val="24"/>
          <w:szCs w:val="24"/>
        </w:rPr>
        <w:t xml:space="preserve">, </w:t>
      </w:r>
      <w:r w:rsidR="005D0D56">
        <w:rPr>
          <w:rFonts w:cstheme="minorHAnsi"/>
          <w:sz w:val="24"/>
          <w:szCs w:val="24"/>
        </w:rPr>
        <w:t>representada por</w:t>
      </w:r>
      <w:r w:rsidR="00890131">
        <w:rPr>
          <w:rFonts w:cstheme="minorHAnsi"/>
          <w:i/>
          <w:sz w:val="24"/>
          <w:szCs w:val="24"/>
        </w:rPr>
        <w:t xml:space="preserve"> </w:t>
      </w:r>
      <w:sdt>
        <w:sdtPr>
          <w:rPr>
            <w:rStyle w:val="Estilo2"/>
          </w:rPr>
          <w:id w:val="-1397823154"/>
          <w:placeholder>
            <w:docPart w:val="06FC758D24364339A2BC05BDCF3B711E"/>
          </w:placeholder>
          <w:showingPlcHdr/>
        </w:sdtPr>
        <w:sdtEndPr>
          <w:rPr>
            <w:rStyle w:val="Tipodeletrapredefinidodopargrafo"/>
            <w:rFonts w:cstheme="minorHAnsi"/>
            <w:i w:val="0"/>
            <w:sz w:val="24"/>
            <w:szCs w:val="24"/>
            <w:u w:val="none"/>
          </w:rPr>
        </w:sdtEndPr>
        <w:sdtContent>
          <w:r w:rsidR="00336BA3"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sdtContent>
      </w:sdt>
      <w:r w:rsidR="00336BA3" w:rsidRPr="00826D47">
        <w:rPr>
          <w:rFonts w:cstheme="minorHAnsi"/>
          <w:sz w:val="24"/>
          <w:szCs w:val="24"/>
        </w:rPr>
        <w:t xml:space="preserve"> </w:t>
      </w:r>
      <w:r w:rsidRPr="00826D47">
        <w:rPr>
          <w:rFonts w:cstheme="minorHAnsi"/>
          <w:sz w:val="24"/>
          <w:szCs w:val="24"/>
        </w:rPr>
        <w:t xml:space="preserve">na qualidade de </w:t>
      </w:r>
      <w:sdt>
        <w:sdtPr>
          <w:rPr>
            <w:rFonts w:cstheme="minorHAnsi"/>
            <w:sz w:val="24"/>
            <w:szCs w:val="24"/>
          </w:rPr>
          <w:id w:val="-1403830734"/>
          <w:placeholder>
            <w:docPart w:val="5046306E1058418890F617BD7F07AEDF"/>
          </w:placeholder>
        </w:sdtPr>
        <w:sdtEndPr/>
        <w:sdtContent>
          <w:sdt>
            <w:sdtPr>
              <w:rPr>
                <w:rStyle w:val="Estilo2"/>
              </w:rPr>
              <w:id w:val="1570390178"/>
              <w:placeholder>
                <w:docPart w:val="F1CCF045602C47F7A12E42230327724E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  <w:r w:rsidRPr="00826D47">
        <w:rPr>
          <w:rFonts w:cstheme="minorHAnsi"/>
          <w:i/>
          <w:sz w:val="24"/>
          <w:szCs w:val="24"/>
        </w:rPr>
        <w:t xml:space="preserve">, </w:t>
      </w:r>
      <w:r w:rsidRPr="00826D47">
        <w:rPr>
          <w:rFonts w:cstheme="minorHAnsi"/>
          <w:sz w:val="24"/>
          <w:szCs w:val="24"/>
        </w:rPr>
        <w:t>declara para os devidos efeitos aceitar</w:t>
      </w:r>
      <w:r w:rsidR="005556B3">
        <w:rPr>
          <w:rFonts w:cstheme="minorHAnsi"/>
          <w:sz w:val="24"/>
          <w:szCs w:val="24"/>
        </w:rPr>
        <w:t xml:space="preserve"> o candidato supra identificado</w:t>
      </w:r>
      <w:r w:rsidRPr="00826D47">
        <w:rPr>
          <w:rFonts w:cstheme="minorHAnsi"/>
          <w:sz w:val="24"/>
          <w:szCs w:val="24"/>
        </w:rPr>
        <w:t xml:space="preserve"> para realizar um estágio ao abrigo do programa «Estágios de Verão»</w:t>
      </w:r>
      <w:r w:rsidR="00336BA3">
        <w:rPr>
          <w:rFonts w:cstheme="minorHAnsi"/>
          <w:sz w:val="24"/>
          <w:szCs w:val="24"/>
        </w:rPr>
        <w:t>, promovido pela Direção Regional de Juventude (DRJ)</w:t>
      </w:r>
      <w:r w:rsidRPr="00826D47">
        <w:rPr>
          <w:rFonts w:cstheme="minorHAnsi"/>
          <w:sz w:val="24"/>
          <w:szCs w:val="24"/>
        </w:rPr>
        <w:t xml:space="preserve">. </w:t>
      </w:r>
    </w:p>
    <w:p w14:paraId="00D0699E" w14:textId="77777777" w:rsidR="001B229C" w:rsidRPr="00826D47" w:rsidRDefault="001B229C" w:rsidP="001B229C">
      <w:pPr>
        <w:spacing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Declara ainda:</w:t>
      </w:r>
    </w:p>
    <w:p w14:paraId="56708580" w14:textId="77777777" w:rsidR="00407E0C" w:rsidRPr="00826D47" w:rsidRDefault="00F04FCA" w:rsidP="00F04FCA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T</w:t>
      </w:r>
      <w:r w:rsidR="00407E0C" w:rsidRPr="00826D47">
        <w:rPr>
          <w:rFonts w:cstheme="minorHAnsi"/>
          <w:sz w:val="24"/>
          <w:szCs w:val="24"/>
        </w:rPr>
        <w:t>er conhecimento do regulamento do programa, obrigando-se a cumprir o mesmo</w:t>
      </w:r>
      <w:r w:rsidRPr="00826D47">
        <w:rPr>
          <w:rFonts w:cstheme="minorHAnsi"/>
          <w:sz w:val="24"/>
          <w:szCs w:val="24"/>
        </w:rPr>
        <w:t>;</w:t>
      </w:r>
    </w:p>
    <w:p w14:paraId="35BE54B2" w14:textId="77777777" w:rsidR="00F04FCA" w:rsidRDefault="00F04FCA" w:rsidP="00F04FCA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Estar regula</w:t>
      </w:r>
      <w:r w:rsidR="005556B3">
        <w:rPr>
          <w:rFonts w:cstheme="minorHAnsi"/>
          <w:sz w:val="24"/>
          <w:szCs w:val="24"/>
        </w:rPr>
        <w:t>r</w:t>
      </w:r>
      <w:r w:rsidRPr="00826D47">
        <w:rPr>
          <w:rFonts w:cstheme="minorHAnsi"/>
          <w:sz w:val="24"/>
          <w:szCs w:val="24"/>
        </w:rPr>
        <w:t>mente constituída;</w:t>
      </w:r>
    </w:p>
    <w:p w14:paraId="61C403C2" w14:textId="4F6F4FCB" w:rsidR="00DA6025" w:rsidRDefault="00DA6025" w:rsidP="00DA6025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 xml:space="preserve">Não se encontrar em situação </w:t>
      </w:r>
      <w:r>
        <w:rPr>
          <w:rFonts w:cstheme="minorHAnsi"/>
          <w:sz w:val="24"/>
          <w:szCs w:val="24"/>
        </w:rPr>
        <w:t>de incumprimento perante a DRJ;</w:t>
      </w:r>
    </w:p>
    <w:p w14:paraId="37D1142D" w14:textId="77777777" w:rsidR="00004A02" w:rsidRDefault="00004A02" w:rsidP="00004A0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32E61">
        <w:rPr>
          <w:rFonts w:cstheme="minorHAnsi"/>
          <w:sz w:val="24"/>
          <w:szCs w:val="24"/>
        </w:rPr>
        <w:t>Ter a situação regularizada perante a Autoridade Tributária e a Segurança Social</w:t>
      </w:r>
      <w:r>
        <w:rPr>
          <w:rFonts w:cstheme="minorHAnsi"/>
          <w:sz w:val="24"/>
          <w:szCs w:val="24"/>
        </w:rPr>
        <w:t>.</w:t>
      </w:r>
    </w:p>
    <w:p w14:paraId="6AFFCEFF" w14:textId="10D0B903" w:rsidR="00533BD5" w:rsidRPr="007E717D" w:rsidRDefault="00004A02" w:rsidP="007E717D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7E717D">
        <w:rPr>
          <w:rFonts w:cstheme="minorHAnsi"/>
          <w:b/>
          <w:sz w:val="24"/>
          <w:szCs w:val="24"/>
        </w:rPr>
        <w:t xml:space="preserve">Mais se compromete </w:t>
      </w:r>
      <w:r w:rsidR="000949E6" w:rsidRPr="007E717D">
        <w:rPr>
          <w:rFonts w:cstheme="minorHAnsi"/>
          <w:b/>
          <w:sz w:val="24"/>
          <w:szCs w:val="24"/>
        </w:rPr>
        <w:t xml:space="preserve">a efetuar o upload das </w:t>
      </w:r>
      <w:r w:rsidR="007E717D">
        <w:rPr>
          <w:rFonts w:cstheme="minorHAnsi"/>
          <w:b/>
          <w:sz w:val="24"/>
          <w:szCs w:val="24"/>
        </w:rPr>
        <w:t xml:space="preserve">respetivas </w:t>
      </w:r>
      <w:r w:rsidR="000949E6" w:rsidRPr="007E717D">
        <w:rPr>
          <w:rFonts w:cstheme="minorHAnsi"/>
          <w:b/>
          <w:sz w:val="24"/>
          <w:szCs w:val="24"/>
        </w:rPr>
        <w:t>declarações</w:t>
      </w:r>
      <w:r w:rsidR="007E717D">
        <w:rPr>
          <w:rFonts w:cstheme="minorHAnsi"/>
          <w:b/>
          <w:sz w:val="24"/>
          <w:szCs w:val="24"/>
        </w:rPr>
        <w:t>,</w:t>
      </w:r>
      <w:r w:rsidRPr="007E717D">
        <w:rPr>
          <w:rFonts w:cstheme="minorHAnsi"/>
          <w:b/>
          <w:sz w:val="24"/>
          <w:szCs w:val="24"/>
        </w:rPr>
        <w:t xml:space="preserve"> até </w:t>
      </w:r>
      <w:r w:rsidR="00EC6456">
        <w:rPr>
          <w:rFonts w:cstheme="minorHAnsi"/>
          <w:b/>
          <w:sz w:val="24"/>
          <w:szCs w:val="24"/>
        </w:rPr>
        <w:t>15</w:t>
      </w:r>
      <w:r w:rsidR="007C2183" w:rsidRPr="007E717D">
        <w:rPr>
          <w:rFonts w:cstheme="minorHAnsi"/>
          <w:b/>
          <w:sz w:val="24"/>
          <w:szCs w:val="24"/>
        </w:rPr>
        <w:t xml:space="preserve"> de </w:t>
      </w:r>
      <w:r w:rsidR="00EC6456">
        <w:rPr>
          <w:rFonts w:cstheme="minorHAnsi"/>
          <w:b/>
          <w:sz w:val="24"/>
          <w:szCs w:val="24"/>
        </w:rPr>
        <w:t>maio</w:t>
      </w:r>
      <w:r w:rsidRPr="007E717D">
        <w:rPr>
          <w:rFonts w:cstheme="minorHAnsi"/>
          <w:b/>
          <w:sz w:val="24"/>
          <w:szCs w:val="24"/>
        </w:rPr>
        <w:t xml:space="preserve"> de 20</w:t>
      </w:r>
      <w:r w:rsidR="009B14B6" w:rsidRPr="007E717D">
        <w:rPr>
          <w:rFonts w:cstheme="minorHAnsi"/>
          <w:b/>
          <w:sz w:val="24"/>
          <w:szCs w:val="24"/>
        </w:rPr>
        <w:t>20</w:t>
      </w:r>
      <w:r w:rsidR="007E717D">
        <w:rPr>
          <w:rFonts w:cstheme="minorHAnsi"/>
          <w:b/>
          <w:sz w:val="24"/>
          <w:szCs w:val="24"/>
        </w:rPr>
        <w:t xml:space="preserve">, </w:t>
      </w:r>
      <w:r w:rsidR="000949E6" w:rsidRPr="007E717D">
        <w:rPr>
          <w:rFonts w:cstheme="minorHAnsi"/>
          <w:b/>
          <w:sz w:val="24"/>
          <w:szCs w:val="24"/>
        </w:rPr>
        <w:t>na plataforma disponível para o efeito.</w:t>
      </w:r>
    </w:p>
    <w:p w14:paraId="72B505DE" w14:textId="77777777" w:rsidR="00533BD5" w:rsidRDefault="00533BD5" w:rsidP="00004A02">
      <w:pPr>
        <w:pStyle w:val="PargrafodaLista"/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25AF11F5" w14:textId="77777777" w:rsidR="00004A02" w:rsidRDefault="006C728C" w:rsidP="007E717D">
      <w:pPr>
        <w:pStyle w:val="PargrafodaLista"/>
        <w:spacing w:line="360" w:lineRule="auto"/>
        <w:ind w:hanging="7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ssinale a modalidade escolhida:</w:t>
      </w:r>
    </w:p>
    <w:p w14:paraId="4850A4AB" w14:textId="77777777" w:rsidR="00004A02" w:rsidRPr="00F02496" w:rsidRDefault="00004A02" w:rsidP="007E717D">
      <w:pPr>
        <w:pStyle w:val="PargrafodaLista"/>
        <w:numPr>
          <w:ilvl w:val="0"/>
          <w:numId w:val="6"/>
        </w:numPr>
        <w:tabs>
          <w:tab w:val="left" w:pos="284"/>
        </w:tabs>
        <w:spacing w:line="360" w:lineRule="auto"/>
        <w:ind w:left="1418" w:hanging="1418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Empresas privadas e </w:t>
      </w:r>
      <w:r w:rsidRPr="00F02496">
        <w:rPr>
          <w:rFonts w:cstheme="minorHAnsi"/>
          <w:b/>
          <w:sz w:val="24"/>
          <w:szCs w:val="24"/>
          <w:u w:val="single"/>
        </w:rPr>
        <w:t>Entidades privadas</w:t>
      </w:r>
      <w:r>
        <w:rPr>
          <w:rFonts w:cstheme="minorHAnsi"/>
          <w:b/>
          <w:sz w:val="24"/>
          <w:szCs w:val="24"/>
          <w:u w:val="single"/>
        </w:rPr>
        <w:t xml:space="preserve"> sem fins lucrativos:</w:t>
      </w:r>
    </w:p>
    <w:p w14:paraId="58CA0498" w14:textId="3692D56E" w:rsidR="006C728C" w:rsidRDefault="0053514E" w:rsidP="007E717D">
      <w:pPr>
        <w:pStyle w:val="PargrafodaLista"/>
        <w:spacing w:line="240" w:lineRule="auto"/>
        <w:ind w:left="284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66986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28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80301">
        <w:rPr>
          <w:rFonts w:cstheme="minorHAnsi"/>
          <w:sz w:val="24"/>
          <w:szCs w:val="24"/>
        </w:rPr>
        <w:t xml:space="preserve"> </w:t>
      </w:r>
      <w:r w:rsidR="00004A02" w:rsidRPr="00F02496">
        <w:rPr>
          <w:rFonts w:cstheme="minorHAnsi"/>
          <w:sz w:val="24"/>
          <w:szCs w:val="24"/>
        </w:rPr>
        <w:t>Entrega de comprovativo de</w:t>
      </w:r>
      <w:r w:rsidR="00004A02" w:rsidRPr="00632E61">
        <w:rPr>
          <w:rFonts w:cstheme="minorHAnsi"/>
          <w:sz w:val="24"/>
          <w:szCs w:val="24"/>
        </w:rPr>
        <w:t xml:space="preserve"> autorização de consulta à </w:t>
      </w:r>
      <w:r w:rsidR="00004A02" w:rsidRPr="00632E61">
        <w:rPr>
          <w:rFonts w:cstheme="minorHAnsi"/>
          <w:b/>
          <w:sz w:val="24"/>
          <w:szCs w:val="24"/>
        </w:rPr>
        <w:t>DRJ</w:t>
      </w:r>
      <w:r w:rsidR="00004A02" w:rsidRPr="00632E61">
        <w:rPr>
          <w:rFonts w:cstheme="minorHAnsi"/>
          <w:sz w:val="24"/>
          <w:szCs w:val="24"/>
        </w:rPr>
        <w:t xml:space="preserve"> </w:t>
      </w:r>
    </w:p>
    <w:p w14:paraId="591F1834" w14:textId="3A129DD9" w:rsidR="006C728C" w:rsidRDefault="00004A02" w:rsidP="007E717D">
      <w:pPr>
        <w:pStyle w:val="PargrafodaLista"/>
        <w:spacing w:line="360" w:lineRule="auto"/>
        <w:ind w:left="284" w:firstLine="283"/>
        <w:jc w:val="both"/>
        <w:rPr>
          <w:rFonts w:cstheme="minorHAnsi"/>
          <w:sz w:val="24"/>
          <w:szCs w:val="24"/>
        </w:rPr>
      </w:pPr>
      <w:r w:rsidRPr="00632E61">
        <w:rPr>
          <w:rFonts w:cstheme="minorHAnsi"/>
          <w:sz w:val="24"/>
          <w:szCs w:val="24"/>
        </w:rPr>
        <w:t>(NIF 671 000</w:t>
      </w:r>
      <w:r w:rsidR="002D2C24">
        <w:rPr>
          <w:rFonts w:cstheme="minorHAnsi"/>
          <w:sz w:val="24"/>
          <w:szCs w:val="24"/>
        </w:rPr>
        <w:t> </w:t>
      </w:r>
      <w:r w:rsidRPr="00632E61">
        <w:rPr>
          <w:rFonts w:cstheme="minorHAnsi"/>
          <w:sz w:val="24"/>
          <w:szCs w:val="24"/>
        </w:rPr>
        <w:t>497</w:t>
      </w:r>
      <w:r w:rsidR="002D2C24">
        <w:rPr>
          <w:rFonts w:cstheme="minorHAnsi"/>
          <w:sz w:val="24"/>
          <w:szCs w:val="24"/>
        </w:rPr>
        <w:t xml:space="preserve"> -</w:t>
      </w:r>
      <w:r w:rsidRPr="00632E61">
        <w:rPr>
          <w:rFonts w:cstheme="minorHAnsi"/>
          <w:sz w:val="24"/>
          <w:szCs w:val="24"/>
        </w:rPr>
        <w:t xml:space="preserve"> NISS 20007686781)</w:t>
      </w:r>
      <w:r w:rsidR="00533BD5">
        <w:rPr>
          <w:rFonts w:cstheme="minorHAnsi"/>
          <w:sz w:val="24"/>
          <w:szCs w:val="24"/>
        </w:rPr>
        <w:t xml:space="preserve"> </w:t>
      </w:r>
      <w:r w:rsidR="00533BD5" w:rsidRPr="00533BD5">
        <w:rPr>
          <w:rFonts w:cstheme="minorHAnsi"/>
          <w:b/>
          <w:sz w:val="24"/>
          <w:szCs w:val="24"/>
          <w:u w:val="single"/>
        </w:rPr>
        <w:t>ou</w:t>
      </w:r>
    </w:p>
    <w:p w14:paraId="18F06CB1" w14:textId="77777777" w:rsidR="00004A02" w:rsidRDefault="0053514E" w:rsidP="007E717D">
      <w:pPr>
        <w:pStyle w:val="PargrafodaLista"/>
        <w:spacing w:line="360" w:lineRule="auto"/>
        <w:ind w:left="284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81522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30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80301">
        <w:rPr>
          <w:rFonts w:cstheme="minorHAnsi"/>
          <w:sz w:val="24"/>
          <w:szCs w:val="24"/>
        </w:rPr>
        <w:t xml:space="preserve"> E</w:t>
      </w:r>
      <w:r w:rsidR="00004A02" w:rsidRPr="00632E61">
        <w:rPr>
          <w:rFonts w:cstheme="minorHAnsi"/>
          <w:sz w:val="24"/>
          <w:szCs w:val="24"/>
        </w:rPr>
        <w:t>ntrega das respetivas certidões;</w:t>
      </w:r>
    </w:p>
    <w:p w14:paraId="5A86880F" w14:textId="77777777" w:rsidR="00004A02" w:rsidRPr="00F16B8F" w:rsidRDefault="00004A02" w:rsidP="00BD229B">
      <w:pPr>
        <w:pStyle w:val="PargrafodaLista"/>
        <w:tabs>
          <w:tab w:val="left" w:pos="1418"/>
        </w:tabs>
        <w:spacing w:line="360" w:lineRule="auto"/>
        <w:ind w:left="1418" w:hanging="284"/>
        <w:jc w:val="both"/>
        <w:rPr>
          <w:rFonts w:cstheme="minorHAnsi"/>
          <w:sz w:val="10"/>
          <w:szCs w:val="10"/>
        </w:rPr>
      </w:pPr>
    </w:p>
    <w:p w14:paraId="761E8568" w14:textId="77777777" w:rsidR="00004A02" w:rsidRPr="00F02496" w:rsidRDefault="00004A02" w:rsidP="007E717D">
      <w:pPr>
        <w:pStyle w:val="PargrafodaLista"/>
        <w:numPr>
          <w:ilvl w:val="0"/>
          <w:numId w:val="6"/>
        </w:numPr>
        <w:spacing w:line="360" w:lineRule="auto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F02496">
        <w:rPr>
          <w:rFonts w:cstheme="minorHAnsi"/>
          <w:b/>
          <w:sz w:val="24"/>
          <w:szCs w:val="24"/>
          <w:u w:val="single"/>
        </w:rPr>
        <w:t xml:space="preserve">Entidades </w:t>
      </w:r>
      <w:r>
        <w:rPr>
          <w:rFonts w:cstheme="minorHAnsi"/>
          <w:b/>
          <w:sz w:val="24"/>
          <w:szCs w:val="24"/>
          <w:u w:val="single"/>
        </w:rPr>
        <w:t>públicas:</w:t>
      </w:r>
    </w:p>
    <w:p w14:paraId="0BF0DE72" w14:textId="31D6AF3E" w:rsidR="00480301" w:rsidRDefault="0053514E" w:rsidP="007E717D">
      <w:pPr>
        <w:pStyle w:val="PargrafodaLista"/>
        <w:spacing w:line="360" w:lineRule="auto"/>
        <w:ind w:left="284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102516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30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80301" w:rsidRPr="00480301">
        <w:rPr>
          <w:rFonts w:cstheme="minorHAnsi"/>
          <w:sz w:val="24"/>
          <w:szCs w:val="24"/>
        </w:rPr>
        <w:t xml:space="preserve"> </w:t>
      </w:r>
      <w:r w:rsidR="00480301">
        <w:rPr>
          <w:rFonts w:cstheme="minorHAnsi"/>
          <w:sz w:val="24"/>
          <w:szCs w:val="24"/>
        </w:rPr>
        <w:t>Au</w:t>
      </w:r>
      <w:r w:rsidR="00480301" w:rsidRPr="00480301">
        <w:rPr>
          <w:rFonts w:cstheme="minorHAnsi"/>
          <w:sz w:val="24"/>
          <w:szCs w:val="24"/>
        </w:rPr>
        <w:t>torização de consulta à DRJ (NIF 671 000 497 - NISS 20007686781)</w:t>
      </w:r>
      <w:r w:rsidR="00533BD5">
        <w:rPr>
          <w:rFonts w:cstheme="minorHAnsi"/>
          <w:sz w:val="24"/>
          <w:szCs w:val="24"/>
        </w:rPr>
        <w:t xml:space="preserve"> </w:t>
      </w:r>
      <w:r w:rsidR="00533BD5" w:rsidRPr="00533BD5">
        <w:rPr>
          <w:rFonts w:cstheme="minorHAnsi"/>
          <w:b/>
          <w:sz w:val="24"/>
          <w:szCs w:val="24"/>
          <w:u w:val="single"/>
        </w:rPr>
        <w:t>ou</w:t>
      </w:r>
    </w:p>
    <w:p w14:paraId="3292720A" w14:textId="77777777" w:rsidR="00480301" w:rsidRDefault="0053514E" w:rsidP="007E717D">
      <w:pPr>
        <w:pStyle w:val="PargrafodaLista"/>
        <w:spacing w:line="360" w:lineRule="auto"/>
        <w:ind w:left="284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715424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30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80301">
        <w:rPr>
          <w:rFonts w:cstheme="minorHAnsi"/>
          <w:sz w:val="24"/>
          <w:szCs w:val="24"/>
        </w:rPr>
        <w:t xml:space="preserve"> E</w:t>
      </w:r>
      <w:r w:rsidR="00533BD5">
        <w:rPr>
          <w:rFonts w:cstheme="minorHAnsi"/>
          <w:sz w:val="24"/>
          <w:szCs w:val="24"/>
        </w:rPr>
        <w:t>ntrega das respetivas certidões.</w:t>
      </w:r>
    </w:p>
    <w:p w14:paraId="372DAD12" w14:textId="77777777" w:rsidR="006C728C" w:rsidRDefault="006C728C" w:rsidP="00480301">
      <w:pPr>
        <w:pStyle w:val="PargrafodaLista"/>
        <w:tabs>
          <w:tab w:val="left" w:pos="1418"/>
        </w:tabs>
        <w:spacing w:line="360" w:lineRule="auto"/>
        <w:ind w:left="1418"/>
        <w:jc w:val="both"/>
        <w:rPr>
          <w:rFonts w:cstheme="minorHAnsi"/>
          <w:b/>
          <w:sz w:val="24"/>
          <w:szCs w:val="24"/>
        </w:rPr>
      </w:pPr>
    </w:p>
    <w:p w14:paraId="6E55514B" w14:textId="77777777" w:rsidR="00480301" w:rsidRDefault="006C728C" w:rsidP="0060729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ind w:left="142"/>
        <w:jc w:val="both"/>
        <w:rPr>
          <w:rFonts w:cstheme="minorHAnsi"/>
          <w:b/>
          <w:sz w:val="24"/>
          <w:szCs w:val="24"/>
        </w:rPr>
      </w:pPr>
      <w:r w:rsidRPr="0073429B">
        <w:rPr>
          <w:rFonts w:cstheme="minorHAnsi"/>
          <w:b/>
          <w:sz w:val="24"/>
          <w:szCs w:val="24"/>
        </w:rPr>
        <w:t xml:space="preserve">As entidades que se proponham receber </w:t>
      </w:r>
      <w:r w:rsidRPr="00091E0F">
        <w:rPr>
          <w:rFonts w:cstheme="minorHAnsi"/>
          <w:b/>
          <w:sz w:val="24"/>
          <w:szCs w:val="24"/>
          <w:u w:val="single"/>
        </w:rPr>
        <w:t>mais do que um estagiário</w:t>
      </w:r>
      <w:r w:rsidRPr="0073429B">
        <w:rPr>
          <w:rFonts w:cstheme="minorHAnsi"/>
          <w:b/>
          <w:sz w:val="24"/>
          <w:szCs w:val="24"/>
        </w:rPr>
        <w:t xml:space="preserve">, apenas têm que fornecer as certidões uma </w:t>
      </w:r>
      <w:r w:rsidRPr="00091E0F">
        <w:rPr>
          <w:rFonts w:cstheme="minorHAnsi"/>
          <w:b/>
          <w:sz w:val="24"/>
          <w:szCs w:val="24"/>
          <w:u w:val="single"/>
        </w:rPr>
        <w:t>única vez</w:t>
      </w:r>
      <w:r>
        <w:rPr>
          <w:rFonts w:cstheme="minorHAnsi"/>
          <w:b/>
          <w:sz w:val="24"/>
          <w:szCs w:val="24"/>
        </w:rPr>
        <w:t>.</w:t>
      </w:r>
    </w:p>
    <w:p w14:paraId="5A1CAE91" w14:textId="77777777" w:rsidR="006C728C" w:rsidRDefault="00EB6C1C" w:rsidP="0060729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so esta situação seja aplicável </w:t>
      </w:r>
      <w:r w:rsidR="006C728C">
        <w:rPr>
          <w:rFonts w:cstheme="minorHAnsi"/>
          <w:sz w:val="24"/>
          <w:szCs w:val="24"/>
        </w:rPr>
        <w:t>à sua entidade</w:t>
      </w:r>
      <w:r>
        <w:rPr>
          <w:rFonts w:cstheme="minorHAnsi"/>
          <w:sz w:val="24"/>
          <w:szCs w:val="24"/>
        </w:rPr>
        <w:t>, indique se já procedeu à entrega/autorização de consulta</w:t>
      </w:r>
      <w:r w:rsidR="006C728C">
        <w:rPr>
          <w:rFonts w:cstheme="minorHAnsi"/>
          <w:sz w:val="24"/>
          <w:szCs w:val="24"/>
        </w:rPr>
        <w:t>:</w:t>
      </w:r>
    </w:p>
    <w:p w14:paraId="1961E87D" w14:textId="04401D61" w:rsidR="006C728C" w:rsidRDefault="0053514E" w:rsidP="0060729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93"/>
        </w:tabs>
        <w:spacing w:after="0" w:line="360" w:lineRule="auto"/>
        <w:ind w:left="142" w:firstLine="142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467891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28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C728C">
        <w:rPr>
          <w:rFonts w:cstheme="minorHAnsi"/>
          <w:sz w:val="24"/>
          <w:szCs w:val="24"/>
        </w:rPr>
        <w:t xml:space="preserve"> Sim</w:t>
      </w:r>
    </w:p>
    <w:p w14:paraId="5C20C7E5" w14:textId="792A5E69" w:rsidR="006C728C" w:rsidRDefault="0053514E" w:rsidP="0060729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93"/>
        </w:tabs>
        <w:spacing w:after="0" w:line="360" w:lineRule="auto"/>
        <w:ind w:left="142" w:firstLine="142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86706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28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C728C">
        <w:rPr>
          <w:rFonts w:cstheme="minorHAnsi"/>
          <w:sz w:val="24"/>
          <w:szCs w:val="24"/>
        </w:rPr>
        <w:t xml:space="preserve"> Não</w:t>
      </w:r>
    </w:p>
    <w:p w14:paraId="70A176C7" w14:textId="77777777" w:rsidR="006C728C" w:rsidRDefault="006C728C" w:rsidP="00480301">
      <w:pPr>
        <w:pStyle w:val="PargrafodaLista"/>
        <w:tabs>
          <w:tab w:val="left" w:pos="1418"/>
        </w:tabs>
        <w:spacing w:line="360" w:lineRule="auto"/>
        <w:ind w:left="1418"/>
        <w:jc w:val="both"/>
        <w:rPr>
          <w:rFonts w:cstheme="minorHAnsi"/>
          <w:sz w:val="24"/>
          <w:szCs w:val="24"/>
        </w:rPr>
      </w:pPr>
    </w:p>
    <w:p w14:paraId="7D56A148" w14:textId="77777777" w:rsidR="00AC5FB1" w:rsidRDefault="00AC5FB1" w:rsidP="00AC5FB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71DEBDB" w14:textId="7D499882" w:rsidR="00E61E39" w:rsidRPr="00935F91" w:rsidRDefault="00E61E39" w:rsidP="00E61E39">
      <w:pPr>
        <w:spacing w:after="0" w:line="240" w:lineRule="auto"/>
        <w:ind w:left="360"/>
        <w:jc w:val="both"/>
        <w:rPr>
          <w:rFonts w:cstheme="minorHAnsi"/>
        </w:rPr>
      </w:pPr>
      <w:r w:rsidRPr="00935F91">
        <w:rPr>
          <w:rFonts w:cstheme="minorHAnsi"/>
        </w:rPr>
        <w:t xml:space="preserve">Mais declara, para os efeitos previstos na alínea a) do n.º 1 do artigo 6.º do Regulamento Geral de Proteção de Dados, dar o seu consentimento para o tratamento dos dados pessoais solicitados no presente formulário à DRJ, para uso exclusivo da candidatura ao abrigo do programa “Estágios de Verão”. Para remover o seu consentimento deve comunicar essa decisão, de forma explícita, por email para </w:t>
      </w:r>
      <w:r w:rsidR="000949E6" w:rsidRPr="00935F91">
        <w:rPr>
          <w:rFonts w:cstheme="minorHAnsi"/>
        </w:rPr>
        <w:t>drj</w:t>
      </w:r>
      <w:r w:rsidRPr="00935F91">
        <w:rPr>
          <w:rFonts w:cstheme="minorHAnsi"/>
        </w:rPr>
        <w:t xml:space="preserve">@madeira.gov.pt. O interessado pode ter acesso à informação que lhe diga diretamente respeito, solicitando por escrito a esta Direção Regional, a sua correção, aditamento ou eliminação. Para mais informações consulte a nossa informação sobre a proteção de dados pessoais em </w:t>
      </w:r>
      <w:r w:rsidR="000949E6" w:rsidRPr="00935F91">
        <w:rPr>
          <w:rFonts w:cstheme="minorHAnsi"/>
        </w:rPr>
        <w:t>https://tinyurl.com/y2qdrx6v.</w:t>
      </w:r>
    </w:p>
    <w:p w14:paraId="51EE2CDD" w14:textId="77777777" w:rsidR="002B71B6" w:rsidRDefault="002B71B6" w:rsidP="002B71B6">
      <w:pPr>
        <w:rPr>
          <w:rFonts w:cstheme="minorHAnsi"/>
          <w:b/>
          <w:sz w:val="24"/>
          <w:szCs w:val="24"/>
        </w:rPr>
      </w:pPr>
    </w:p>
    <w:p w14:paraId="393C0150" w14:textId="77777777" w:rsidR="00C31FCD" w:rsidRPr="00826D47" w:rsidRDefault="00C31FCD" w:rsidP="002B71B6">
      <w:pPr>
        <w:rPr>
          <w:rFonts w:cstheme="minorHAnsi"/>
          <w:b/>
          <w:sz w:val="24"/>
          <w:szCs w:val="24"/>
        </w:rPr>
      </w:pPr>
    </w:p>
    <w:p w14:paraId="4E0B2A89" w14:textId="25765246" w:rsidR="00CA7C57" w:rsidRPr="00826D47" w:rsidRDefault="0053514E" w:rsidP="0070455E">
      <w:pPr>
        <w:jc w:val="center"/>
        <w:rPr>
          <w:rFonts w:cstheme="minorHAnsi"/>
          <w:sz w:val="24"/>
          <w:szCs w:val="24"/>
        </w:rPr>
      </w:pPr>
      <w:sdt>
        <w:sdtPr>
          <w:rPr>
            <w:rStyle w:val="Estilo2"/>
          </w:rPr>
          <w:id w:val="-1495715250"/>
          <w:placeholder>
            <w:docPart w:val="B4473856C912402CA85E1969CBF28EA4"/>
          </w:placeholder>
        </w:sdtPr>
        <w:sdtEndPr>
          <w:rPr>
            <w:rStyle w:val="Tipodeletrapredefinidodopargrafo"/>
            <w:rFonts w:cstheme="minorHAnsi"/>
            <w:i w:val="0"/>
            <w:sz w:val="24"/>
            <w:szCs w:val="24"/>
            <w:u w:val="none"/>
          </w:rPr>
        </w:sdtEndPr>
        <w:sdtContent>
          <w:sdt>
            <w:sdtPr>
              <w:rPr>
                <w:rStyle w:val="Estilo2"/>
              </w:rPr>
              <w:id w:val="1480185703"/>
              <w:placeholder>
                <w:docPart w:val="C8A9C7B831BF4C18B64D94D100FAD4F2"/>
              </w:placeholder>
              <w:showingPlcHdr/>
              <w:dropDownList>
                <w:listItem w:value="Escolha um item."/>
                <w:listItem w:displayText="Funchal" w:value="Funchal"/>
                <w:listItem w:displayText="Câmara de Lobos" w:value="Câmara de Lobos"/>
                <w:listItem w:displayText="Ribeira Brava" w:value="Ribeira Brava"/>
                <w:listItem w:displayText="Ponta do Sol" w:value="Ponta do Sol"/>
                <w:listItem w:displayText="Calheta" w:value="Calheta"/>
                <w:listItem w:displayText="Porto Moniz" w:value="Porto Moniz"/>
                <w:listItem w:displayText="São Vicente" w:value="São Vicente"/>
                <w:listItem w:displayText="Santana" w:value="Santana"/>
                <w:listItem w:displayText="Machico" w:value="Machico"/>
                <w:listItem w:displayText="Santa Cruz" w:value="Santa Cruz"/>
                <w:listItem w:displayText="Porto Santo" w:value="Porto Santo"/>
              </w:dropDownList>
            </w:sdtPr>
            <w:sdtEndPr>
              <w:rPr>
                <w:rStyle w:val="Estilo2"/>
              </w:rPr>
            </w:sdtEndPr>
            <w:sdtContent>
              <w:r w:rsidR="00326A4F" w:rsidRPr="00326A4F">
                <w:rPr>
                  <w:rStyle w:val="TextodoMarcadordePosio"/>
                  <w:shd w:val="clear" w:color="auto" w:fill="BFBFBF" w:themeFill="background1" w:themeFillShade="BF"/>
                </w:rPr>
                <w:t>Escolha um item.</w:t>
              </w:r>
            </w:sdtContent>
          </w:sdt>
        </w:sdtContent>
      </w:sdt>
      <w:r w:rsidR="00DA6025" w:rsidRPr="00DA6025">
        <w:rPr>
          <w:rFonts w:cstheme="minorHAnsi"/>
          <w:sz w:val="24"/>
          <w:szCs w:val="24"/>
        </w:rPr>
        <w:t>,</w:t>
      </w:r>
      <w:r w:rsidR="00DA6025">
        <w:rPr>
          <w:rFonts w:cstheme="minorHAnsi"/>
          <w:sz w:val="24"/>
          <w:szCs w:val="24"/>
        </w:rPr>
        <w:t xml:space="preserve"> </w:t>
      </w:r>
      <w:r w:rsidR="00DA6025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DA6025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DA6025" w:rsidRPr="003410EB">
        <w:rPr>
          <w:rFonts w:cstheme="minorHAnsi"/>
          <w:i/>
          <w:sz w:val="24"/>
          <w:szCs w:val="24"/>
          <w:u w:val="single"/>
        </w:rPr>
      </w:r>
      <w:r w:rsidR="00DA6025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DA6025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DA6025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DA6025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DA6025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DA6025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DA6025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="00DA6025" w:rsidRPr="00DA6025">
        <w:rPr>
          <w:rFonts w:cstheme="minorHAnsi"/>
          <w:sz w:val="24"/>
          <w:szCs w:val="24"/>
        </w:rPr>
        <w:t xml:space="preserve"> </w:t>
      </w:r>
      <w:r w:rsidR="003F2400" w:rsidRPr="00DA6025">
        <w:rPr>
          <w:rFonts w:cstheme="minorHAnsi"/>
          <w:sz w:val="24"/>
          <w:szCs w:val="24"/>
        </w:rPr>
        <w:t xml:space="preserve"> </w:t>
      </w:r>
      <w:r w:rsidR="003F2400" w:rsidRPr="00413461">
        <w:rPr>
          <w:rFonts w:cstheme="minorHAnsi"/>
          <w:sz w:val="24"/>
          <w:szCs w:val="24"/>
        </w:rPr>
        <w:t xml:space="preserve">de </w:t>
      </w:r>
      <w:sdt>
        <w:sdtPr>
          <w:rPr>
            <w:rStyle w:val="Estilo2"/>
          </w:rPr>
          <w:id w:val="1558822260"/>
          <w:placeholder>
            <w:docPart w:val="BC8A2C6CA82F4F1ABDFD3336662C7651"/>
          </w:placeholder>
          <w:showingPlcHdr/>
          <w:dropDownList>
            <w:listItem w:value="Escolha um item."/>
            <w:listItem w:displayText="março" w:value="março"/>
            <w:listItem w:displayText="abril" w:value="abril"/>
            <w:listItem w:displayText="maio" w:value="maio"/>
          </w:dropDownList>
        </w:sdtPr>
        <w:sdtEndPr>
          <w:rPr>
            <w:rStyle w:val="Estilo2"/>
          </w:rPr>
        </w:sdtEndPr>
        <w:sdtContent>
          <w:r w:rsidR="00AB1058" w:rsidRPr="006F1095">
            <w:rPr>
              <w:rStyle w:val="TextodoMarcadordePosio"/>
            </w:rPr>
            <w:t>Escolha um item.</w:t>
          </w:r>
        </w:sdtContent>
      </w:sdt>
      <w:r w:rsidR="003F2400" w:rsidRPr="00826D47">
        <w:rPr>
          <w:rFonts w:cstheme="minorHAnsi"/>
          <w:i/>
          <w:sz w:val="24"/>
          <w:szCs w:val="24"/>
        </w:rPr>
        <w:t xml:space="preserve"> </w:t>
      </w:r>
      <w:r w:rsidR="003F2400" w:rsidRPr="00826D47">
        <w:rPr>
          <w:rFonts w:cstheme="minorHAnsi"/>
          <w:sz w:val="24"/>
          <w:szCs w:val="24"/>
        </w:rPr>
        <w:t>de 20</w:t>
      </w:r>
      <w:r w:rsidR="009B14B6">
        <w:rPr>
          <w:rFonts w:cstheme="minorHAnsi"/>
          <w:sz w:val="24"/>
          <w:szCs w:val="24"/>
        </w:rPr>
        <w:t>20</w:t>
      </w:r>
    </w:p>
    <w:p w14:paraId="1D6BA6C2" w14:textId="77777777" w:rsidR="003F2400" w:rsidRDefault="003F2400" w:rsidP="0070455E">
      <w:pPr>
        <w:jc w:val="center"/>
        <w:rPr>
          <w:rFonts w:cstheme="minorHAnsi"/>
          <w:sz w:val="24"/>
          <w:szCs w:val="24"/>
        </w:rPr>
      </w:pPr>
    </w:p>
    <w:p w14:paraId="45E923E9" w14:textId="77777777" w:rsidR="00C31FCD" w:rsidRPr="00826D47" w:rsidRDefault="00C31FCD" w:rsidP="0070455E">
      <w:pPr>
        <w:jc w:val="center"/>
        <w:rPr>
          <w:rFonts w:cstheme="minorHAnsi"/>
          <w:sz w:val="24"/>
          <w:szCs w:val="24"/>
        </w:rPr>
      </w:pPr>
    </w:p>
    <w:p w14:paraId="1C138DC5" w14:textId="77777777" w:rsidR="003F2400" w:rsidRPr="00826D47" w:rsidRDefault="003F2400" w:rsidP="005D0D56">
      <w:pPr>
        <w:jc w:val="center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__</w:t>
      </w:r>
      <w:r w:rsidR="005D0D56">
        <w:rPr>
          <w:rFonts w:cstheme="minorHAnsi"/>
          <w:sz w:val="24"/>
          <w:szCs w:val="24"/>
        </w:rPr>
        <w:t>__</w:t>
      </w:r>
      <w:r w:rsidRPr="00826D47">
        <w:rPr>
          <w:rFonts w:cstheme="minorHAnsi"/>
          <w:sz w:val="24"/>
          <w:szCs w:val="24"/>
        </w:rPr>
        <w:t>_________________________________________</w:t>
      </w:r>
    </w:p>
    <w:p w14:paraId="3532762A" w14:textId="77777777" w:rsidR="00CA7C57" w:rsidRPr="00F04FCA" w:rsidRDefault="003F2400" w:rsidP="005D0D56">
      <w:pPr>
        <w:jc w:val="center"/>
        <w:rPr>
          <w:rFonts w:ascii="Century Gothic" w:hAnsi="Century Gothic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(</w:t>
      </w:r>
      <w:r w:rsidR="00CA7C57" w:rsidRPr="00826D47">
        <w:rPr>
          <w:rFonts w:cstheme="minorHAnsi"/>
          <w:sz w:val="24"/>
          <w:szCs w:val="24"/>
        </w:rPr>
        <w:t>Assinatura do Representante da Entidade e carimbo</w:t>
      </w:r>
      <w:r w:rsidRPr="00826D47">
        <w:rPr>
          <w:rFonts w:cstheme="minorHAnsi"/>
          <w:sz w:val="24"/>
          <w:szCs w:val="24"/>
        </w:rPr>
        <w:t>)</w:t>
      </w:r>
    </w:p>
    <w:sectPr w:rsidR="00CA7C57" w:rsidRPr="00F04FCA" w:rsidSect="0060729D">
      <w:footerReference w:type="default" r:id="rId9"/>
      <w:pgSz w:w="11906" w:h="16838"/>
      <w:pgMar w:top="1134" w:right="1133" w:bottom="1134" w:left="1134" w:header="709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52D53" w14:textId="77777777" w:rsidR="0053514E" w:rsidRDefault="0053514E" w:rsidP="00617E55">
      <w:pPr>
        <w:spacing w:after="0" w:line="240" w:lineRule="auto"/>
      </w:pPr>
      <w:r>
        <w:separator/>
      </w:r>
    </w:p>
  </w:endnote>
  <w:endnote w:type="continuationSeparator" w:id="0">
    <w:p w14:paraId="26DE046D" w14:textId="77777777" w:rsidR="0053514E" w:rsidRDefault="0053514E" w:rsidP="0061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77B45" w14:textId="77777777" w:rsidR="008311EC" w:rsidRPr="0048220C" w:rsidRDefault="004D478C" w:rsidP="008311EC">
    <w:pPr>
      <w:pStyle w:val="Rodap"/>
      <w:jc w:val="center"/>
      <w:rPr>
        <w:sz w:val="18"/>
        <w:szCs w:val="18"/>
      </w:rPr>
    </w:pPr>
    <w:r>
      <w:rPr>
        <w:noProof/>
        <w:sz w:val="18"/>
        <w:szCs w:val="18"/>
        <w:lang w:eastAsia="pt-PT"/>
      </w:rPr>
      <w:tab/>
    </w:r>
  </w:p>
  <w:tbl>
    <w:tblPr>
      <w:tblStyle w:val="Tabelacomgrelha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17"/>
      <w:gridCol w:w="1559"/>
    </w:tblGrid>
    <w:tr w:rsidR="008311EC" w14:paraId="12C73CD0" w14:textId="77777777" w:rsidTr="008311EC">
      <w:tc>
        <w:tcPr>
          <w:tcW w:w="8217" w:type="dxa"/>
        </w:tcPr>
        <w:p w14:paraId="3DC765A3" w14:textId="5298B804" w:rsidR="008311EC" w:rsidRDefault="008311EC" w:rsidP="008311EC">
          <w:pPr>
            <w:pStyle w:val="Rodap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pt-PT"/>
            </w:rPr>
            <w:drawing>
              <wp:inline distT="0" distB="0" distL="0" distR="0" wp14:anchorId="47D85FD3" wp14:editId="1C6041DB">
                <wp:extent cx="2453640" cy="392308"/>
                <wp:effectExtent l="0" t="0" r="0" b="825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DRJ.cor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9928" cy="4013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14:paraId="2592FB81" w14:textId="37801BE5" w:rsidR="008311EC" w:rsidRPr="008311EC" w:rsidRDefault="0053514E" w:rsidP="008311EC">
          <w:pPr>
            <w:pStyle w:val="Rodap"/>
            <w:jc w:val="center"/>
          </w:pPr>
          <w:sdt>
            <w:sdtPr>
              <w:id w:val="1081331610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1072194391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8311EC" w:rsidRPr="00617E55">
                    <w:rPr>
                      <w:rFonts w:ascii="Century Gothic" w:hAnsi="Century Gothic"/>
                      <w:color w:val="808080" w:themeColor="background1" w:themeShade="80"/>
                      <w:sz w:val="16"/>
                      <w:szCs w:val="16"/>
                    </w:rPr>
                    <w:t xml:space="preserve">Página </w:t>
                  </w:r>
                  <w:r w:rsidR="008311EC" w:rsidRPr="00617E55">
                    <w:rPr>
                      <w:rFonts w:ascii="Century Gothic" w:hAnsi="Century Gothic"/>
                      <w:b/>
                      <w:bCs/>
                      <w:color w:val="808080" w:themeColor="background1" w:themeShade="80"/>
                      <w:sz w:val="16"/>
                      <w:szCs w:val="16"/>
                    </w:rPr>
                    <w:fldChar w:fldCharType="begin"/>
                  </w:r>
                  <w:r w:rsidR="008311EC" w:rsidRPr="00617E55">
                    <w:rPr>
                      <w:rFonts w:ascii="Century Gothic" w:hAnsi="Century Gothic"/>
                      <w:b/>
                      <w:bCs/>
                      <w:color w:val="808080" w:themeColor="background1" w:themeShade="80"/>
                      <w:sz w:val="16"/>
                      <w:szCs w:val="16"/>
                    </w:rPr>
                    <w:instrText>PAGE</w:instrText>
                  </w:r>
                  <w:r w:rsidR="008311EC" w:rsidRPr="00617E55">
                    <w:rPr>
                      <w:rFonts w:ascii="Century Gothic" w:hAnsi="Century Gothic"/>
                      <w:b/>
                      <w:bCs/>
                      <w:color w:val="808080" w:themeColor="background1" w:themeShade="80"/>
                      <w:sz w:val="16"/>
                      <w:szCs w:val="16"/>
                    </w:rPr>
                    <w:fldChar w:fldCharType="separate"/>
                  </w:r>
                  <w:r w:rsidR="00AB1058">
                    <w:rPr>
                      <w:rFonts w:ascii="Century Gothic" w:hAnsi="Century Gothic"/>
                      <w:b/>
                      <w:bCs/>
                      <w:noProof/>
                      <w:color w:val="808080" w:themeColor="background1" w:themeShade="80"/>
                      <w:sz w:val="16"/>
                      <w:szCs w:val="16"/>
                    </w:rPr>
                    <w:t>1</w:t>
                  </w:r>
                  <w:r w:rsidR="008311EC" w:rsidRPr="00617E55">
                    <w:rPr>
                      <w:rFonts w:ascii="Century Gothic" w:hAnsi="Century Gothic"/>
                      <w:b/>
                      <w:bCs/>
                      <w:color w:val="808080" w:themeColor="background1" w:themeShade="80"/>
                      <w:sz w:val="16"/>
                      <w:szCs w:val="16"/>
                    </w:rPr>
                    <w:fldChar w:fldCharType="end"/>
                  </w:r>
                  <w:r w:rsidR="008311EC" w:rsidRPr="00617E55">
                    <w:rPr>
                      <w:rFonts w:ascii="Century Gothic" w:hAnsi="Century Gothic"/>
                      <w:color w:val="808080" w:themeColor="background1" w:themeShade="80"/>
                      <w:sz w:val="16"/>
                      <w:szCs w:val="16"/>
                    </w:rPr>
                    <w:t xml:space="preserve"> de </w:t>
                  </w:r>
                  <w:r w:rsidR="008311EC" w:rsidRPr="00617E55">
                    <w:rPr>
                      <w:rFonts w:ascii="Century Gothic" w:hAnsi="Century Gothic"/>
                      <w:b/>
                      <w:bCs/>
                      <w:color w:val="808080" w:themeColor="background1" w:themeShade="80"/>
                      <w:sz w:val="16"/>
                      <w:szCs w:val="16"/>
                    </w:rPr>
                    <w:fldChar w:fldCharType="begin"/>
                  </w:r>
                  <w:r w:rsidR="008311EC" w:rsidRPr="00617E55">
                    <w:rPr>
                      <w:rFonts w:ascii="Century Gothic" w:hAnsi="Century Gothic"/>
                      <w:b/>
                      <w:bCs/>
                      <w:color w:val="808080" w:themeColor="background1" w:themeShade="80"/>
                      <w:sz w:val="16"/>
                      <w:szCs w:val="16"/>
                    </w:rPr>
                    <w:instrText>NUMPAGES</w:instrText>
                  </w:r>
                  <w:r w:rsidR="008311EC" w:rsidRPr="00617E55">
                    <w:rPr>
                      <w:rFonts w:ascii="Century Gothic" w:hAnsi="Century Gothic"/>
                      <w:b/>
                      <w:bCs/>
                      <w:color w:val="808080" w:themeColor="background1" w:themeShade="80"/>
                      <w:sz w:val="16"/>
                      <w:szCs w:val="16"/>
                    </w:rPr>
                    <w:fldChar w:fldCharType="separate"/>
                  </w:r>
                  <w:r w:rsidR="00AB1058">
                    <w:rPr>
                      <w:rFonts w:ascii="Century Gothic" w:hAnsi="Century Gothic"/>
                      <w:b/>
                      <w:bCs/>
                      <w:noProof/>
                      <w:color w:val="808080" w:themeColor="background1" w:themeShade="80"/>
                      <w:sz w:val="16"/>
                      <w:szCs w:val="16"/>
                    </w:rPr>
                    <w:t>4</w:t>
                  </w:r>
                  <w:r w:rsidR="008311EC" w:rsidRPr="00617E55">
                    <w:rPr>
                      <w:rFonts w:ascii="Century Gothic" w:hAnsi="Century Gothic"/>
                      <w:b/>
                      <w:bCs/>
                      <w:color w:val="808080" w:themeColor="background1" w:themeShade="80"/>
                      <w:sz w:val="16"/>
                      <w:szCs w:val="16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01F4E466" w14:textId="3168B167" w:rsidR="004D478C" w:rsidRPr="0048220C" w:rsidRDefault="002963B3" w:rsidP="002963B3">
    <w:pPr>
      <w:pStyle w:val="Rodap"/>
      <w:tabs>
        <w:tab w:val="left" w:pos="2232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42662AC9" w14:textId="77777777" w:rsidR="00617E55" w:rsidRDefault="00617E5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E268E" w14:textId="77777777" w:rsidR="0053514E" w:rsidRDefault="0053514E" w:rsidP="00617E55">
      <w:pPr>
        <w:spacing w:after="0" w:line="240" w:lineRule="auto"/>
      </w:pPr>
      <w:r>
        <w:separator/>
      </w:r>
    </w:p>
  </w:footnote>
  <w:footnote w:type="continuationSeparator" w:id="0">
    <w:p w14:paraId="78AEA983" w14:textId="77777777" w:rsidR="0053514E" w:rsidRDefault="0053514E" w:rsidP="00617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6A4"/>
    <w:multiLevelType w:val="multilevel"/>
    <w:tmpl w:val="3DFC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0D3789"/>
    <w:multiLevelType w:val="hybridMultilevel"/>
    <w:tmpl w:val="6DA6D55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82446"/>
    <w:multiLevelType w:val="hybridMultilevel"/>
    <w:tmpl w:val="971A252A"/>
    <w:lvl w:ilvl="0" w:tplc="51A6BB3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2B82786"/>
    <w:multiLevelType w:val="multilevel"/>
    <w:tmpl w:val="F6F2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9E74B5"/>
    <w:multiLevelType w:val="multilevel"/>
    <w:tmpl w:val="16E4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3220A0"/>
    <w:multiLevelType w:val="hybridMultilevel"/>
    <w:tmpl w:val="014878DC"/>
    <w:lvl w:ilvl="0" w:tplc="3D58C5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 w:cryptProviderType="rsaAES" w:cryptAlgorithmClass="hash" w:cryptAlgorithmType="typeAny" w:cryptAlgorithmSid="14" w:cryptSpinCount="100000" w:hash="anOj0IaEMBQBCPT7Guzu33M+XrIsTT8pjxiRj4IWhzrCIPVrNxsJieVd1w7O42XGQ2GHIABrGBVZi27eDUVcJg==" w:salt="37LlGmG0uSqrd2C/aX7Dr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D3A"/>
    <w:rsid w:val="00004A02"/>
    <w:rsid w:val="00031496"/>
    <w:rsid w:val="0003688B"/>
    <w:rsid w:val="0007385E"/>
    <w:rsid w:val="00085FC1"/>
    <w:rsid w:val="00091E0F"/>
    <w:rsid w:val="000949E6"/>
    <w:rsid w:val="000A4926"/>
    <w:rsid w:val="000A5CCC"/>
    <w:rsid w:val="000C35AD"/>
    <w:rsid w:val="000E1D90"/>
    <w:rsid w:val="0012532B"/>
    <w:rsid w:val="001576B9"/>
    <w:rsid w:val="0016140E"/>
    <w:rsid w:val="001B229C"/>
    <w:rsid w:val="001B2872"/>
    <w:rsid w:val="001C01D7"/>
    <w:rsid w:val="001D1277"/>
    <w:rsid w:val="001E6165"/>
    <w:rsid w:val="001F2D3A"/>
    <w:rsid w:val="001F4241"/>
    <w:rsid w:val="00203E5C"/>
    <w:rsid w:val="002127A9"/>
    <w:rsid w:val="00226C1E"/>
    <w:rsid w:val="0024481D"/>
    <w:rsid w:val="00253E31"/>
    <w:rsid w:val="0029435A"/>
    <w:rsid w:val="002963B3"/>
    <w:rsid w:val="002B71B6"/>
    <w:rsid w:val="002C0D3C"/>
    <w:rsid w:val="002D2C24"/>
    <w:rsid w:val="002E706F"/>
    <w:rsid w:val="00326A4F"/>
    <w:rsid w:val="00336BA3"/>
    <w:rsid w:val="003410EB"/>
    <w:rsid w:val="00352561"/>
    <w:rsid w:val="003C5515"/>
    <w:rsid w:val="003C6B75"/>
    <w:rsid w:val="003E0A0B"/>
    <w:rsid w:val="003E4DBF"/>
    <w:rsid w:val="003F2400"/>
    <w:rsid w:val="00403FCA"/>
    <w:rsid w:val="00407E0C"/>
    <w:rsid w:val="00413461"/>
    <w:rsid w:val="00420E33"/>
    <w:rsid w:val="00425E2C"/>
    <w:rsid w:val="004513F2"/>
    <w:rsid w:val="0045294A"/>
    <w:rsid w:val="00464B3D"/>
    <w:rsid w:val="00480301"/>
    <w:rsid w:val="004A4D80"/>
    <w:rsid w:val="004B319E"/>
    <w:rsid w:val="004D478C"/>
    <w:rsid w:val="004D687D"/>
    <w:rsid w:val="004F4C23"/>
    <w:rsid w:val="004F607F"/>
    <w:rsid w:val="00516233"/>
    <w:rsid w:val="00517C0E"/>
    <w:rsid w:val="00533BD5"/>
    <w:rsid w:val="0053514E"/>
    <w:rsid w:val="00540C1C"/>
    <w:rsid w:val="005458FE"/>
    <w:rsid w:val="005556B3"/>
    <w:rsid w:val="00570B16"/>
    <w:rsid w:val="005728D5"/>
    <w:rsid w:val="00580029"/>
    <w:rsid w:val="005904ED"/>
    <w:rsid w:val="005A1639"/>
    <w:rsid w:val="005B4468"/>
    <w:rsid w:val="005D0D56"/>
    <w:rsid w:val="005F162B"/>
    <w:rsid w:val="005F1A79"/>
    <w:rsid w:val="005F6188"/>
    <w:rsid w:val="00604BAC"/>
    <w:rsid w:val="0060729D"/>
    <w:rsid w:val="00617E55"/>
    <w:rsid w:val="0062468B"/>
    <w:rsid w:val="00632E61"/>
    <w:rsid w:val="0064384C"/>
    <w:rsid w:val="00662650"/>
    <w:rsid w:val="00677546"/>
    <w:rsid w:val="00683249"/>
    <w:rsid w:val="006A132C"/>
    <w:rsid w:val="006A594E"/>
    <w:rsid w:val="006C728C"/>
    <w:rsid w:val="006E6D8C"/>
    <w:rsid w:val="0070455E"/>
    <w:rsid w:val="00722F02"/>
    <w:rsid w:val="0073548C"/>
    <w:rsid w:val="00737FA9"/>
    <w:rsid w:val="0074609F"/>
    <w:rsid w:val="007771FC"/>
    <w:rsid w:val="00797BDB"/>
    <w:rsid w:val="007B03CA"/>
    <w:rsid w:val="007C2183"/>
    <w:rsid w:val="007C2D7E"/>
    <w:rsid w:val="007E717D"/>
    <w:rsid w:val="0080301D"/>
    <w:rsid w:val="00826D47"/>
    <w:rsid w:val="008311EC"/>
    <w:rsid w:val="00831D00"/>
    <w:rsid w:val="00840664"/>
    <w:rsid w:val="00890131"/>
    <w:rsid w:val="008D5EB1"/>
    <w:rsid w:val="00922F7A"/>
    <w:rsid w:val="00935F91"/>
    <w:rsid w:val="009557C1"/>
    <w:rsid w:val="009A7EA9"/>
    <w:rsid w:val="009B0621"/>
    <w:rsid w:val="009B14B6"/>
    <w:rsid w:val="009D618D"/>
    <w:rsid w:val="00A429D7"/>
    <w:rsid w:val="00A45C3E"/>
    <w:rsid w:val="00A609E5"/>
    <w:rsid w:val="00A7170A"/>
    <w:rsid w:val="00A919CB"/>
    <w:rsid w:val="00AB1058"/>
    <w:rsid w:val="00AC5FB1"/>
    <w:rsid w:val="00AD1ACB"/>
    <w:rsid w:val="00AE3516"/>
    <w:rsid w:val="00AE6860"/>
    <w:rsid w:val="00AF1788"/>
    <w:rsid w:val="00B00009"/>
    <w:rsid w:val="00B251D6"/>
    <w:rsid w:val="00B756C5"/>
    <w:rsid w:val="00BA600A"/>
    <w:rsid w:val="00BD229B"/>
    <w:rsid w:val="00BD27B9"/>
    <w:rsid w:val="00BD49D7"/>
    <w:rsid w:val="00BE0CAA"/>
    <w:rsid w:val="00BE3A0F"/>
    <w:rsid w:val="00BE6B9F"/>
    <w:rsid w:val="00C149EC"/>
    <w:rsid w:val="00C31FCD"/>
    <w:rsid w:val="00C5639D"/>
    <w:rsid w:val="00C9058D"/>
    <w:rsid w:val="00CA7C57"/>
    <w:rsid w:val="00CB19E8"/>
    <w:rsid w:val="00CD60C2"/>
    <w:rsid w:val="00CE0259"/>
    <w:rsid w:val="00CF3035"/>
    <w:rsid w:val="00D62394"/>
    <w:rsid w:val="00D62BDC"/>
    <w:rsid w:val="00D94609"/>
    <w:rsid w:val="00DA6025"/>
    <w:rsid w:val="00DD0A37"/>
    <w:rsid w:val="00E21BDC"/>
    <w:rsid w:val="00E27D78"/>
    <w:rsid w:val="00E55C8F"/>
    <w:rsid w:val="00E61E39"/>
    <w:rsid w:val="00EB6C1C"/>
    <w:rsid w:val="00EC2226"/>
    <w:rsid w:val="00EC6456"/>
    <w:rsid w:val="00ED0A09"/>
    <w:rsid w:val="00EE1211"/>
    <w:rsid w:val="00F02496"/>
    <w:rsid w:val="00F04FCA"/>
    <w:rsid w:val="00F07893"/>
    <w:rsid w:val="00F30448"/>
    <w:rsid w:val="00F56F0E"/>
    <w:rsid w:val="00F63DBC"/>
    <w:rsid w:val="00F71F13"/>
    <w:rsid w:val="00F76432"/>
    <w:rsid w:val="00F94E44"/>
    <w:rsid w:val="00FB0375"/>
    <w:rsid w:val="00FC4013"/>
    <w:rsid w:val="00FC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953DF"/>
  <w15:chartTrackingRefBased/>
  <w15:docId w15:val="{9CFF6391-085E-4076-A6C5-EBEE73EF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3">
    <w:name w:val="heading 3"/>
    <w:basedOn w:val="Normal"/>
    <w:link w:val="Cabealho3Carter"/>
    <w:uiPriority w:val="9"/>
    <w:qFormat/>
    <w:rsid w:val="007C2D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545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458F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55C8F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16140E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617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17E55"/>
  </w:style>
  <w:style w:type="paragraph" w:styleId="Rodap">
    <w:name w:val="footer"/>
    <w:basedOn w:val="Normal"/>
    <w:link w:val="RodapCarter"/>
    <w:uiPriority w:val="99"/>
    <w:unhideWhenUsed/>
    <w:rsid w:val="00617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17E55"/>
  </w:style>
  <w:style w:type="character" w:customStyle="1" w:styleId="Cabealho3Carter">
    <w:name w:val="Cabeçalho 3 Caráter"/>
    <w:basedOn w:val="Tipodeletrapredefinidodopargrafo"/>
    <w:link w:val="Cabealho3"/>
    <w:uiPriority w:val="9"/>
    <w:rsid w:val="007C2D7E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Forte">
    <w:name w:val="Strong"/>
    <w:basedOn w:val="Tipodeletrapredefinidodopargrafo"/>
    <w:uiPriority w:val="22"/>
    <w:qFormat/>
    <w:rsid w:val="007C2D7E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1E6165"/>
    <w:rPr>
      <w:color w:val="0563C1" w:themeColor="hyperlink"/>
      <w:u w:val="single"/>
    </w:rPr>
  </w:style>
  <w:style w:type="character" w:customStyle="1" w:styleId="Estilo1">
    <w:name w:val="Estilo1"/>
    <w:basedOn w:val="Tipodeletrapredefinidodopargrafo"/>
    <w:uiPriority w:val="1"/>
    <w:rsid w:val="00CB19E8"/>
    <w:rPr>
      <w:i/>
      <w:u w:val="single"/>
    </w:rPr>
  </w:style>
  <w:style w:type="character" w:customStyle="1" w:styleId="Estilo2">
    <w:name w:val="Estilo2"/>
    <w:basedOn w:val="Tipodeletrapredefinidodopargrafo"/>
    <w:uiPriority w:val="1"/>
    <w:rsid w:val="00CB19E8"/>
    <w:rPr>
      <w:i/>
      <w:u w:val="single"/>
    </w:rPr>
  </w:style>
  <w:style w:type="character" w:customStyle="1" w:styleId="Estilo3">
    <w:name w:val="Estilo3"/>
    <w:basedOn w:val="Tipodeletrapredefinidodopargrafo"/>
    <w:uiPriority w:val="1"/>
    <w:rsid w:val="00CB19E8"/>
    <w:rPr>
      <w:i/>
      <w:u w:val="single"/>
    </w:rPr>
  </w:style>
  <w:style w:type="character" w:customStyle="1" w:styleId="Estilo4">
    <w:name w:val="Estilo4"/>
    <w:basedOn w:val="Tipodeletrapredefinidodopargrafo"/>
    <w:uiPriority w:val="1"/>
    <w:rsid w:val="00CB19E8"/>
    <w:rPr>
      <w:i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0949E6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831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DE94E7E4A84FF2BF086C45001E30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67DC96-49F0-498A-B8B5-714B96C3B543}"/>
      </w:docPartPr>
      <w:docPartBody>
        <w:p w:rsidR="00DE2D1A" w:rsidRDefault="00524980" w:rsidP="00524980">
          <w:pPr>
            <w:pStyle w:val="E6DE94E7E4A84FF2BF086C45001E30FC4"/>
          </w:pPr>
          <w:r w:rsidRPr="00CB19E8">
            <w:rPr>
              <w:rStyle w:val="TextodoMarcadordePosio"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654F43274FB24130B49BC162DB52F1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8E55F0-EEAE-41EF-96F4-AA59369ECFFD}"/>
      </w:docPartPr>
      <w:docPartBody>
        <w:p w:rsidR="00DE2D1A" w:rsidRDefault="00524980" w:rsidP="00524980">
          <w:pPr>
            <w:pStyle w:val="654F43274FB24130B49BC162DB52F194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FF3D8A8A4BF4D3A9C3E9F2E5E76B4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EBA703-BFD0-427A-BD33-9487DACE35E3}"/>
      </w:docPartPr>
      <w:docPartBody>
        <w:p w:rsidR="00DE2D1A" w:rsidRDefault="00524980" w:rsidP="00524980">
          <w:pPr>
            <w:pStyle w:val="DFF3D8A8A4BF4D3A9C3E9F2E5E76B452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F3D60B18B5B346B49DD4F6180B0CBE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CA2EFB-91CE-4A7D-B9B7-BC16428F21FD}"/>
      </w:docPartPr>
      <w:docPartBody>
        <w:p w:rsidR="00DE2D1A" w:rsidRDefault="00524980" w:rsidP="00524980">
          <w:pPr>
            <w:pStyle w:val="F3D60B18B5B346B49DD4F6180B0CBE65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103528F7F9D34B4AA6B53AEAF61738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66B624-8F5A-4A2B-BED9-AAE35BF1049C}"/>
      </w:docPartPr>
      <w:docPartBody>
        <w:p w:rsidR="00DE2D1A" w:rsidRDefault="00524980" w:rsidP="00524980">
          <w:pPr>
            <w:pStyle w:val="103528F7F9D34B4AA6B53AEAF617387C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F04AB5FF021417FAADD8011685F1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0EFD71-5DAB-46A1-B1A9-18CD2924BBB1}"/>
      </w:docPartPr>
      <w:docPartBody>
        <w:p w:rsidR="00DE2D1A" w:rsidRDefault="00524980" w:rsidP="00524980">
          <w:pPr>
            <w:pStyle w:val="DF04AB5FF021417FAADD8011685F180A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CEB7F81FCF445308108C624EE09A2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98C744-E7D8-494A-A2F5-42A94F3C7608}"/>
      </w:docPartPr>
      <w:docPartBody>
        <w:p w:rsidR="00DE2D1A" w:rsidRDefault="00524980" w:rsidP="00524980">
          <w:pPr>
            <w:pStyle w:val="CCEB7F81FCF445308108C624EE09A2E3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8631BD2407CA4A42868BCF318DCDF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5E12C9-3367-4C25-A596-8FD1543901DC}"/>
      </w:docPartPr>
      <w:docPartBody>
        <w:p w:rsidR="00DE2D1A" w:rsidRDefault="00524980" w:rsidP="00524980">
          <w:pPr>
            <w:pStyle w:val="8631BD2407CA4A42868BCF318DCDF3F8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AB8A782512545B0BAD469E3EDB2C5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362393-07D7-45F0-8EAF-93415EEB9E30}"/>
      </w:docPartPr>
      <w:docPartBody>
        <w:p w:rsidR="00DE2D1A" w:rsidRDefault="00524980" w:rsidP="00524980">
          <w:pPr>
            <w:pStyle w:val="CAB8A782512545B0BAD469E3EDB2C546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EF3D866CA4342D4B53AE349FBC67C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CBF9FF-2B78-474A-8A34-69B4FDA4D3AF}"/>
      </w:docPartPr>
      <w:docPartBody>
        <w:p w:rsidR="00DE2D1A" w:rsidRDefault="00524980" w:rsidP="00524980">
          <w:pPr>
            <w:pStyle w:val="CEF3D866CA4342D4B53AE349FBC67CEC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B05454D0C5449119C22F5270F1E9A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8293F9-3F56-4388-895B-912BBE9FC12A}"/>
      </w:docPartPr>
      <w:docPartBody>
        <w:p w:rsidR="00DE2D1A" w:rsidRDefault="00524980" w:rsidP="00524980">
          <w:pPr>
            <w:pStyle w:val="CB05454D0C5449119C22F5270F1E9A48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69C637DD874643CD91E0FB9216C685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7A9F71-E773-4C6F-84F7-2B9F07676BBA}"/>
      </w:docPartPr>
      <w:docPartBody>
        <w:p w:rsidR="00DE2D1A" w:rsidRDefault="00524980" w:rsidP="00524980">
          <w:pPr>
            <w:pStyle w:val="69C637DD874643CD91E0FB9216C685D1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259EBBE4F5544CEF8E61884F63A735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00C317-158F-4223-B6F1-2EB9B0E0CF5A}"/>
      </w:docPartPr>
      <w:docPartBody>
        <w:p w:rsidR="00DE2D1A" w:rsidRDefault="00524980" w:rsidP="00524980">
          <w:pPr>
            <w:pStyle w:val="259EBBE4F5544CEF8E61884F63A73566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95C72212859D445C9F6299264C7134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9380C4-CF06-4AEC-94C8-C109B578CBF6}"/>
      </w:docPartPr>
      <w:docPartBody>
        <w:p w:rsidR="00DE2D1A" w:rsidRDefault="00DE2D1A" w:rsidP="00DE2D1A">
          <w:pPr>
            <w:pStyle w:val="95C72212859D445C9F6299264C71341B5"/>
          </w:pPr>
          <w:r w:rsidRPr="000F5B01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CFC0C99DC0A649ADBF71FF1759E57A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8DC9A6-76EA-4660-825B-FEECF0B051F7}"/>
      </w:docPartPr>
      <w:docPartBody>
        <w:p w:rsidR="00DE2D1A" w:rsidRDefault="00DE2D1A" w:rsidP="00DE2D1A">
          <w:pPr>
            <w:pStyle w:val="CFC0C99DC0A649ADBF71FF1759E57A965"/>
          </w:pPr>
          <w:r w:rsidRPr="000F5B01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38A6187DE1DD449391E7227481CEF9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94440-FCAB-456A-9E0E-8568E8BB489C}"/>
      </w:docPartPr>
      <w:docPartBody>
        <w:p w:rsidR="00DE2D1A" w:rsidRDefault="00524980" w:rsidP="00524980">
          <w:pPr>
            <w:pStyle w:val="38A6187DE1DD449391E7227481CEF9E4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17D42DC8FAE74D79B6427DCDDBA10A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BFB857-973B-4CED-AAE7-675D9EF0777C}"/>
      </w:docPartPr>
      <w:docPartBody>
        <w:p w:rsidR="00DE2D1A" w:rsidRDefault="00524980" w:rsidP="00524980">
          <w:pPr>
            <w:pStyle w:val="17D42DC8FAE74D79B6427DCDDBA10AF1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8CB99DBE42ED4D54BCEEC741062992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98F633-44CE-41AD-A515-8A26600C4698}"/>
      </w:docPartPr>
      <w:docPartBody>
        <w:p w:rsidR="00DE2D1A" w:rsidRDefault="00524980" w:rsidP="00524980">
          <w:pPr>
            <w:pStyle w:val="8CB99DBE42ED4D54BCEEC741062992B4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6CEE5B81F03248EAA0CE32A3DB4964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46D622-C51B-4D02-B6D0-5BE3B8FB58D6}"/>
      </w:docPartPr>
      <w:docPartBody>
        <w:p w:rsidR="00DE2D1A" w:rsidRDefault="00524980" w:rsidP="00524980">
          <w:pPr>
            <w:pStyle w:val="6CEE5B81F03248EAA0CE32A3DB49648A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E135A216D7F7451C919168212F31A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A0360-7F69-4DEB-BB7C-405020F67A7E}"/>
      </w:docPartPr>
      <w:docPartBody>
        <w:p w:rsidR="00DE2D1A" w:rsidRDefault="00524980" w:rsidP="00524980">
          <w:pPr>
            <w:pStyle w:val="E135A216D7F7451C919168212F31A4BE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42CBA05D9BA488B982196BC0E5931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5F3955-3909-481D-8FC5-716F97FDDC75}"/>
      </w:docPartPr>
      <w:docPartBody>
        <w:p w:rsidR="00DE2D1A" w:rsidRDefault="00524980" w:rsidP="00524980">
          <w:pPr>
            <w:pStyle w:val="042CBA05D9BA488B982196BC0E5931F6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12911945C8EE43A793F0BD2098B76F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E849C0-636E-4EA1-903B-AA8AA00732C4}"/>
      </w:docPartPr>
      <w:docPartBody>
        <w:p w:rsidR="00DE2D1A" w:rsidRDefault="00524980" w:rsidP="00524980">
          <w:pPr>
            <w:pStyle w:val="12911945C8EE43A793F0BD2098B76FD5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7363028621854E43BE11672BFAEAC8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B0BE94-CE6A-408F-B9C3-E16B152D334E}"/>
      </w:docPartPr>
      <w:docPartBody>
        <w:p w:rsidR="00DE2D1A" w:rsidRDefault="00524980" w:rsidP="00524980">
          <w:pPr>
            <w:pStyle w:val="7363028621854E43BE11672BFAEAC80F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0E5FFDF1794461AB9C167AE74A7E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ACBE16-7F48-4CE0-A18B-0D1BCFB93B94}"/>
      </w:docPartPr>
      <w:docPartBody>
        <w:p w:rsidR="00DE2D1A" w:rsidRDefault="00524980" w:rsidP="00524980">
          <w:pPr>
            <w:pStyle w:val="40E5FFDF1794461AB9C167AE74A7E639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3937C3109E5944AF8CF440342A11A6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59C384-9767-43D3-880A-9B6DB3632B99}"/>
      </w:docPartPr>
      <w:docPartBody>
        <w:p w:rsidR="00DE2D1A" w:rsidRDefault="00524980" w:rsidP="00524980">
          <w:pPr>
            <w:pStyle w:val="3937C3109E5944AF8CF440342A11A6D0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5046306E1058418890F617BD7F07AE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D2275D-4757-4205-821C-6AD12437E477}"/>
      </w:docPartPr>
      <w:docPartBody>
        <w:p w:rsidR="00DE2D1A" w:rsidRDefault="00524980" w:rsidP="00524980">
          <w:pPr>
            <w:pStyle w:val="5046306E1058418890F617BD7F07AEDF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E436045322D4FE89AB472833B4F3A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CA5EE-E265-42BA-99CD-BE754815C717}"/>
      </w:docPartPr>
      <w:docPartBody>
        <w:p w:rsidR="00DE2D1A" w:rsidRDefault="00DE2D1A" w:rsidP="00DE2D1A">
          <w:pPr>
            <w:pStyle w:val="4E436045322D4FE89AB472833B4F3AD13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9A3FA4627334FE3938C903A16419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C77C44-C543-4C61-BFA6-1A7063B697EB}"/>
      </w:docPartPr>
      <w:docPartBody>
        <w:p w:rsidR="00DE2D1A" w:rsidRDefault="00524980" w:rsidP="00524980">
          <w:pPr>
            <w:pStyle w:val="D9A3FA4627334FE3938C903A16419592"/>
          </w:pPr>
          <w:r w:rsidRPr="000F5B01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7A362BDA73B429392A0C66C195470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87987-B710-4576-9497-506813979F91}"/>
      </w:docPartPr>
      <w:docPartBody>
        <w:p w:rsidR="00DE2D1A" w:rsidRDefault="00DE2D1A" w:rsidP="00DE2D1A">
          <w:pPr>
            <w:pStyle w:val="07A362BDA73B429392A0C66C195470D61"/>
          </w:pPr>
          <w:r w:rsidRPr="000F5B01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F089F852AB448C48CA5F84FF02C7A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F2C57-91BF-4965-A5C0-D4F314A95C85}"/>
      </w:docPartPr>
      <w:docPartBody>
        <w:p w:rsidR="00DE2D1A" w:rsidRDefault="00DE2D1A" w:rsidP="00DE2D1A">
          <w:pPr>
            <w:pStyle w:val="AF089F852AB448C48CA5F84FF02C7AF7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A7BA3833BAC44BDB3C367BF207912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DB9135-E1FD-4DA3-AF47-5305A55DE59B}"/>
      </w:docPartPr>
      <w:docPartBody>
        <w:p w:rsidR="00DE2D1A" w:rsidRDefault="00DE2D1A" w:rsidP="00DE2D1A">
          <w:pPr>
            <w:pStyle w:val="0A7BA3833BAC44BDB3C367BF20791221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948988E75D5F475FA1D71171A228DF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0D67E1-EFA3-4AB6-B4BD-6647CF69DCC7}"/>
      </w:docPartPr>
      <w:docPartBody>
        <w:p w:rsidR="00DE2D1A" w:rsidRDefault="00DE2D1A" w:rsidP="00DE2D1A">
          <w:pPr>
            <w:pStyle w:val="948988E75D5F475FA1D71171A228DFAF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A6DEEA0FCB3F4637AFD35CB438F4D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83CBBC-1BB6-4E77-846F-535B0980EA13}"/>
      </w:docPartPr>
      <w:docPartBody>
        <w:p w:rsidR="00DE2D1A" w:rsidRDefault="00DE2D1A" w:rsidP="00DE2D1A">
          <w:pPr>
            <w:pStyle w:val="A6DEEA0FCB3F4637AFD35CB438F4D961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E08927EAA8343F3A0F799F15121D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958B03-4651-4364-8EE7-822F57DDA66F}"/>
      </w:docPartPr>
      <w:docPartBody>
        <w:p w:rsidR="00DE2D1A" w:rsidRDefault="00DE2D1A" w:rsidP="00DE2D1A">
          <w:pPr>
            <w:pStyle w:val="0E08927EAA8343F3A0F799F15121DADA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3BB55D43FB2E45ADA639EACC96C99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6908E4-8DA1-4672-9007-20E0762D774C}"/>
      </w:docPartPr>
      <w:docPartBody>
        <w:p w:rsidR="00DE2D1A" w:rsidRDefault="00DE2D1A" w:rsidP="00DE2D1A">
          <w:pPr>
            <w:pStyle w:val="3BB55D43FB2E45ADA639EACC96C99A56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F4B8B29913694C73B0584C6B6C53C2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721C0F-6270-446D-8406-AA55F56F58F7}"/>
      </w:docPartPr>
      <w:docPartBody>
        <w:p w:rsidR="00DE2D1A" w:rsidRDefault="00DE2D1A" w:rsidP="00DE2D1A">
          <w:pPr>
            <w:pStyle w:val="F4B8B29913694C73B0584C6B6C53C2D1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17669A56BED41378DB12762AD685F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A8A88A-B962-4981-837B-FC82ADB30273}"/>
      </w:docPartPr>
      <w:docPartBody>
        <w:p w:rsidR="00DE2D1A" w:rsidRDefault="00DE2D1A" w:rsidP="00DE2D1A">
          <w:pPr>
            <w:pStyle w:val="C17669A56BED41378DB12762AD685F87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5D4B8B9190DB4B92AF6A429FC81430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3806F8-9E78-41F6-B555-5F832EADF27C}"/>
      </w:docPartPr>
      <w:docPartBody>
        <w:p w:rsidR="00DE2D1A" w:rsidRDefault="00DE2D1A" w:rsidP="00DE2D1A">
          <w:pPr>
            <w:pStyle w:val="5D4B8B9190DB4B92AF6A429FC81430D0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B3849C4F5AC94F0AA78BC4667C565B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C290D3-D5C3-4FCE-8C19-7AF75AFB9904}"/>
      </w:docPartPr>
      <w:docPartBody>
        <w:p w:rsidR="00DE2D1A" w:rsidRDefault="00DE2D1A" w:rsidP="00DE2D1A">
          <w:pPr>
            <w:pStyle w:val="B3849C4F5AC94F0AA78BC4667C565BC5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2897A3043ED646B7BB112F48390CA6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62010F-A152-48D9-BC1E-84A3C95AAE88}"/>
      </w:docPartPr>
      <w:docPartBody>
        <w:p w:rsidR="00DE2D1A" w:rsidRDefault="00DE2D1A" w:rsidP="00DE2D1A">
          <w:pPr>
            <w:pStyle w:val="2897A3043ED646B7BB112F48390CA6AC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1B457DD52744BFE891C5BA043DDF6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893604-8375-4B02-A511-4281D092CAE4}"/>
      </w:docPartPr>
      <w:docPartBody>
        <w:p w:rsidR="00DE2D1A" w:rsidRDefault="00DE2D1A" w:rsidP="00DE2D1A">
          <w:pPr>
            <w:pStyle w:val="41B457DD52744BFE891C5BA043DDF696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674C5FE8D414BC48E5ECA1FCB54E1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86E374-9ADA-439D-AD23-F70D5E4B719C}"/>
      </w:docPartPr>
      <w:docPartBody>
        <w:p w:rsidR="00DE2D1A" w:rsidRDefault="00DE2D1A" w:rsidP="00DE2D1A">
          <w:pPr>
            <w:pStyle w:val="C674C5FE8D414BC48E5ECA1FCB54E170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EAB814827CEB49809C1B2317907887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CEC211-E267-4C86-A9FA-725E5530B36F}"/>
      </w:docPartPr>
      <w:docPartBody>
        <w:p w:rsidR="00DE2D1A" w:rsidRDefault="00DE2D1A" w:rsidP="00DE2D1A">
          <w:pPr>
            <w:pStyle w:val="EAB814827CEB49809C1B231790788741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3BFBFBD2E604E7487EC38AE027C2E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E20C8F-D225-4918-AC06-E7520F413352}"/>
      </w:docPartPr>
      <w:docPartBody>
        <w:p w:rsidR="00DE2D1A" w:rsidRDefault="00DE2D1A" w:rsidP="00DE2D1A">
          <w:pPr>
            <w:pStyle w:val="43BFBFBD2E604E7487EC38AE027C2EAD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EC019CAEFD4946D69D6F7E39C041F8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33B529-83D5-4DF1-9E35-22F02B6CBF73}"/>
      </w:docPartPr>
      <w:docPartBody>
        <w:p w:rsidR="00DE2D1A" w:rsidRDefault="00DE2D1A" w:rsidP="00DE2D1A">
          <w:pPr>
            <w:pStyle w:val="EC019CAEFD4946D69D6F7E39C041F8C8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853AE45F62E4CCABB14C4E0ECDA32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DDC431-BF4D-40EF-BA5F-13C6BC859130}"/>
      </w:docPartPr>
      <w:docPartBody>
        <w:p w:rsidR="00DE2D1A" w:rsidRDefault="00DE2D1A" w:rsidP="00DE2D1A">
          <w:pPr>
            <w:pStyle w:val="D853AE45F62E4CCABB14C4E0ECDA3247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286C5BEA67574BBF9E7D86F56B21C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42A70B-E74C-4EB6-9AC3-6CA3530FDD7E}"/>
      </w:docPartPr>
      <w:docPartBody>
        <w:p w:rsidR="00DE2D1A" w:rsidRDefault="00DE2D1A" w:rsidP="00DE2D1A">
          <w:pPr>
            <w:pStyle w:val="286C5BEA67574BBF9E7D86F56B21CEEA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EC7D44058AF49A6AF270FAB705A0C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02C2DA-A916-431D-B06A-477210161071}"/>
      </w:docPartPr>
      <w:docPartBody>
        <w:p w:rsidR="00DE2D1A" w:rsidRDefault="00DE2D1A" w:rsidP="00DE2D1A">
          <w:pPr>
            <w:pStyle w:val="4EC7D44058AF49A6AF270FAB705A0C59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530A95D19035420ABE2EF421F0936F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BDC731-2DAE-48BD-9AA9-85C31B344693}"/>
      </w:docPartPr>
      <w:docPartBody>
        <w:p w:rsidR="00DE2D1A" w:rsidRDefault="00DE2D1A" w:rsidP="00DE2D1A">
          <w:pPr>
            <w:pStyle w:val="530A95D19035420ABE2EF421F0936F16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3E1CA3D3A8446C897601D95C1EBCF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42F061-D9C3-4A5C-82F7-148DFE172E99}"/>
      </w:docPartPr>
      <w:docPartBody>
        <w:p w:rsidR="00DE2D1A" w:rsidRDefault="00DE2D1A" w:rsidP="00DE2D1A">
          <w:pPr>
            <w:pStyle w:val="D3E1CA3D3A8446C897601D95C1EBCFCD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F1CCF045602C47F7A12E4223032772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BCA228-5A8A-4519-AE74-F68614ED3179}"/>
      </w:docPartPr>
      <w:docPartBody>
        <w:p w:rsidR="00DE2D1A" w:rsidRDefault="00DE2D1A" w:rsidP="00DE2D1A">
          <w:pPr>
            <w:pStyle w:val="F1CCF045602C47F7A12E42230327724E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B4473856C912402CA85E1969CBF28E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0A5CE3-316D-466E-B54E-3BE9248CEB61}"/>
      </w:docPartPr>
      <w:docPartBody>
        <w:p w:rsidR="006C224E" w:rsidRDefault="00DE2D1A" w:rsidP="00DE2D1A">
          <w:pPr>
            <w:pStyle w:val="B4473856C912402CA85E1969CBF28EA4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FBAA33-9A31-47F1-81B3-E7B41728FC73}"/>
      </w:docPartPr>
      <w:docPartBody>
        <w:p w:rsidR="00773579" w:rsidRDefault="00456DC1">
          <w:r w:rsidRPr="006F1095">
            <w:rPr>
              <w:rStyle w:val="TextodoMarcadordePosio"/>
            </w:rPr>
            <w:t>Escolha um item.</w:t>
          </w:r>
        </w:p>
      </w:docPartBody>
    </w:docPart>
    <w:docPart>
      <w:docPartPr>
        <w:name w:val="C8A9C7B831BF4C18B64D94D100FAD4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70A1B8-D47C-4062-81AE-A8429FD17BD5}"/>
      </w:docPartPr>
      <w:docPartBody>
        <w:p w:rsidR="00773579" w:rsidRDefault="00456DC1" w:rsidP="00456DC1">
          <w:pPr>
            <w:pStyle w:val="C8A9C7B831BF4C18B64D94D100FAD4F2"/>
          </w:pPr>
          <w:r w:rsidRPr="006F1095">
            <w:rPr>
              <w:rStyle w:val="TextodoMarcadordePosio"/>
            </w:rPr>
            <w:t>Escolha um item.</w:t>
          </w:r>
        </w:p>
      </w:docPartBody>
    </w:docPart>
    <w:docPart>
      <w:docPartPr>
        <w:name w:val="06FC758D24364339A2BC05BDCF3B71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92ED6-885E-4FA7-8DDF-D23626CD4322}"/>
      </w:docPartPr>
      <w:docPartBody>
        <w:p w:rsidR="00086744" w:rsidRDefault="00A371B1" w:rsidP="00A371B1">
          <w:pPr>
            <w:pStyle w:val="06FC758D24364339A2BC05BDCF3B711E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BC8A2C6CA82F4F1ABDFD3336662C76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6FB97-68DB-4984-9B75-DFB70891B549}"/>
      </w:docPartPr>
      <w:docPartBody>
        <w:p w:rsidR="007671FD" w:rsidRDefault="00875F11" w:rsidP="00875F11">
          <w:pPr>
            <w:pStyle w:val="BC8A2C6CA82F4F1ABDFD3336662C7651"/>
          </w:pPr>
          <w:r w:rsidRPr="006F1095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980"/>
    <w:rsid w:val="00086744"/>
    <w:rsid w:val="002C64C3"/>
    <w:rsid w:val="003E606A"/>
    <w:rsid w:val="00437051"/>
    <w:rsid w:val="00456DC1"/>
    <w:rsid w:val="00524980"/>
    <w:rsid w:val="005E0F62"/>
    <w:rsid w:val="006C224E"/>
    <w:rsid w:val="007509D1"/>
    <w:rsid w:val="007671FD"/>
    <w:rsid w:val="00773579"/>
    <w:rsid w:val="007A2CA9"/>
    <w:rsid w:val="00854892"/>
    <w:rsid w:val="00875F11"/>
    <w:rsid w:val="00911F64"/>
    <w:rsid w:val="00A2143E"/>
    <w:rsid w:val="00A35893"/>
    <w:rsid w:val="00A371B1"/>
    <w:rsid w:val="00B309E2"/>
    <w:rsid w:val="00B45910"/>
    <w:rsid w:val="00BA090E"/>
    <w:rsid w:val="00C977B9"/>
    <w:rsid w:val="00D15D29"/>
    <w:rsid w:val="00D911A4"/>
    <w:rsid w:val="00DD5BA4"/>
    <w:rsid w:val="00DE2D1A"/>
    <w:rsid w:val="00F6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75F11"/>
    <w:rPr>
      <w:color w:val="808080"/>
    </w:rPr>
  </w:style>
  <w:style w:type="paragraph" w:customStyle="1" w:styleId="545399A9D85C4B92A38DFE764CE4D600">
    <w:name w:val="545399A9D85C4B92A38DFE764CE4D600"/>
    <w:rsid w:val="00524980"/>
    <w:rPr>
      <w:rFonts w:eastAsiaTheme="minorHAnsi"/>
      <w:lang w:eastAsia="en-US"/>
    </w:rPr>
  </w:style>
  <w:style w:type="paragraph" w:customStyle="1" w:styleId="545399A9D85C4B92A38DFE764CE4D6001">
    <w:name w:val="545399A9D85C4B92A38DFE764CE4D6001"/>
    <w:rsid w:val="00524980"/>
    <w:rPr>
      <w:rFonts w:eastAsiaTheme="minorHAnsi"/>
      <w:lang w:eastAsia="en-US"/>
    </w:rPr>
  </w:style>
  <w:style w:type="paragraph" w:customStyle="1" w:styleId="8E93424AE406458F9EB8197C62324CBE">
    <w:name w:val="8E93424AE406458F9EB8197C62324CBE"/>
    <w:rsid w:val="00524980"/>
    <w:rPr>
      <w:rFonts w:eastAsiaTheme="minorHAnsi"/>
      <w:lang w:eastAsia="en-US"/>
    </w:rPr>
  </w:style>
  <w:style w:type="paragraph" w:customStyle="1" w:styleId="545399A9D85C4B92A38DFE764CE4D6002">
    <w:name w:val="545399A9D85C4B92A38DFE764CE4D6002"/>
    <w:rsid w:val="00524980"/>
    <w:rPr>
      <w:rFonts w:eastAsiaTheme="minorHAnsi"/>
      <w:lang w:eastAsia="en-US"/>
    </w:rPr>
  </w:style>
  <w:style w:type="paragraph" w:customStyle="1" w:styleId="364AC535D0E74EFDA50D9926C7594151">
    <w:name w:val="364AC535D0E74EFDA50D9926C7594151"/>
    <w:rsid w:val="00524980"/>
    <w:rPr>
      <w:rFonts w:eastAsiaTheme="minorHAnsi"/>
      <w:lang w:eastAsia="en-US"/>
    </w:rPr>
  </w:style>
  <w:style w:type="paragraph" w:customStyle="1" w:styleId="E6DE94E7E4A84FF2BF086C45001E30FC">
    <w:name w:val="E6DE94E7E4A84FF2BF086C45001E30FC"/>
    <w:rsid w:val="00524980"/>
  </w:style>
  <w:style w:type="paragraph" w:customStyle="1" w:styleId="654F43274FB24130B49BC162DB52F194">
    <w:name w:val="654F43274FB24130B49BC162DB52F194"/>
    <w:rsid w:val="00524980"/>
  </w:style>
  <w:style w:type="paragraph" w:customStyle="1" w:styleId="DFF3D8A8A4BF4D3A9C3E9F2E5E76B452">
    <w:name w:val="DFF3D8A8A4BF4D3A9C3E9F2E5E76B452"/>
    <w:rsid w:val="00524980"/>
  </w:style>
  <w:style w:type="paragraph" w:customStyle="1" w:styleId="F3D60B18B5B346B49DD4F6180B0CBE65">
    <w:name w:val="F3D60B18B5B346B49DD4F6180B0CBE65"/>
    <w:rsid w:val="00524980"/>
  </w:style>
  <w:style w:type="paragraph" w:customStyle="1" w:styleId="74F48F61DB80479F876F5F8C8DBEC5DF">
    <w:name w:val="74F48F61DB80479F876F5F8C8DBEC5DF"/>
    <w:rsid w:val="00524980"/>
  </w:style>
  <w:style w:type="paragraph" w:customStyle="1" w:styleId="103528F7F9D34B4AA6B53AEAF617387C">
    <w:name w:val="103528F7F9D34B4AA6B53AEAF617387C"/>
    <w:rsid w:val="00524980"/>
  </w:style>
  <w:style w:type="paragraph" w:customStyle="1" w:styleId="DF04AB5FF021417FAADD8011685F180A">
    <w:name w:val="DF04AB5FF021417FAADD8011685F180A"/>
    <w:rsid w:val="00524980"/>
  </w:style>
  <w:style w:type="paragraph" w:customStyle="1" w:styleId="CCEB7F81FCF445308108C624EE09A2E3">
    <w:name w:val="CCEB7F81FCF445308108C624EE09A2E3"/>
    <w:rsid w:val="00524980"/>
  </w:style>
  <w:style w:type="paragraph" w:customStyle="1" w:styleId="8631BD2407CA4A42868BCF318DCDF3F8">
    <w:name w:val="8631BD2407CA4A42868BCF318DCDF3F8"/>
    <w:rsid w:val="00524980"/>
  </w:style>
  <w:style w:type="paragraph" w:customStyle="1" w:styleId="CAB8A782512545B0BAD469E3EDB2C546">
    <w:name w:val="CAB8A782512545B0BAD469E3EDB2C546"/>
    <w:rsid w:val="00524980"/>
  </w:style>
  <w:style w:type="paragraph" w:customStyle="1" w:styleId="CEF3D866CA4342D4B53AE349FBC67CEC">
    <w:name w:val="CEF3D866CA4342D4B53AE349FBC67CEC"/>
    <w:rsid w:val="00524980"/>
  </w:style>
  <w:style w:type="paragraph" w:customStyle="1" w:styleId="CB05454D0C5449119C22F5270F1E9A48">
    <w:name w:val="CB05454D0C5449119C22F5270F1E9A48"/>
    <w:rsid w:val="00524980"/>
  </w:style>
  <w:style w:type="paragraph" w:customStyle="1" w:styleId="69C637DD874643CD91E0FB9216C685D1">
    <w:name w:val="69C637DD874643CD91E0FB9216C685D1"/>
    <w:rsid w:val="00524980"/>
  </w:style>
  <w:style w:type="paragraph" w:customStyle="1" w:styleId="259EBBE4F5544CEF8E61884F63A73566">
    <w:name w:val="259EBBE4F5544CEF8E61884F63A73566"/>
    <w:rsid w:val="00524980"/>
  </w:style>
  <w:style w:type="paragraph" w:customStyle="1" w:styleId="95C72212859D445C9F6299264C71341B">
    <w:name w:val="95C72212859D445C9F6299264C71341B"/>
    <w:rsid w:val="00524980"/>
  </w:style>
  <w:style w:type="paragraph" w:customStyle="1" w:styleId="CFC0C99DC0A649ADBF71FF1759E57A96">
    <w:name w:val="CFC0C99DC0A649ADBF71FF1759E57A96"/>
    <w:rsid w:val="00524980"/>
  </w:style>
  <w:style w:type="paragraph" w:customStyle="1" w:styleId="38A6187DE1DD449391E7227481CEF9E4">
    <w:name w:val="38A6187DE1DD449391E7227481CEF9E4"/>
    <w:rsid w:val="00524980"/>
  </w:style>
  <w:style w:type="paragraph" w:customStyle="1" w:styleId="17D42DC8FAE74D79B6427DCDDBA10AF1">
    <w:name w:val="17D42DC8FAE74D79B6427DCDDBA10AF1"/>
    <w:rsid w:val="00524980"/>
  </w:style>
  <w:style w:type="paragraph" w:customStyle="1" w:styleId="8CB99DBE42ED4D54BCEEC741062992B4">
    <w:name w:val="8CB99DBE42ED4D54BCEEC741062992B4"/>
    <w:rsid w:val="00524980"/>
  </w:style>
  <w:style w:type="paragraph" w:customStyle="1" w:styleId="6CEE5B81F03248EAA0CE32A3DB49648A">
    <w:name w:val="6CEE5B81F03248EAA0CE32A3DB49648A"/>
    <w:rsid w:val="00524980"/>
  </w:style>
  <w:style w:type="paragraph" w:customStyle="1" w:styleId="E135A216D7F7451C919168212F31A4BE">
    <w:name w:val="E135A216D7F7451C919168212F31A4BE"/>
    <w:rsid w:val="00524980"/>
  </w:style>
  <w:style w:type="paragraph" w:customStyle="1" w:styleId="042CBA05D9BA488B982196BC0E5931F6">
    <w:name w:val="042CBA05D9BA488B982196BC0E5931F6"/>
    <w:rsid w:val="00524980"/>
  </w:style>
  <w:style w:type="paragraph" w:customStyle="1" w:styleId="12911945C8EE43A793F0BD2098B76FD5">
    <w:name w:val="12911945C8EE43A793F0BD2098B76FD5"/>
    <w:rsid w:val="00524980"/>
  </w:style>
  <w:style w:type="paragraph" w:customStyle="1" w:styleId="7363028621854E43BE11672BFAEAC80F">
    <w:name w:val="7363028621854E43BE11672BFAEAC80F"/>
    <w:rsid w:val="00524980"/>
  </w:style>
  <w:style w:type="paragraph" w:customStyle="1" w:styleId="40E5FFDF1794461AB9C167AE74A7E639">
    <w:name w:val="40E5FFDF1794461AB9C167AE74A7E639"/>
    <w:rsid w:val="00524980"/>
  </w:style>
  <w:style w:type="paragraph" w:customStyle="1" w:styleId="3937C3109E5944AF8CF440342A11A6D0">
    <w:name w:val="3937C3109E5944AF8CF440342A11A6D0"/>
    <w:rsid w:val="00524980"/>
  </w:style>
  <w:style w:type="paragraph" w:customStyle="1" w:styleId="21E96F6D79854F95B02EEB4EC79A7A9B">
    <w:name w:val="21E96F6D79854F95B02EEB4EC79A7A9B"/>
    <w:rsid w:val="00524980"/>
  </w:style>
  <w:style w:type="paragraph" w:customStyle="1" w:styleId="5046306E1058418890F617BD7F07AEDF">
    <w:name w:val="5046306E1058418890F617BD7F07AEDF"/>
    <w:rsid w:val="00524980"/>
  </w:style>
  <w:style w:type="paragraph" w:customStyle="1" w:styleId="58C0189CA1FF4132985539D9A743D823">
    <w:name w:val="58C0189CA1FF4132985539D9A743D823"/>
    <w:rsid w:val="00524980"/>
  </w:style>
  <w:style w:type="paragraph" w:customStyle="1" w:styleId="E6DE94E7E4A84FF2BF086C45001E30FC1">
    <w:name w:val="E6DE94E7E4A84FF2BF086C45001E30FC1"/>
    <w:rsid w:val="00524980"/>
    <w:rPr>
      <w:rFonts w:eastAsiaTheme="minorHAnsi"/>
      <w:lang w:eastAsia="en-US"/>
    </w:rPr>
  </w:style>
  <w:style w:type="paragraph" w:customStyle="1" w:styleId="654F43274FB24130B49BC162DB52F1941">
    <w:name w:val="654F43274FB24130B49BC162DB52F1941"/>
    <w:rsid w:val="00524980"/>
    <w:rPr>
      <w:rFonts w:eastAsiaTheme="minorHAnsi"/>
      <w:lang w:eastAsia="en-US"/>
    </w:rPr>
  </w:style>
  <w:style w:type="paragraph" w:customStyle="1" w:styleId="DFF3D8A8A4BF4D3A9C3E9F2E5E76B4521">
    <w:name w:val="DFF3D8A8A4BF4D3A9C3E9F2E5E76B4521"/>
    <w:rsid w:val="00524980"/>
    <w:rPr>
      <w:rFonts w:eastAsiaTheme="minorHAnsi"/>
      <w:lang w:eastAsia="en-US"/>
    </w:rPr>
  </w:style>
  <w:style w:type="paragraph" w:customStyle="1" w:styleId="F3D60B18B5B346B49DD4F6180B0CBE651">
    <w:name w:val="F3D60B18B5B346B49DD4F6180B0CBE651"/>
    <w:rsid w:val="00524980"/>
    <w:rPr>
      <w:rFonts w:eastAsiaTheme="minorHAnsi"/>
      <w:lang w:eastAsia="en-US"/>
    </w:rPr>
  </w:style>
  <w:style w:type="paragraph" w:customStyle="1" w:styleId="74F48F61DB80479F876F5F8C8DBEC5DF1">
    <w:name w:val="74F48F61DB80479F876F5F8C8DBEC5DF1"/>
    <w:rsid w:val="00524980"/>
    <w:rPr>
      <w:rFonts w:eastAsiaTheme="minorHAnsi"/>
      <w:lang w:eastAsia="en-US"/>
    </w:rPr>
  </w:style>
  <w:style w:type="paragraph" w:customStyle="1" w:styleId="103528F7F9D34B4AA6B53AEAF617387C1">
    <w:name w:val="103528F7F9D34B4AA6B53AEAF617387C1"/>
    <w:rsid w:val="00524980"/>
    <w:rPr>
      <w:rFonts w:eastAsiaTheme="minorHAnsi"/>
      <w:lang w:eastAsia="en-US"/>
    </w:rPr>
  </w:style>
  <w:style w:type="paragraph" w:customStyle="1" w:styleId="DF04AB5FF021417FAADD8011685F180A1">
    <w:name w:val="DF04AB5FF021417FAADD8011685F180A1"/>
    <w:rsid w:val="00524980"/>
    <w:rPr>
      <w:rFonts w:eastAsiaTheme="minorHAnsi"/>
      <w:lang w:eastAsia="en-US"/>
    </w:rPr>
  </w:style>
  <w:style w:type="paragraph" w:customStyle="1" w:styleId="CCEB7F81FCF445308108C624EE09A2E31">
    <w:name w:val="CCEB7F81FCF445308108C624EE09A2E31"/>
    <w:rsid w:val="00524980"/>
    <w:rPr>
      <w:rFonts w:eastAsiaTheme="minorHAnsi"/>
      <w:lang w:eastAsia="en-US"/>
    </w:rPr>
  </w:style>
  <w:style w:type="paragraph" w:customStyle="1" w:styleId="8631BD2407CA4A42868BCF318DCDF3F81">
    <w:name w:val="8631BD2407CA4A42868BCF318DCDF3F81"/>
    <w:rsid w:val="00524980"/>
    <w:rPr>
      <w:rFonts w:eastAsiaTheme="minorHAnsi"/>
      <w:lang w:eastAsia="en-US"/>
    </w:rPr>
  </w:style>
  <w:style w:type="paragraph" w:customStyle="1" w:styleId="CAB8A782512545B0BAD469E3EDB2C5461">
    <w:name w:val="CAB8A782512545B0BAD469E3EDB2C5461"/>
    <w:rsid w:val="00524980"/>
    <w:rPr>
      <w:rFonts w:eastAsiaTheme="minorHAnsi"/>
      <w:lang w:eastAsia="en-US"/>
    </w:rPr>
  </w:style>
  <w:style w:type="paragraph" w:customStyle="1" w:styleId="CEF3D866CA4342D4B53AE349FBC67CEC1">
    <w:name w:val="CEF3D866CA4342D4B53AE349FBC67CEC1"/>
    <w:rsid w:val="00524980"/>
    <w:rPr>
      <w:rFonts w:eastAsiaTheme="minorHAnsi"/>
      <w:lang w:eastAsia="en-US"/>
    </w:rPr>
  </w:style>
  <w:style w:type="paragraph" w:customStyle="1" w:styleId="CB05454D0C5449119C22F5270F1E9A481">
    <w:name w:val="CB05454D0C5449119C22F5270F1E9A481"/>
    <w:rsid w:val="00524980"/>
    <w:rPr>
      <w:rFonts w:eastAsiaTheme="minorHAnsi"/>
      <w:lang w:eastAsia="en-US"/>
    </w:rPr>
  </w:style>
  <w:style w:type="paragraph" w:customStyle="1" w:styleId="69C637DD874643CD91E0FB9216C685D11">
    <w:name w:val="69C637DD874643CD91E0FB9216C685D11"/>
    <w:rsid w:val="00524980"/>
    <w:rPr>
      <w:rFonts w:eastAsiaTheme="minorHAnsi"/>
      <w:lang w:eastAsia="en-US"/>
    </w:rPr>
  </w:style>
  <w:style w:type="paragraph" w:customStyle="1" w:styleId="259EBBE4F5544CEF8E61884F63A735661">
    <w:name w:val="259EBBE4F5544CEF8E61884F63A735661"/>
    <w:rsid w:val="00524980"/>
    <w:rPr>
      <w:rFonts w:eastAsiaTheme="minorHAnsi"/>
      <w:lang w:eastAsia="en-US"/>
    </w:rPr>
  </w:style>
  <w:style w:type="paragraph" w:customStyle="1" w:styleId="CFC0C99DC0A649ADBF71FF1759E57A961">
    <w:name w:val="CFC0C99DC0A649ADBF71FF1759E57A961"/>
    <w:rsid w:val="00524980"/>
    <w:rPr>
      <w:rFonts w:eastAsiaTheme="minorHAnsi"/>
      <w:lang w:eastAsia="en-US"/>
    </w:rPr>
  </w:style>
  <w:style w:type="paragraph" w:customStyle="1" w:styleId="95C72212859D445C9F6299264C71341B1">
    <w:name w:val="95C72212859D445C9F6299264C71341B1"/>
    <w:rsid w:val="00524980"/>
    <w:rPr>
      <w:rFonts w:eastAsiaTheme="minorHAnsi"/>
      <w:lang w:eastAsia="en-US"/>
    </w:rPr>
  </w:style>
  <w:style w:type="paragraph" w:customStyle="1" w:styleId="38A6187DE1DD449391E7227481CEF9E41">
    <w:name w:val="38A6187DE1DD449391E7227481CEF9E41"/>
    <w:rsid w:val="00524980"/>
    <w:rPr>
      <w:rFonts w:eastAsiaTheme="minorHAnsi"/>
      <w:lang w:eastAsia="en-US"/>
    </w:rPr>
  </w:style>
  <w:style w:type="paragraph" w:customStyle="1" w:styleId="17D42DC8FAE74D79B6427DCDDBA10AF11">
    <w:name w:val="17D42DC8FAE74D79B6427DCDDBA10AF11"/>
    <w:rsid w:val="00524980"/>
    <w:rPr>
      <w:rFonts w:eastAsiaTheme="minorHAnsi"/>
      <w:lang w:eastAsia="en-US"/>
    </w:rPr>
  </w:style>
  <w:style w:type="paragraph" w:customStyle="1" w:styleId="8CB99DBE42ED4D54BCEEC741062992B41">
    <w:name w:val="8CB99DBE42ED4D54BCEEC741062992B41"/>
    <w:rsid w:val="00524980"/>
    <w:rPr>
      <w:rFonts w:eastAsiaTheme="minorHAnsi"/>
      <w:lang w:eastAsia="en-US"/>
    </w:rPr>
  </w:style>
  <w:style w:type="paragraph" w:customStyle="1" w:styleId="6CEE5B81F03248EAA0CE32A3DB49648A1">
    <w:name w:val="6CEE5B81F03248EAA0CE32A3DB49648A1"/>
    <w:rsid w:val="00524980"/>
    <w:rPr>
      <w:rFonts w:eastAsiaTheme="minorHAnsi"/>
      <w:lang w:eastAsia="en-US"/>
    </w:rPr>
  </w:style>
  <w:style w:type="paragraph" w:customStyle="1" w:styleId="E135A216D7F7451C919168212F31A4BE1">
    <w:name w:val="E135A216D7F7451C919168212F31A4BE1"/>
    <w:rsid w:val="00524980"/>
    <w:rPr>
      <w:rFonts w:eastAsiaTheme="minorHAnsi"/>
      <w:lang w:eastAsia="en-US"/>
    </w:rPr>
  </w:style>
  <w:style w:type="paragraph" w:customStyle="1" w:styleId="042CBA05D9BA488B982196BC0E5931F61">
    <w:name w:val="042CBA05D9BA488B982196BC0E5931F61"/>
    <w:rsid w:val="00524980"/>
    <w:rPr>
      <w:rFonts w:eastAsiaTheme="minorHAnsi"/>
      <w:lang w:eastAsia="en-US"/>
    </w:rPr>
  </w:style>
  <w:style w:type="paragraph" w:customStyle="1" w:styleId="12911945C8EE43A793F0BD2098B76FD51">
    <w:name w:val="12911945C8EE43A793F0BD2098B76FD51"/>
    <w:rsid w:val="00524980"/>
    <w:rPr>
      <w:rFonts w:eastAsiaTheme="minorHAnsi"/>
      <w:lang w:eastAsia="en-US"/>
    </w:rPr>
  </w:style>
  <w:style w:type="paragraph" w:customStyle="1" w:styleId="7363028621854E43BE11672BFAEAC80F1">
    <w:name w:val="7363028621854E43BE11672BFAEAC80F1"/>
    <w:rsid w:val="00524980"/>
    <w:rPr>
      <w:rFonts w:eastAsiaTheme="minorHAnsi"/>
      <w:lang w:eastAsia="en-US"/>
    </w:rPr>
  </w:style>
  <w:style w:type="paragraph" w:customStyle="1" w:styleId="40E5FFDF1794461AB9C167AE74A7E6391">
    <w:name w:val="40E5FFDF1794461AB9C167AE74A7E6391"/>
    <w:rsid w:val="00524980"/>
    <w:rPr>
      <w:rFonts w:eastAsiaTheme="minorHAnsi"/>
      <w:lang w:eastAsia="en-US"/>
    </w:rPr>
  </w:style>
  <w:style w:type="paragraph" w:customStyle="1" w:styleId="3937C3109E5944AF8CF440342A11A6D01">
    <w:name w:val="3937C3109E5944AF8CF440342A11A6D01"/>
    <w:rsid w:val="00524980"/>
    <w:rPr>
      <w:rFonts w:eastAsiaTheme="minorHAnsi"/>
      <w:lang w:eastAsia="en-US"/>
    </w:rPr>
  </w:style>
  <w:style w:type="paragraph" w:customStyle="1" w:styleId="21E96F6D79854F95B02EEB4EC79A7A9B1">
    <w:name w:val="21E96F6D79854F95B02EEB4EC79A7A9B1"/>
    <w:rsid w:val="00524980"/>
    <w:rPr>
      <w:rFonts w:eastAsiaTheme="minorHAnsi"/>
      <w:lang w:eastAsia="en-US"/>
    </w:rPr>
  </w:style>
  <w:style w:type="paragraph" w:customStyle="1" w:styleId="5046306E1058418890F617BD7F07AEDF1">
    <w:name w:val="5046306E1058418890F617BD7F07AEDF1"/>
    <w:rsid w:val="00524980"/>
    <w:rPr>
      <w:rFonts w:eastAsiaTheme="minorHAnsi"/>
      <w:lang w:eastAsia="en-US"/>
    </w:rPr>
  </w:style>
  <w:style w:type="paragraph" w:customStyle="1" w:styleId="58C0189CA1FF4132985539D9A743D8231">
    <w:name w:val="58C0189CA1FF4132985539D9A743D8231"/>
    <w:rsid w:val="00524980"/>
    <w:rPr>
      <w:rFonts w:eastAsiaTheme="minorHAnsi"/>
      <w:lang w:eastAsia="en-US"/>
    </w:rPr>
  </w:style>
  <w:style w:type="paragraph" w:customStyle="1" w:styleId="4E436045322D4FE89AB472833B4F3AD1">
    <w:name w:val="4E436045322D4FE89AB472833B4F3AD1"/>
    <w:rsid w:val="00524980"/>
    <w:rPr>
      <w:rFonts w:eastAsiaTheme="minorHAnsi"/>
      <w:lang w:eastAsia="en-US"/>
    </w:rPr>
  </w:style>
  <w:style w:type="paragraph" w:customStyle="1" w:styleId="E6DE94E7E4A84FF2BF086C45001E30FC2">
    <w:name w:val="E6DE94E7E4A84FF2BF086C45001E30FC2"/>
    <w:rsid w:val="00524980"/>
    <w:rPr>
      <w:rFonts w:eastAsiaTheme="minorHAnsi"/>
      <w:lang w:eastAsia="en-US"/>
    </w:rPr>
  </w:style>
  <w:style w:type="paragraph" w:customStyle="1" w:styleId="654F43274FB24130B49BC162DB52F1942">
    <w:name w:val="654F43274FB24130B49BC162DB52F1942"/>
    <w:rsid w:val="00524980"/>
    <w:rPr>
      <w:rFonts w:eastAsiaTheme="minorHAnsi"/>
      <w:lang w:eastAsia="en-US"/>
    </w:rPr>
  </w:style>
  <w:style w:type="paragraph" w:customStyle="1" w:styleId="DFF3D8A8A4BF4D3A9C3E9F2E5E76B4522">
    <w:name w:val="DFF3D8A8A4BF4D3A9C3E9F2E5E76B4522"/>
    <w:rsid w:val="00524980"/>
    <w:rPr>
      <w:rFonts w:eastAsiaTheme="minorHAnsi"/>
      <w:lang w:eastAsia="en-US"/>
    </w:rPr>
  </w:style>
  <w:style w:type="paragraph" w:customStyle="1" w:styleId="F3D60B18B5B346B49DD4F6180B0CBE652">
    <w:name w:val="F3D60B18B5B346B49DD4F6180B0CBE652"/>
    <w:rsid w:val="00524980"/>
    <w:rPr>
      <w:rFonts w:eastAsiaTheme="minorHAnsi"/>
      <w:lang w:eastAsia="en-US"/>
    </w:rPr>
  </w:style>
  <w:style w:type="paragraph" w:customStyle="1" w:styleId="74F48F61DB80479F876F5F8C8DBEC5DF2">
    <w:name w:val="74F48F61DB80479F876F5F8C8DBEC5DF2"/>
    <w:rsid w:val="00524980"/>
    <w:rPr>
      <w:rFonts w:eastAsiaTheme="minorHAnsi"/>
      <w:lang w:eastAsia="en-US"/>
    </w:rPr>
  </w:style>
  <w:style w:type="paragraph" w:customStyle="1" w:styleId="103528F7F9D34B4AA6B53AEAF617387C2">
    <w:name w:val="103528F7F9D34B4AA6B53AEAF617387C2"/>
    <w:rsid w:val="00524980"/>
    <w:rPr>
      <w:rFonts w:eastAsiaTheme="minorHAnsi"/>
      <w:lang w:eastAsia="en-US"/>
    </w:rPr>
  </w:style>
  <w:style w:type="paragraph" w:customStyle="1" w:styleId="DF04AB5FF021417FAADD8011685F180A2">
    <w:name w:val="DF04AB5FF021417FAADD8011685F180A2"/>
    <w:rsid w:val="00524980"/>
    <w:rPr>
      <w:rFonts w:eastAsiaTheme="minorHAnsi"/>
      <w:lang w:eastAsia="en-US"/>
    </w:rPr>
  </w:style>
  <w:style w:type="paragraph" w:customStyle="1" w:styleId="CCEB7F81FCF445308108C624EE09A2E32">
    <w:name w:val="CCEB7F81FCF445308108C624EE09A2E32"/>
    <w:rsid w:val="00524980"/>
    <w:rPr>
      <w:rFonts w:eastAsiaTheme="minorHAnsi"/>
      <w:lang w:eastAsia="en-US"/>
    </w:rPr>
  </w:style>
  <w:style w:type="paragraph" w:customStyle="1" w:styleId="8631BD2407CA4A42868BCF318DCDF3F82">
    <w:name w:val="8631BD2407CA4A42868BCF318DCDF3F82"/>
    <w:rsid w:val="00524980"/>
    <w:rPr>
      <w:rFonts w:eastAsiaTheme="minorHAnsi"/>
      <w:lang w:eastAsia="en-US"/>
    </w:rPr>
  </w:style>
  <w:style w:type="paragraph" w:customStyle="1" w:styleId="CAB8A782512545B0BAD469E3EDB2C5462">
    <w:name w:val="CAB8A782512545B0BAD469E3EDB2C5462"/>
    <w:rsid w:val="00524980"/>
    <w:rPr>
      <w:rFonts w:eastAsiaTheme="minorHAnsi"/>
      <w:lang w:eastAsia="en-US"/>
    </w:rPr>
  </w:style>
  <w:style w:type="paragraph" w:customStyle="1" w:styleId="CEF3D866CA4342D4B53AE349FBC67CEC2">
    <w:name w:val="CEF3D866CA4342D4B53AE349FBC67CEC2"/>
    <w:rsid w:val="00524980"/>
    <w:rPr>
      <w:rFonts w:eastAsiaTheme="minorHAnsi"/>
      <w:lang w:eastAsia="en-US"/>
    </w:rPr>
  </w:style>
  <w:style w:type="paragraph" w:customStyle="1" w:styleId="CB05454D0C5449119C22F5270F1E9A482">
    <w:name w:val="CB05454D0C5449119C22F5270F1E9A482"/>
    <w:rsid w:val="00524980"/>
    <w:rPr>
      <w:rFonts w:eastAsiaTheme="minorHAnsi"/>
      <w:lang w:eastAsia="en-US"/>
    </w:rPr>
  </w:style>
  <w:style w:type="paragraph" w:customStyle="1" w:styleId="69C637DD874643CD91E0FB9216C685D12">
    <w:name w:val="69C637DD874643CD91E0FB9216C685D12"/>
    <w:rsid w:val="00524980"/>
    <w:rPr>
      <w:rFonts w:eastAsiaTheme="minorHAnsi"/>
      <w:lang w:eastAsia="en-US"/>
    </w:rPr>
  </w:style>
  <w:style w:type="paragraph" w:customStyle="1" w:styleId="259EBBE4F5544CEF8E61884F63A735662">
    <w:name w:val="259EBBE4F5544CEF8E61884F63A735662"/>
    <w:rsid w:val="00524980"/>
    <w:rPr>
      <w:rFonts w:eastAsiaTheme="minorHAnsi"/>
      <w:lang w:eastAsia="en-US"/>
    </w:rPr>
  </w:style>
  <w:style w:type="paragraph" w:customStyle="1" w:styleId="CFC0C99DC0A649ADBF71FF1759E57A962">
    <w:name w:val="CFC0C99DC0A649ADBF71FF1759E57A962"/>
    <w:rsid w:val="00524980"/>
    <w:rPr>
      <w:rFonts w:eastAsiaTheme="minorHAnsi"/>
      <w:lang w:eastAsia="en-US"/>
    </w:rPr>
  </w:style>
  <w:style w:type="paragraph" w:customStyle="1" w:styleId="95C72212859D445C9F6299264C71341B2">
    <w:name w:val="95C72212859D445C9F6299264C71341B2"/>
    <w:rsid w:val="00524980"/>
    <w:rPr>
      <w:rFonts w:eastAsiaTheme="minorHAnsi"/>
      <w:lang w:eastAsia="en-US"/>
    </w:rPr>
  </w:style>
  <w:style w:type="paragraph" w:customStyle="1" w:styleId="38A6187DE1DD449391E7227481CEF9E42">
    <w:name w:val="38A6187DE1DD449391E7227481CEF9E42"/>
    <w:rsid w:val="00524980"/>
    <w:rPr>
      <w:rFonts w:eastAsiaTheme="minorHAnsi"/>
      <w:lang w:eastAsia="en-US"/>
    </w:rPr>
  </w:style>
  <w:style w:type="paragraph" w:customStyle="1" w:styleId="17D42DC8FAE74D79B6427DCDDBA10AF12">
    <w:name w:val="17D42DC8FAE74D79B6427DCDDBA10AF12"/>
    <w:rsid w:val="00524980"/>
    <w:rPr>
      <w:rFonts w:eastAsiaTheme="minorHAnsi"/>
      <w:lang w:eastAsia="en-US"/>
    </w:rPr>
  </w:style>
  <w:style w:type="paragraph" w:customStyle="1" w:styleId="8CB99DBE42ED4D54BCEEC741062992B42">
    <w:name w:val="8CB99DBE42ED4D54BCEEC741062992B42"/>
    <w:rsid w:val="00524980"/>
    <w:rPr>
      <w:rFonts w:eastAsiaTheme="minorHAnsi"/>
      <w:lang w:eastAsia="en-US"/>
    </w:rPr>
  </w:style>
  <w:style w:type="paragraph" w:customStyle="1" w:styleId="6CEE5B81F03248EAA0CE32A3DB49648A2">
    <w:name w:val="6CEE5B81F03248EAA0CE32A3DB49648A2"/>
    <w:rsid w:val="00524980"/>
    <w:rPr>
      <w:rFonts w:eastAsiaTheme="minorHAnsi"/>
      <w:lang w:eastAsia="en-US"/>
    </w:rPr>
  </w:style>
  <w:style w:type="paragraph" w:customStyle="1" w:styleId="E135A216D7F7451C919168212F31A4BE2">
    <w:name w:val="E135A216D7F7451C919168212F31A4BE2"/>
    <w:rsid w:val="00524980"/>
    <w:rPr>
      <w:rFonts w:eastAsiaTheme="minorHAnsi"/>
      <w:lang w:eastAsia="en-US"/>
    </w:rPr>
  </w:style>
  <w:style w:type="paragraph" w:customStyle="1" w:styleId="042CBA05D9BA488B982196BC0E5931F62">
    <w:name w:val="042CBA05D9BA488B982196BC0E5931F62"/>
    <w:rsid w:val="00524980"/>
    <w:rPr>
      <w:rFonts w:eastAsiaTheme="minorHAnsi"/>
      <w:lang w:eastAsia="en-US"/>
    </w:rPr>
  </w:style>
  <w:style w:type="paragraph" w:customStyle="1" w:styleId="12911945C8EE43A793F0BD2098B76FD52">
    <w:name w:val="12911945C8EE43A793F0BD2098B76FD52"/>
    <w:rsid w:val="00524980"/>
    <w:rPr>
      <w:rFonts w:eastAsiaTheme="minorHAnsi"/>
      <w:lang w:eastAsia="en-US"/>
    </w:rPr>
  </w:style>
  <w:style w:type="paragraph" w:customStyle="1" w:styleId="7363028621854E43BE11672BFAEAC80F2">
    <w:name w:val="7363028621854E43BE11672BFAEAC80F2"/>
    <w:rsid w:val="00524980"/>
    <w:rPr>
      <w:rFonts w:eastAsiaTheme="minorHAnsi"/>
      <w:lang w:eastAsia="en-US"/>
    </w:rPr>
  </w:style>
  <w:style w:type="paragraph" w:customStyle="1" w:styleId="40E5FFDF1794461AB9C167AE74A7E6392">
    <w:name w:val="40E5FFDF1794461AB9C167AE74A7E6392"/>
    <w:rsid w:val="00524980"/>
    <w:rPr>
      <w:rFonts w:eastAsiaTheme="minorHAnsi"/>
      <w:lang w:eastAsia="en-US"/>
    </w:rPr>
  </w:style>
  <w:style w:type="paragraph" w:customStyle="1" w:styleId="3937C3109E5944AF8CF440342A11A6D02">
    <w:name w:val="3937C3109E5944AF8CF440342A11A6D02"/>
    <w:rsid w:val="00524980"/>
    <w:rPr>
      <w:rFonts w:eastAsiaTheme="minorHAnsi"/>
      <w:lang w:eastAsia="en-US"/>
    </w:rPr>
  </w:style>
  <w:style w:type="paragraph" w:customStyle="1" w:styleId="21E96F6D79854F95B02EEB4EC79A7A9B2">
    <w:name w:val="21E96F6D79854F95B02EEB4EC79A7A9B2"/>
    <w:rsid w:val="00524980"/>
    <w:rPr>
      <w:rFonts w:eastAsiaTheme="minorHAnsi"/>
      <w:lang w:eastAsia="en-US"/>
    </w:rPr>
  </w:style>
  <w:style w:type="paragraph" w:customStyle="1" w:styleId="5046306E1058418890F617BD7F07AEDF2">
    <w:name w:val="5046306E1058418890F617BD7F07AEDF2"/>
    <w:rsid w:val="00524980"/>
    <w:rPr>
      <w:rFonts w:eastAsiaTheme="minorHAnsi"/>
      <w:lang w:eastAsia="en-US"/>
    </w:rPr>
  </w:style>
  <w:style w:type="paragraph" w:customStyle="1" w:styleId="58C0189CA1FF4132985539D9A743D8232">
    <w:name w:val="58C0189CA1FF4132985539D9A743D8232"/>
    <w:rsid w:val="00524980"/>
    <w:rPr>
      <w:rFonts w:eastAsiaTheme="minorHAnsi"/>
      <w:lang w:eastAsia="en-US"/>
    </w:rPr>
  </w:style>
  <w:style w:type="paragraph" w:customStyle="1" w:styleId="4E436045322D4FE89AB472833B4F3AD11">
    <w:name w:val="4E436045322D4FE89AB472833B4F3AD11"/>
    <w:rsid w:val="00524980"/>
    <w:rPr>
      <w:rFonts w:eastAsiaTheme="minorHAnsi"/>
      <w:lang w:eastAsia="en-US"/>
    </w:rPr>
  </w:style>
  <w:style w:type="paragraph" w:customStyle="1" w:styleId="E6DE94E7E4A84FF2BF086C45001E30FC3">
    <w:name w:val="E6DE94E7E4A84FF2BF086C45001E30FC3"/>
    <w:rsid w:val="00524980"/>
    <w:rPr>
      <w:rFonts w:eastAsiaTheme="minorHAnsi"/>
      <w:lang w:eastAsia="en-US"/>
    </w:rPr>
  </w:style>
  <w:style w:type="paragraph" w:customStyle="1" w:styleId="654F43274FB24130B49BC162DB52F1943">
    <w:name w:val="654F43274FB24130B49BC162DB52F1943"/>
    <w:rsid w:val="00524980"/>
    <w:rPr>
      <w:rFonts w:eastAsiaTheme="minorHAnsi"/>
      <w:lang w:eastAsia="en-US"/>
    </w:rPr>
  </w:style>
  <w:style w:type="paragraph" w:customStyle="1" w:styleId="DFF3D8A8A4BF4D3A9C3E9F2E5E76B4523">
    <w:name w:val="DFF3D8A8A4BF4D3A9C3E9F2E5E76B4523"/>
    <w:rsid w:val="00524980"/>
    <w:rPr>
      <w:rFonts w:eastAsiaTheme="minorHAnsi"/>
      <w:lang w:eastAsia="en-US"/>
    </w:rPr>
  </w:style>
  <w:style w:type="paragraph" w:customStyle="1" w:styleId="F3D60B18B5B346B49DD4F6180B0CBE653">
    <w:name w:val="F3D60B18B5B346B49DD4F6180B0CBE653"/>
    <w:rsid w:val="00524980"/>
    <w:rPr>
      <w:rFonts w:eastAsiaTheme="minorHAnsi"/>
      <w:lang w:eastAsia="en-US"/>
    </w:rPr>
  </w:style>
  <w:style w:type="paragraph" w:customStyle="1" w:styleId="74F48F61DB80479F876F5F8C8DBEC5DF3">
    <w:name w:val="74F48F61DB80479F876F5F8C8DBEC5DF3"/>
    <w:rsid w:val="00524980"/>
    <w:rPr>
      <w:rFonts w:eastAsiaTheme="minorHAnsi"/>
      <w:lang w:eastAsia="en-US"/>
    </w:rPr>
  </w:style>
  <w:style w:type="paragraph" w:customStyle="1" w:styleId="103528F7F9D34B4AA6B53AEAF617387C3">
    <w:name w:val="103528F7F9D34B4AA6B53AEAF617387C3"/>
    <w:rsid w:val="00524980"/>
    <w:rPr>
      <w:rFonts w:eastAsiaTheme="minorHAnsi"/>
      <w:lang w:eastAsia="en-US"/>
    </w:rPr>
  </w:style>
  <w:style w:type="paragraph" w:customStyle="1" w:styleId="DF04AB5FF021417FAADD8011685F180A3">
    <w:name w:val="DF04AB5FF021417FAADD8011685F180A3"/>
    <w:rsid w:val="00524980"/>
    <w:rPr>
      <w:rFonts w:eastAsiaTheme="minorHAnsi"/>
      <w:lang w:eastAsia="en-US"/>
    </w:rPr>
  </w:style>
  <w:style w:type="paragraph" w:customStyle="1" w:styleId="CCEB7F81FCF445308108C624EE09A2E33">
    <w:name w:val="CCEB7F81FCF445308108C624EE09A2E33"/>
    <w:rsid w:val="00524980"/>
    <w:rPr>
      <w:rFonts w:eastAsiaTheme="minorHAnsi"/>
      <w:lang w:eastAsia="en-US"/>
    </w:rPr>
  </w:style>
  <w:style w:type="paragraph" w:customStyle="1" w:styleId="8631BD2407CA4A42868BCF318DCDF3F83">
    <w:name w:val="8631BD2407CA4A42868BCF318DCDF3F83"/>
    <w:rsid w:val="00524980"/>
    <w:rPr>
      <w:rFonts w:eastAsiaTheme="minorHAnsi"/>
      <w:lang w:eastAsia="en-US"/>
    </w:rPr>
  </w:style>
  <w:style w:type="paragraph" w:customStyle="1" w:styleId="CAB8A782512545B0BAD469E3EDB2C5463">
    <w:name w:val="CAB8A782512545B0BAD469E3EDB2C5463"/>
    <w:rsid w:val="00524980"/>
    <w:rPr>
      <w:rFonts w:eastAsiaTheme="minorHAnsi"/>
      <w:lang w:eastAsia="en-US"/>
    </w:rPr>
  </w:style>
  <w:style w:type="paragraph" w:customStyle="1" w:styleId="CEF3D866CA4342D4B53AE349FBC67CEC3">
    <w:name w:val="CEF3D866CA4342D4B53AE349FBC67CEC3"/>
    <w:rsid w:val="00524980"/>
    <w:rPr>
      <w:rFonts w:eastAsiaTheme="minorHAnsi"/>
      <w:lang w:eastAsia="en-US"/>
    </w:rPr>
  </w:style>
  <w:style w:type="paragraph" w:customStyle="1" w:styleId="CB05454D0C5449119C22F5270F1E9A483">
    <w:name w:val="CB05454D0C5449119C22F5270F1E9A483"/>
    <w:rsid w:val="00524980"/>
    <w:rPr>
      <w:rFonts w:eastAsiaTheme="minorHAnsi"/>
      <w:lang w:eastAsia="en-US"/>
    </w:rPr>
  </w:style>
  <w:style w:type="paragraph" w:customStyle="1" w:styleId="69C637DD874643CD91E0FB9216C685D13">
    <w:name w:val="69C637DD874643CD91E0FB9216C685D13"/>
    <w:rsid w:val="00524980"/>
    <w:rPr>
      <w:rFonts w:eastAsiaTheme="minorHAnsi"/>
      <w:lang w:eastAsia="en-US"/>
    </w:rPr>
  </w:style>
  <w:style w:type="paragraph" w:customStyle="1" w:styleId="259EBBE4F5544CEF8E61884F63A735663">
    <w:name w:val="259EBBE4F5544CEF8E61884F63A735663"/>
    <w:rsid w:val="00524980"/>
    <w:rPr>
      <w:rFonts w:eastAsiaTheme="minorHAnsi"/>
      <w:lang w:eastAsia="en-US"/>
    </w:rPr>
  </w:style>
  <w:style w:type="paragraph" w:customStyle="1" w:styleId="CFC0C99DC0A649ADBF71FF1759E57A963">
    <w:name w:val="CFC0C99DC0A649ADBF71FF1759E57A963"/>
    <w:rsid w:val="00524980"/>
    <w:rPr>
      <w:rFonts w:eastAsiaTheme="minorHAnsi"/>
      <w:lang w:eastAsia="en-US"/>
    </w:rPr>
  </w:style>
  <w:style w:type="paragraph" w:customStyle="1" w:styleId="95C72212859D445C9F6299264C71341B3">
    <w:name w:val="95C72212859D445C9F6299264C71341B3"/>
    <w:rsid w:val="00524980"/>
    <w:rPr>
      <w:rFonts w:eastAsiaTheme="minorHAnsi"/>
      <w:lang w:eastAsia="en-US"/>
    </w:rPr>
  </w:style>
  <w:style w:type="paragraph" w:customStyle="1" w:styleId="38A6187DE1DD449391E7227481CEF9E43">
    <w:name w:val="38A6187DE1DD449391E7227481CEF9E43"/>
    <w:rsid w:val="00524980"/>
    <w:rPr>
      <w:rFonts w:eastAsiaTheme="minorHAnsi"/>
      <w:lang w:eastAsia="en-US"/>
    </w:rPr>
  </w:style>
  <w:style w:type="paragraph" w:customStyle="1" w:styleId="17D42DC8FAE74D79B6427DCDDBA10AF13">
    <w:name w:val="17D42DC8FAE74D79B6427DCDDBA10AF13"/>
    <w:rsid w:val="00524980"/>
    <w:rPr>
      <w:rFonts w:eastAsiaTheme="minorHAnsi"/>
      <w:lang w:eastAsia="en-US"/>
    </w:rPr>
  </w:style>
  <w:style w:type="paragraph" w:customStyle="1" w:styleId="8CB99DBE42ED4D54BCEEC741062992B43">
    <w:name w:val="8CB99DBE42ED4D54BCEEC741062992B43"/>
    <w:rsid w:val="00524980"/>
    <w:rPr>
      <w:rFonts w:eastAsiaTheme="minorHAnsi"/>
      <w:lang w:eastAsia="en-US"/>
    </w:rPr>
  </w:style>
  <w:style w:type="paragraph" w:customStyle="1" w:styleId="6CEE5B81F03248EAA0CE32A3DB49648A3">
    <w:name w:val="6CEE5B81F03248EAA0CE32A3DB49648A3"/>
    <w:rsid w:val="00524980"/>
    <w:rPr>
      <w:rFonts w:eastAsiaTheme="minorHAnsi"/>
      <w:lang w:eastAsia="en-US"/>
    </w:rPr>
  </w:style>
  <w:style w:type="paragraph" w:customStyle="1" w:styleId="E135A216D7F7451C919168212F31A4BE3">
    <w:name w:val="E135A216D7F7451C919168212F31A4BE3"/>
    <w:rsid w:val="00524980"/>
    <w:rPr>
      <w:rFonts w:eastAsiaTheme="minorHAnsi"/>
      <w:lang w:eastAsia="en-US"/>
    </w:rPr>
  </w:style>
  <w:style w:type="paragraph" w:customStyle="1" w:styleId="042CBA05D9BA488B982196BC0E5931F63">
    <w:name w:val="042CBA05D9BA488B982196BC0E5931F63"/>
    <w:rsid w:val="00524980"/>
    <w:rPr>
      <w:rFonts w:eastAsiaTheme="minorHAnsi"/>
      <w:lang w:eastAsia="en-US"/>
    </w:rPr>
  </w:style>
  <w:style w:type="paragraph" w:customStyle="1" w:styleId="12911945C8EE43A793F0BD2098B76FD53">
    <w:name w:val="12911945C8EE43A793F0BD2098B76FD53"/>
    <w:rsid w:val="00524980"/>
    <w:rPr>
      <w:rFonts w:eastAsiaTheme="minorHAnsi"/>
      <w:lang w:eastAsia="en-US"/>
    </w:rPr>
  </w:style>
  <w:style w:type="paragraph" w:customStyle="1" w:styleId="7363028621854E43BE11672BFAEAC80F3">
    <w:name w:val="7363028621854E43BE11672BFAEAC80F3"/>
    <w:rsid w:val="00524980"/>
    <w:rPr>
      <w:rFonts w:eastAsiaTheme="minorHAnsi"/>
      <w:lang w:eastAsia="en-US"/>
    </w:rPr>
  </w:style>
  <w:style w:type="paragraph" w:customStyle="1" w:styleId="40E5FFDF1794461AB9C167AE74A7E6393">
    <w:name w:val="40E5FFDF1794461AB9C167AE74A7E6393"/>
    <w:rsid w:val="00524980"/>
    <w:rPr>
      <w:rFonts w:eastAsiaTheme="minorHAnsi"/>
      <w:lang w:eastAsia="en-US"/>
    </w:rPr>
  </w:style>
  <w:style w:type="paragraph" w:customStyle="1" w:styleId="3937C3109E5944AF8CF440342A11A6D03">
    <w:name w:val="3937C3109E5944AF8CF440342A11A6D03"/>
    <w:rsid w:val="00524980"/>
    <w:rPr>
      <w:rFonts w:eastAsiaTheme="minorHAnsi"/>
      <w:lang w:eastAsia="en-US"/>
    </w:rPr>
  </w:style>
  <w:style w:type="paragraph" w:customStyle="1" w:styleId="21E96F6D79854F95B02EEB4EC79A7A9B3">
    <w:name w:val="21E96F6D79854F95B02EEB4EC79A7A9B3"/>
    <w:rsid w:val="00524980"/>
    <w:rPr>
      <w:rFonts w:eastAsiaTheme="minorHAnsi"/>
      <w:lang w:eastAsia="en-US"/>
    </w:rPr>
  </w:style>
  <w:style w:type="paragraph" w:customStyle="1" w:styleId="5046306E1058418890F617BD7F07AEDF3">
    <w:name w:val="5046306E1058418890F617BD7F07AEDF3"/>
    <w:rsid w:val="00524980"/>
    <w:rPr>
      <w:rFonts w:eastAsiaTheme="minorHAnsi"/>
      <w:lang w:eastAsia="en-US"/>
    </w:rPr>
  </w:style>
  <w:style w:type="paragraph" w:customStyle="1" w:styleId="58C0189CA1FF4132985539D9A743D8233">
    <w:name w:val="58C0189CA1FF4132985539D9A743D8233"/>
    <w:rsid w:val="00524980"/>
    <w:rPr>
      <w:rFonts w:eastAsiaTheme="minorHAnsi"/>
      <w:lang w:eastAsia="en-US"/>
    </w:rPr>
  </w:style>
  <w:style w:type="paragraph" w:customStyle="1" w:styleId="4E436045322D4FE89AB472833B4F3AD12">
    <w:name w:val="4E436045322D4FE89AB472833B4F3AD12"/>
    <w:rsid w:val="00524980"/>
    <w:rPr>
      <w:rFonts w:eastAsiaTheme="minorHAnsi"/>
      <w:lang w:eastAsia="en-US"/>
    </w:rPr>
  </w:style>
  <w:style w:type="paragraph" w:customStyle="1" w:styleId="E6DE94E7E4A84FF2BF086C45001E30FC4">
    <w:name w:val="E6DE94E7E4A84FF2BF086C45001E30FC4"/>
    <w:rsid w:val="00524980"/>
    <w:rPr>
      <w:rFonts w:eastAsiaTheme="minorHAnsi"/>
      <w:lang w:eastAsia="en-US"/>
    </w:rPr>
  </w:style>
  <w:style w:type="paragraph" w:customStyle="1" w:styleId="654F43274FB24130B49BC162DB52F1944">
    <w:name w:val="654F43274FB24130B49BC162DB52F1944"/>
    <w:rsid w:val="00524980"/>
    <w:rPr>
      <w:rFonts w:eastAsiaTheme="minorHAnsi"/>
      <w:lang w:eastAsia="en-US"/>
    </w:rPr>
  </w:style>
  <w:style w:type="paragraph" w:customStyle="1" w:styleId="DFF3D8A8A4BF4D3A9C3E9F2E5E76B4524">
    <w:name w:val="DFF3D8A8A4BF4D3A9C3E9F2E5E76B4524"/>
    <w:rsid w:val="00524980"/>
    <w:rPr>
      <w:rFonts w:eastAsiaTheme="minorHAnsi"/>
      <w:lang w:eastAsia="en-US"/>
    </w:rPr>
  </w:style>
  <w:style w:type="paragraph" w:customStyle="1" w:styleId="F3D60B18B5B346B49DD4F6180B0CBE654">
    <w:name w:val="F3D60B18B5B346B49DD4F6180B0CBE654"/>
    <w:rsid w:val="00524980"/>
    <w:rPr>
      <w:rFonts w:eastAsiaTheme="minorHAnsi"/>
      <w:lang w:eastAsia="en-US"/>
    </w:rPr>
  </w:style>
  <w:style w:type="paragraph" w:customStyle="1" w:styleId="74F48F61DB80479F876F5F8C8DBEC5DF4">
    <w:name w:val="74F48F61DB80479F876F5F8C8DBEC5DF4"/>
    <w:rsid w:val="00524980"/>
    <w:rPr>
      <w:rFonts w:eastAsiaTheme="minorHAnsi"/>
      <w:lang w:eastAsia="en-US"/>
    </w:rPr>
  </w:style>
  <w:style w:type="paragraph" w:customStyle="1" w:styleId="103528F7F9D34B4AA6B53AEAF617387C4">
    <w:name w:val="103528F7F9D34B4AA6B53AEAF617387C4"/>
    <w:rsid w:val="00524980"/>
    <w:rPr>
      <w:rFonts w:eastAsiaTheme="minorHAnsi"/>
      <w:lang w:eastAsia="en-US"/>
    </w:rPr>
  </w:style>
  <w:style w:type="paragraph" w:customStyle="1" w:styleId="DF04AB5FF021417FAADD8011685F180A4">
    <w:name w:val="DF04AB5FF021417FAADD8011685F180A4"/>
    <w:rsid w:val="00524980"/>
    <w:rPr>
      <w:rFonts w:eastAsiaTheme="minorHAnsi"/>
      <w:lang w:eastAsia="en-US"/>
    </w:rPr>
  </w:style>
  <w:style w:type="paragraph" w:customStyle="1" w:styleId="CCEB7F81FCF445308108C624EE09A2E34">
    <w:name w:val="CCEB7F81FCF445308108C624EE09A2E34"/>
    <w:rsid w:val="00524980"/>
    <w:rPr>
      <w:rFonts w:eastAsiaTheme="minorHAnsi"/>
      <w:lang w:eastAsia="en-US"/>
    </w:rPr>
  </w:style>
  <w:style w:type="paragraph" w:customStyle="1" w:styleId="8631BD2407CA4A42868BCF318DCDF3F84">
    <w:name w:val="8631BD2407CA4A42868BCF318DCDF3F84"/>
    <w:rsid w:val="00524980"/>
    <w:rPr>
      <w:rFonts w:eastAsiaTheme="minorHAnsi"/>
      <w:lang w:eastAsia="en-US"/>
    </w:rPr>
  </w:style>
  <w:style w:type="paragraph" w:customStyle="1" w:styleId="CAB8A782512545B0BAD469E3EDB2C5464">
    <w:name w:val="CAB8A782512545B0BAD469E3EDB2C5464"/>
    <w:rsid w:val="00524980"/>
    <w:rPr>
      <w:rFonts w:eastAsiaTheme="minorHAnsi"/>
      <w:lang w:eastAsia="en-US"/>
    </w:rPr>
  </w:style>
  <w:style w:type="paragraph" w:customStyle="1" w:styleId="CEF3D866CA4342D4B53AE349FBC67CEC4">
    <w:name w:val="CEF3D866CA4342D4B53AE349FBC67CEC4"/>
    <w:rsid w:val="00524980"/>
    <w:rPr>
      <w:rFonts w:eastAsiaTheme="minorHAnsi"/>
      <w:lang w:eastAsia="en-US"/>
    </w:rPr>
  </w:style>
  <w:style w:type="paragraph" w:customStyle="1" w:styleId="CB05454D0C5449119C22F5270F1E9A484">
    <w:name w:val="CB05454D0C5449119C22F5270F1E9A484"/>
    <w:rsid w:val="00524980"/>
    <w:rPr>
      <w:rFonts w:eastAsiaTheme="minorHAnsi"/>
      <w:lang w:eastAsia="en-US"/>
    </w:rPr>
  </w:style>
  <w:style w:type="paragraph" w:customStyle="1" w:styleId="69C637DD874643CD91E0FB9216C685D14">
    <w:name w:val="69C637DD874643CD91E0FB9216C685D14"/>
    <w:rsid w:val="00524980"/>
    <w:rPr>
      <w:rFonts w:eastAsiaTheme="minorHAnsi"/>
      <w:lang w:eastAsia="en-US"/>
    </w:rPr>
  </w:style>
  <w:style w:type="paragraph" w:customStyle="1" w:styleId="259EBBE4F5544CEF8E61884F63A735664">
    <w:name w:val="259EBBE4F5544CEF8E61884F63A735664"/>
    <w:rsid w:val="00524980"/>
    <w:rPr>
      <w:rFonts w:eastAsiaTheme="minorHAnsi"/>
      <w:lang w:eastAsia="en-US"/>
    </w:rPr>
  </w:style>
  <w:style w:type="paragraph" w:customStyle="1" w:styleId="CFC0C99DC0A649ADBF71FF1759E57A964">
    <w:name w:val="CFC0C99DC0A649ADBF71FF1759E57A964"/>
    <w:rsid w:val="00524980"/>
    <w:rPr>
      <w:rFonts w:eastAsiaTheme="minorHAnsi"/>
      <w:lang w:eastAsia="en-US"/>
    </w:rPr>
  </w:style>
  <w:style w:type="paragraph" w:customStyle="1" w:styleId="95C72212859D445C9F6299264C71341B4">
    <w:name w:val="95C72212859D445C9F6299264C71341B4"/>
    <w:rsid w:val="00524980"/>
    <w:rPr>
      <w:rFonts w:eastAsiaTheme="minorHAnsi"/>
      <w:lang w:eastAsia="en-US"/>
    </w:rPr>
  </w:style>
  <w:style w:type="paragraph" w:customStyle="1" w:styleId="38A6187DE1DD449391E7227481CEF9E44">
    <w:name w:val="38A6187DE1DD449391E7227481CEF9E44"/>
    <w:rsid w:val="00524980"/>
    <w:rPr>
      <w:rFonts w:eastAsiaTheme="minorHAnsi"/>
      <w:lang w:eastAsia="en-US"/>
    </w:rPr>
  </w:style>
  <w:style w:type="paragraph" w:customStyle="1" w:styleId="17D42DC8FAE74D79B6427DCDDBA10AF14">
    <w:name w:val="17D42DC8FAE74D79B6427DCDDBA10AF14"/>
    <w:rsid w:val="00524980"/>
    <w:rPr>
      <w:rFonts w:eastAsiaTheme="minorHAnsi"/>
      <w:lang w:eastAsia="en-US"/>
    </w:rPr>
  </w:style>
  <w:style w:type="paragraph" w:customStyle="1" w:styleId="8CB99DBE42ED4D54BCEEC741062992B44">
    <w:name w:val="8CB99DBE42ED4D54BCEEC741062992B44"/>
    <w:rsid w:val="00524980"/>
    <w:rPr>
      <w:rFonts w:eastAsiaTheme="minorHAnsi"/>
      <w:lang w:eastAsia="en-US"/>
    </w:rPr>
  </w:style>
  <w:style w:type="paragraph" w:customStyle="1" w:styleId="6CEE5B81F03248EAA0CE32A3DB49648A4">
    <w:name w:val="6CEE5B81F03248EAA0CE32A3DB49648A4"/>
    <w:rsid w:val="00524980"/>
    <w:rPr>
      <w:rFonts w:eastAsiaTheme="minorHAnsi"/>
      <w:lang w:eastAsia="en-US"/>
    </w:rPr>
  </w:style>
  <w:style w:type="paragraph" w:customStyle="1" w:styleId="E135A216D7F7451C919168212F31A4BE4">
    <w:name w:val="E135A216D7F7451C919168212F31A4BE4"/>
    <w:rsid w:val="00524980"/>
    <w:rPr>
      <w:rFonts w:eastAsiaTheme="minorHAnsi"/>
      <w:lang w:eastAsia="en-US"/>
    </w:rPr>
  </w:style>
  <w:style w:type="paragraph" w:customStyle="1" w:styleId="042CBA05D9BA488B982196BC0E5931F64">
    <w:name w:val="042CBA05D9BA488B982196BC0E5931F64"/>
    <w:rsid w:val="00524980"/>
    <w:rPr>
      <w:rFonts w:eastAsiaTheme="minorHAnsi"/>
      <w:lang w:eastAsia="en-US"/>
    </w:rPr>
  </w:style>
  <w:style w:type="paragraph" w:customStyle="1" w:styleId="12911945C8EE43A793F0BD2098B76FD54">
    <w:name w:val="12911945C8EE43A793F0BD2098B76FD54"/>
    <w:rsid w:val="00524980"/>
    <w:rPr>
      <w:rFonts w:eastAsiaTheme="minorHAnsi"/>
      <w:lang w:eastAsia="en-US"/>
    </w:rPr>
  </w:style>
  <w:style w:type="paragraph" w:customStyle="1" w:styleId="7363028621854E43BE11672BFAEAC80F4">
    <w:name w:val="7363028621854E43BE11672BFAEAC80F4"/>
    <w:rsid w:val="00524980"/>
    <w:rPr>
      <w:rFonts w:eastAsiaTheme="minorHAnsi"/>
      <w:lang w:eastAsia="en-US"/>
    </w:rPr>
  </w:style>
  <w:style w:type="paragraph" w:customStyle="1" w:styleId="40E5FFDF1794461AB9C167AE74A7E6394">
    <w:name w:val="40E5FFDF1794461AB9C167AE74A7E6394"/>
    <w:rsid w:val="00524980"/>
    <w:rPr>
      <w:rFonts w:eastAsiaTheme="minorHAnsi"/>
      <w:lang w:eastAsia="en-US"/>
    </w:rPr>
  </w:style>
  <w:style w:type="paragraph" w:customStyle="1" w:styleId="3937C3109E5944AF8CF440342A11A6D04">
    <w:name w:val="3937C3109E5944AF8CF440342A11A6D04"/>
    <w:rsid w:val="00524980"/>
    <w:rPr>
      <w:rFonts w:eastAsiaTheme="minorHAnsi"/>
      <w:lang w:eastAsia="en-US"/>
    </w:rPr>
  </w:style>
  <w:style w:type="paragraph" w:customStyle="1" w:styleId="21E96F6D79854F95B02EEB4EC79A7A9B4">
    <w:name w:val="21E96F6D79854F95B02EEB4EC79A7A9B4"/>
    <w:rsid w:val="00524980"/>
    <w:rPr>
      <w:rFonts w:eastAsiaTheme="minorHAnsi"/>
      <w:lang w:eastAsia="en-US"/>
    </w:rPr>
  </w:style>
  <w:style w:type="paragraph" w:customStyle="1" w:styleId="5046306E1058418890F617BD7F07AEDF4">
    <w:name w:val="5046306E1058418890F617BD7F07AEDF4"/>
    <w:rsid w:val="00524980"/>
    <w:rPr>
      <w:rFonts w:eastAsiaTheme="minorHAnsi"/>
      <w:lang w:eastAsia="en-US"/>
    </w:rPr>
  </w:style>
  <w:style w:type="paragraph" w:customStyle="1" w:styleId="58C0189CA1FF4132985539D9A743D8234">
    <w:name w:val="58C0189CA1FF4132985539D9A743D8234"/>
    <w:rsid w:val="00524980"/>
    <w:rPr>
      <w:rFonts w:eastAsiaTheme="minorHAnsi"/>
      <w:lang w:eastAsia="en-US"/>
    </w:rPr>
  </w:style>
  <w:style w:type="paragraph" w:customStyle="1" w:styleId="D9A3FA4627334FE3938C903A16419592">
    <w:name w:val="D9A3FA4627334FE3938C903A16419592"/>
    <w:rsid w:val="00524980"/>
  </w:style>
  <w:style w:type="paragraph" w:customStyle="1" w:styleId="07A362BDA73B429392A0C66C195470D6">
    <w:name w:val="07A362BDA73B429392A0C66C195470D6"/>
    <w:rsid w:val="00524980"/>
  </w:style>
  <w:style w:type="paragraph" w:customStyle="1" w:styleId="159FD931196B4ED7846CEF8F784A4B97">
    <w:name w:val="159FD931196B4ED7846CEF8F784A4B97"/>
    <w:rsid w:val="00524980"/>
  </w:style>
  <w:style w:type="paragraph" w:customStyle="1" w:styleId="AF089F852AB448C48CA5F84FF02C7AF7">
    <w:name w:val="AF089F852AB448C48CA5F84FF02C7AF7"/>
    <w:rsid w:val="00524980"/>
  </w:style>
  <w:style w:type="paragraph" w:customStyle="1" w:styleId="0A7BA3833BAC44BDB3C367BF20791221">
    <w:name w:val="0A7BA3833BAC44BDB3C367BF20791221"/>
    <w:rsid w:val="00524980"/>
  </w:style>
  <w:style w:type="paragraph" w:customStyle="1" w:styleId="948988E75D5F475FA1D71171A228DFAF">
    <w:name w:val="948988E75D5F475FA1D71171A228DFAF"/>
    <w:rsid w:val="00524980"/>
  </w:style>
  <w:style w:type="paragraph" w:customStyle="1" w:styleId="A6DEEA0FCB3F4637AFD35CB438F4D961">
    <w:name w:val="A6DEEA0FCB3F4637AFD35CB438F4D961"/>
    <w:rsid w:val="00524980"/>
  </w:style>
  <w:style w:type="paragraph" w:customStyle="1" w:styleId="0E08927EAA8343F3A0F799F15121DADA">
    <w:name w:val="0E08927EAA8343F3A0F799F15121DADA"/>
    <w:rsid w:val="00524980"/>
  </w:style>
  <w:style w:type="paragraph" w:customStyle="1" w:styleId="3BB55D43FB2E45ADA639EACC96C99A56">
    <w:name w:val="3BB55D43FB2E45ADA639EACC96C99A56"/>
    <w:rsid w:val="00524980"/>
  </w:style>
  <w:style w:type="paragraph" w:customStyle="1" w:styleId="F4B8B29913694C73B0584C6B6C53C2D1">
    <w:name w:val="F4B8B29913694C73B0584C6B6C53C2D1"/>
    <w:rsid w:val="00524980"/>
  </w:style>
  <w:style w:type="paragraph" w:customStyle="1" w:styleId="C17669A56BED41378DB12762AD685F87">
    <w:name w:val="C17669A56BED41378DB12762AD685F87"/>
    <w:rsid w:val="00524980"/>
  </w:style>
  <w:style w:type="paragraph" w:customStyle="1" w:styleId="5D4B8B9190DB4B92AF6A429FC81430D0">
    <w:name w:val="5D4B8B9190DB4B92AF6A429FC81430D0"/>
    <w:rsid w:val="00524980"/>
  </w:style>
  <w:style w:type="paragraph" w:customStyle="1" w:styleId="B3849C4F5AC94F0AA78BC4667C565BC5">
    <w:name w:val="B3849C4F5AC94F0AA78BC4667C565BC5"/>
    <w:rsid w:val="00524980"/>
  </w:style>
  <w:style w:type="paragraph" w:customStyle="1" w:styleId="2897A3043ED646B7BB112F48390CA6AC">
    <w:name w:val="2897A3043ED646B7BB112F48390CA6AC"/>
    <w:rsid w:val="00524980"/>
  </w:style>
  <w:style w:type="paragraph" w:customStyle="1" w:styleId="41B457DD52744BFE891C5BA043DDF696">
    <w:name w:val="41B457DD52744BFE891C5BA043DDF696"/>
    <w:rsid w:val="00524980"/>
  </w:style>
  <w:style w:type="paragraph" w:customStyle="1" w:styleId="C674C5FE8D414BC48E5ECA1FCB54E170">
    <w:name w:val="C674C5FE8D414BC48E5ECA1FCB54E170"/>
    <w:rsid w:val="00524980"/>
  </w:style>
  <w:style w:type="paragraph" w:customStyle="1" w:styleId="EAB814827CEB49809C1B231790788741">
    <w:name w:val="EAB814827CEB49809C1B231790788741"/>
    <w:rsid w:val="00524980"/>
  </w:style>
  <w:style w:type="paragraph" w:customStyle="1" w:styleId="43BFBFBD2E604E7487EC38AE027C2EAD">
    <w:name w:val="43BFBFBD2E604E7487EC38AE027C2EAD"/>
    <w:rsid w:val="00524980"/>
  </w:style>
  <w:style w:type="paragraph" w:customStyle="1" w:styleId="EC019CAEFD4946D69D6F7E39C041F8C8">
    <w:name w:val="EC019CAEFD4946D69D6F7E39C041F8C8"/>
    <w:rsid w:val="00524980"/>
  </w:style>
  <w:style w:type="paragraph" w:customStyle="1" w:styleId="D853AE45F62E4CCABB14C4E0ECDA3247">
    <w:name w:val="D853AE45F62E4CCABB14C4E0ECDA3247"/>
    <w:rsid w:val="00524980"/>
  </w:style>
  <w:style w:type="paragraph" w:customStyle="1" w:styleId="286C5BEA67574BBF9E7D86F56B21CEEA">
    <w:name w:val="286C5BEA67574BBF9E7D86F56B21CEEA"/>
    <w:rsid w:val="00524980"/>
  </w:style>
  <w:style w:type="paragraph" w:customStyle="1" w:styleId="4EC7D44058AF49A6AF270FAB705A0C59">
    <w:name w:val="4EC7D44058AF49A6AF270FAB705A0C59"/>
    <w:rsid w:val="00524980"/>
  </w:style>
  <w:style w:type="paragraph" w:customStyle="1" w:styleId="530A95D19035420ABE2EF421F0936F16">
    <w:name w:val="530A95D19035420ABE2EF421F0936F16"/>
    <w:rsid w:val="00524980"/>
  </w:style>
  <w:style w:type="paragraph" w:customStyle="1" w:styleId="D3E1CA3D3A8446C897601D95C1EBCFCD">
    <w:name w:val="D3E1CA3D3A8446C897601D95C1EBCFCD"/>
    <w:rsid w:val="00524980"/>
  </w:style>
  <w:style w:type="paragraph" w:customStyle="1" w:styleId="A3B420E582C1485F87573C821534CDC0">
    <w:name w:val="A3B420E582C1485F87573C821534CDC0"/>
    <w:rsid w:val="00524980"/>
  </w:style>
  <w:style w:type="paragraph" w:customStyle="1" w:styleId="F1CCF045602C47F7A12E42230327724E">
    <w:name w:val="F1CCF045602C47F7A12E42230327724E"/>
    <w:rsid w:val="00524980"/>
  </w:style>
  <w:style w:type="paragraph" w:customStyle="1" w:styleId="4151561406974BE7AAE7B9C0FED5E8AC">
    <w:name w:val="4151561406974BE7AAE7B9C0FED5E8AC"/>
    <w:rsid w:val="00524980"/>
  </w:style>
  <w:style w:type="paragraph" w:customStyle="1" w:styleId="E02FAB23017C455F82E4059A76E29E2F">
    <w:name w:val="E02FAB23017C455F82E4059A76E29E2F"/>
    <w:rsid w:val="00524980"/>
  </w:style>
  <w:style w:type="paragraph" w:customStyle="1" w:styleId="B4473856C912402CA85E1969CBF28EA4">
    <w:name w:val="B4473856C912402CA85E1969CBF28EA4"/>
    <w:rsid w:val="00DE2D1A"/>
  </w:style>
  <w:style w:type="paragraph" w:customStyle="1" w:styleId="4E436045322D4FE89AB472833B4F3AD13">
    <w:name w:val="4E436045322D4FE89AB472833B4F3AD13"/>
    <w:rsid w:val="00DE2D1A"/>
    <w:rPr>
      <w:rFonts w:eastAsiaTheme="minorHAnsi"/>
      <w:lang w:eastAsia="en-US"/>
    </w:rPr>
  </w:style>
  <w:style w:type="paragraph" w:customStyle="1" w:styleId="159FD931196B4ED7846CEF8F784A4B971">
    <w:name w:val="159FD931196B4ED7846CEF8F784A4B971"/>
    <w:rsid w:val="00DE2D1A"/>
    <w:rPr>
      <w:rFonts w:eastAsiaTheme="minorHAnsi"/>
      <w:lang w:eastAsia="en-US"/>
    </w:rPr>
  </w:style>
  <w:style w:type="paragraph" w:customStyle="1" w:styleId="07A362BDA73B429392A0C66C195470D61">
    <w:name w:val="07A362BDA73B429392A0C66C195470D61"/>
    <w:rsid w:val="00DE2D1A"/>
    <w:rPr>
      <w:rFonts w:eastAsiaTheme="minorHAnsi"/>
      <w:lang w:eastAsia="en-US"/>
    </w:rPr>
  </w:style>
  <w:style w:type="paragraph" w:customStyle="1" w:styleId="AF089F852AB448C48CA5F84FF02C7AF71">
    <w:name w:val="AF089F852AB448C48CA5F84FF02C7AF71"/>
    <w:rsid w:val="00DE2D1A"/>
    <w:rPr>
      <w:rFonts w:eastAsiaTheme="minorHAnsi"/>
      <w:lang w:eastAsia="en-US"/>
    </w:rPr>
  </w:style>
  <w:style w:type="paragraph" w:customStyle="1" w:styleId="0A7BA3833BAC44BDB3C367BF207912211">
    <w:name w:val="0A7BA3833BAC44BDB3C367BF207912211"/>
    <w:rsid w:val="00DE2D1A"/>
    <w:rPr>
      <w:rFonts w:eastAsiaTheme="minorHAnsi"/>
      <w:lang w:eastAsia="en-US"/>
    </w:rPr>
  </w:style>
  <w:style w:type="paragraph" w:customStyle="1" w:styleId="E02FAB23017C455F82E4059A76E29E2F1">
    <w:name w:val="E02FAB23017C455F82E4059A76E29E2F1"/>
    <w:rsid w:val="00DE2D1A"/>
    <w:rPr>
      <w:rFonts w:eastAsiaTheme="minorHAnsi"/>
      <w:lang w:eastAsia="en-US"/>
    </w:rPr>
  </w:style>
  <w:style w:type="paragraph" w:customStyle="1" w:styleId="948988E75D5F475FA1D71171A228DFAF1">
    <w:name w:val="948988E75D5F475FA1D71171A228DFAF1"/>
    <w:rsid w:val="00DE2D1A"/>
    <w:rPr>
      <w:rFonts w:eastAsiaTheme="minorHAnsi"/>
      <w:lang w:eastAsia="en-US"/>
    </w:rPr>
  </w:style>
  <w:style w:type="paragraph" w:customStyle="1" w:styleId="A6DEEA0FCB3F4637AFD35CB438F4D9611">
    <w:name w:val="A6DEEA0FCB3F4637AFD35CB438F4D9611"/>
    <w:rsid w:val="00DE2D1A"/>
    <w:rPr>
      <w:rFonts w:eastAsiaTheme="minorHAnsi"/>
      <w:lang w:eastAsia="en-US"/>
    </w:rPr>
  </w:style>
  <w:style w:type="paragraph" w:customStyle="1" w:styleId="0E08927EAA8343F3A0F799F15121DADA1">
    <w:name w:val="0E08927EAA8343F3A0F799F15121DADA1"/>
    <w:rsid w:val="00DE2D1A"/>
    <w:rPr>
      <w:rFonts w:eastAsiaTheme="minorHAnsi"/>
      <w:lang w:eastAsia="en-US"/>
    </w:rPr>
  </w:style>
  <w:style w:type="paragraph" w:customStyle="1" w:styleId="3BB55D43FB2E45ADA639EACC96C99A561">
    <w:name w:val="3BB55D43FB2E45ADA639EACC96C99A561"/>
    <w:rsid w:val="00DE2D1A"/>
    <w:rPr>
      <w:rFonts w:eastAsiaTheme="minorHAnsi"/>
      <w:lang w:eastAsia="en-US"/>
    </w:rPr>
  </w:style>
  <w:style w:type="paragraph" w:customStyle="1" w:styleId="F4B8B29913694C73B0584C6B6C53C2D11">
    <w:name w:val="F4B8B29913694C73B0584C6B6C53C2D11"/>
    <w:rsid w:val="00DE2D1A"/>
    <w:rPr>
      <w:rFonts w:eastAsiaTheme="minorHAnsi"/>
      <w:lang w:eastAsia="en-US"/>
    </w:rPr>
  </w:style>
  <w:style w:type="paragraph" w:customStyle="1" w:styleId="C17669A56BED41378DB12762AD685F871">
    <w:name w:val="C17669A56BED41378DB12762AD685F871"/>
    <w:rsid w:val="00DE2D1A"/>
    <w:rPr>
      <w:rFonts w:eastAsiaTheme="minorHAnsi"/>
      <w:lang w:eastAsia="en-US"/>
    </w:rPr>
  </w:style>
  <w:style w:type="paragraph" w:customStyle="1" w:styleId="5D4B8B9190DB4B92AF6A429FC81430D01">
    <w:name w:val="5D4B8B9190DB4B92AF6A429FC81430D01"/>
    <w:rsid w:val="00DE2D1A"/>
    <w:rPr>
      <w:rFonts w:eastAsiaTheme="minorHAnsi"/>
      <w:lang w:eastAsia="en-US"/>
    </w:rPr>
  </w:style>
  <w:style w:type="paragraph" w:customStyle="1" w:styleId="B3849C4F5AC94F0AA78BC4667C565BC51">
    <w:name w:val="B3849C4F5AC94F0AA78BC4667C565BC51"/>
    <w:rsid w:val="00DE2D1A"/>
    <w:rPr>
      <w:rFonts w:eastAsiaTheme="minorHAnsi"/>
      <w:lang w:eastAsia="en-US"/>
    </w:rPr>
  </w:style>
  <w:style w:type="paragraph" w:customStyle="1" w:styleId="2897A3043ED646B7BB112F48390CA6AC1">
    <w:name w:val="2897A3043ED646B7BB112F48390CA6AC1"/>
    <w:rsid w:val="00DE2D1A"/>
    <w:rPr>
      <w:rFonts w:eastAsiaTheme="minorHAnsi"/>
      <w:lang w:eastAsia="en-US"/>
    </w:rPr>
  </w:style>
  <w:style w:type="paragraph" w:customStyle="1" w:styleId="CFC0C99DC0A649ADBF71FF1759E57A965">
    <w:name w:val="CFC0C99DC0A649ADBF71FF1759E57A965"/>
    <w:rsid w:val="00DE2D1A"/>
    <w:rPr>
      <w:rFonts w:eastAsiaTheme="minorHAnsi"/>
      <w:lang w:eastAsia="en-US"/>
    </w:rPr>
  </w:style>
  <w:style w:type="paragraph" w:customStyle="1" w:styleId="95C72212859D445C9F6299264C71341B5">
    <w:name w:val="95C72212859D445C9F6299264C71341B5"/>
    <w:rsid w:val="00DE2D1A"/>
    <w:rPr>
      <w:rFonts w:eastAsiaTheme="minorHAnsi"/>
      <w:lang w:eastAsia="en-US"/>
    </w:rPr>
  </w:style>
  <w:style w:type="paragraph" w:customStyle="1" w:styleId="41B457DD52744BFE891C5BA043DDF6961">
    <w:name w:val="41B457DD52744BFE891C5BA043DDF6961"/>
    <w:rsid w:val="00DE2D1A"/>
    <w:rPr>
      <w:rFonts w:eastAsiaTheme="minorHAnsi"/>
      <w:lang w:eastAsia="en-US"/>
    </w:rPr>
  </w:style>
  <w:style w:type="paragraph" w:customStyle="1" w:styleId="C674C5FE8D414BC48E5ECA1FCB54E1701">
    <w:name w:val="C674C5FE8D414BC48E5ECA1FCB54E1701"/>
    <w:rsid w:val="00DE2D1A"/>
    <w:rPr>
      <w:rFonts w:eastAsiaTheme="minorHAnsi"/>
      <w:lang w:eastAsia="en-US"/>
    </w:rPr>
  </w:style>
  <w:style w:type="paragraph" w:customStyle="1" w:styleId="EAB814827CEB49809C1B2317907887411">
    <w:name w:val="EAB814827CEB49809C1B2317907887411"/>
    <w:rsid w:val="00DE2D1A"/>
    <w:rPr>
      <w:rFonts w:eastAsiaTheme="minorHAnsi"/>
      <w:lang w:eastAsia="en-US"/>
    </w:rPr>
  </w:style>
  <w:style w:type="paragraph" w:customStyle="1" w:styleId="43BFBFBD2E604E7487EC38AE027C2EAD1">
    <w:name w:val="43BFBFBD2E604E7487EC38AE027C2EAD1"/>
    <w:rsid w:val="00DE2D1A"/>
    <w:rPr>
      <w:rFonts w:eastAsiaTheme="minorHAnsi"/>
      <w:lang w:eastAsia="en-US"/>
    </w:rPr>
  </w:style>
  <w:style w:type="paragraph" w:customStyle="1" w:styleId="EC019CAEFD4946D69D6F7E39C041F8C81">
    <w:name w:val="EC019CAEFD4946D69D6F7E39C041F8C81"/>
    <w:rsid w:val="00DE2D1A"/>
    <w:rPr>
      <w:rFonts w:eastAsiaTheme="minorHAnsi"/>
      <w:lang w:eastAsia="en-US"/>
    </w:rPr>
  </w:style>
  <w:style w:type="paragraph" w:customStyle="1" w:styleId="D853AE45F62E4CCABB14C4E0ECDA32471">
    <w:name w:val="D853AE45F62E4CCABB14C4E0ECDA32471"/>
    <w:rsid w:val="00DE2D1A"/>
    <w:rPr>
      <w:rFonts w:eastAsiaTheme="minorHAnsi"/>
      <w:lang w:eastAsia="en-US"/>
    </w:rPr>
  </w:style>
  <w:style w:type="paragraph" w:customStyle="1" w:styleId="286C5BEA67574BBF9E7D86F56B21CEEA1">
    <w:name w:val="286C5BEA67574BBF9E7D86F56B21CEEA1"/>
    <w:rsid w:val="00DE2D1A"/>
    <w:rPr>
      <w:rFonts w:eastAsiaTheme="minorHAnsi"/>
      <w:lang w:eastAsia="en-US"/>
    </w:rPr>
  </w:style>
  <w:style w:type="paragraph" w:customStyle="1" w:styleId="4EC7D44058AF49A6AF270FAB705A0C591">
    <w:name w:val="4EC7D44058AF49A6AF270FAB705A0C591"/>
    <w:rsid w:val="00DE2D1A"/>
    <w:rPr>
      <w:rFonts w:eastAsiaTheme="minorHAnsi"/>
      <w:lang w:eastAsia="en-US"/>
    </w:rPr>
  </w:style>
  <w:style w:type="paragraph" w:customStyle="1" w:styleId="530A95D19035420ABE2EF421F0936F161">
    <w:name w:val="530A95D19035420ABE2EF421F0936F161"/>
    <w:rsid w:val="00DE2D1A"/>
    <w:rPr>
      <w:rFonts w:eastAsiaTheme="minorHAnsi"/>
      <w:lang w:eastAsia="en-US"/>
    </w:rPr>
  </w:style>
  <w:style w:type="paragraph" w:customStyle="1" w:styleId="D3E1CA3D3A8446C897601D95C1EBCFCD1">
    <w:name w:val="D3E1CA3D3A8446C897601D95C1EBCFCD1"/>
    <w:rsid w:val="00DE2D1A"/>
    <w:rPr>
      <w:rFonts w:eastAsiaTheme="minorHAnsi"/>
      <w:lang w:eastAsia="en-US"/>
    </w:rPr>
  </w:style>
  <w:style w:type="paragraph" w:customStyle="1" w:styleId="A3B420E582C1485F87573C821534CDC01">
    <w:name w:val="A3B420E582C1485F87573C821534CDC01"/>
    <w:rsid w:val="00DE2D1A"/>
    <w:rPr>
      <w:rFonts w:eastAsiaTheme="minorHAnsi"/>
      <w:lang w:eastAsia="en-US"/>
    </w:rPr>
  </w:style>
  <w:style w:type="paragraph" w:customStyle="1" w:styleId="F1CCF045602C47F7A12E42230327724E1">
    <w:name w:val="F1CCF045602C47F7A12E42230327724E1"/>
    <w:rsid w:val="00DE2D1A"/>
    <w:rPr>
      <w:rFonts w:eastAsiaTheme="minorHAnsi"/>
      <w:lang w:eastAsia="en-US"/>
    </w:rPr>
  </w:style>
  <w:style w:type="paragraph" w:customStyle="1" w:styleId="B4473856C912402CA85E1969CBF28EA41">
    <w:name w:val="B4473856C912402CA85E1969CBF28EA41"/>
    <w:rsid w:val="00DE2D1A"/>
    <w:rPr>
      <w:rFonts w:eastAsiaTheme="minorHAnsi"/>
      <w:lang w:eastAsia="en-US"/>
    </w:rPr>
  </w:style>
  <w:style w:type="paragraph" w:customStyle="1" w:styleId="4151561406974BE7AAE7B9C0FED5E8AC1">
    <w:name w:val="4151561406974BE7AAE7B9C0FED5E8AC1"/>
    <w:rsid w:val="00DE2D1A"/>
    <w:rPr>
      <w:rFonts w:eastAsiaTheme="minorHAnsi"/>
      <w:lang w:eastAsia="en-US"/>
    </w:rPr>
  </w:style>
  <w:style w:type="paragraph" w:customStyle="1" w:styleId="C8A9C7B831BF4C18B64D94D100FAD4F2">
    <w:name w:val="C8A9C7B831BF4C18B64D94D100FAD4F2"/>
    <w:rsid w:val="00456DC1"/>
  </w:style>
  <w:style w:type="paragraph" w:customStyle="1" w:styleId="06FC758D24364339A2BC05BDCF3B711E">
    <w:name w:val="06FC758D24364339A2BC05BDCF3B711E"/>
    <w:rsid w:val="00A371B1"/>
  </w:style>
  <w:style w:type="paragraph" w:customStyle="1" w:styleId="BC8A2C6CA82F4F1ABDFD3336662C7651">
    <w:name w:val="BC8A2C6CA82F4F1ABDFD3336662C7651"/>
    <w:rsid w:val="00875F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5A298-FBF5-4C43-9AD4-5483DCB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16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Maria Rodrigues Alves</dc:creator>
  <cp:keywords/>
  <dc:description/>
  <cp:lastModifiedBy>Dinarda Sandra Ferreira Sousa Jesus</cp:lastModifiedBy>
  <cp:revision>8</cp:revision>
  <cp:lastPrinted>2019-02-27T16:24:00Z</cp:lastPrinted>
  <dcterms:created xsi:type="dcterms:W3CDTF">2020-03-14T19:18:00Z</dcterms:created>
  <dcterms:modified xsi:type="dcterms:W3CDTF">2020-04-22T13:24:00Z</dcterms:modified>
</cp:coreProperties>
</file>